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6607" w14:textId="77777777" w:rsidR="00770739" w:rsidRDefault="00770739" w:rsidP="00770739">
      <w:pPr>
        <w:rPr>
          <w:rFonts w:eastAsia="Arial"/>
          <w:b/>
          <w:bCs/>
          <w:szCs w:val="20"/>
        </w:rPr>
      </w:pPr>
    </w:p>
    <w:p w14:paraId="2D47EE87" w14:textId="6ED115BB" w:rsidR="00770739" w:rsidRPr="00DE711F" w:rsidRDefault="00770739" w:rsidP="00770739">
      <w:pPr>
        <w:rPr>
          <w:rFonts w:eastAsia="Arial"/>
          <w:b/>
          <w:bCs/>
          <w:szCs w:val="20"/>
        </w:rPr>
      </w:pPr>
      <w:r w:rsidRPr="00DE711F">
        <w:rPr>
          <w:rFonts w:eastAsia="Arial"/>
          <w:b/>
          <w:bCs/>
          <w:szCs w:val="20"/>
        </w:rPr>
        <w:t>FOCA-UAS-</w:t>
      </w:r>
      <w:r w:rsidR="00BD17EB" w:rsidRPr="00DE711F">
        <w:rPr>
          <w:rFonts w:eastAsia="Arial"/>
          <w:b/>
          <w:bCs/>
          <w:szCs w:val="20"/>
        </w:rPr>
        <w:t>DEC</w:t>
      </w:r>
      <w:r w:rsidRPr="00DE711F">
        <w:rPr>
          <w:rFonts w:eastAsia="Arial"/>
          <w:b/>
          <w:bCs/>
          <w:szCs w:val="20"/>
        </w:rPr>
        <w:t>-AGRI-</w:t>
      </w:r>
      <w:r w:rsidR="002954C9" w:rsidRPr="00DE711F">
        <w:rPr>
          <w:rFonts w:eastAsia="Arial"/>
          <w:b/>
          <w:bCs/>
          <w:szCs w:val="20"/>
        </w:rPr>
        <w:t>TRAIN</w:t>
      </w:r>
      <w:r w:rsidR="00303BCE" w:rsidRPr="00DE711F">
        <w:rPr>
          <w:rFonts w:eastAsia="Arial"/>
          <w:b/>
          <w:bCs/>
          <w:szCs w:val="20"/>
        </w:rPr>
        <w:t>(</w:t>
      </w:r>
      <w:r w:rsidR="002F4709" w:rsidRPr="00DE711F">
        <w:rPr>
          <w:rFonts w:eastAsia="Arial"/>
          <w:b/>
          <w:bCs/>
          <w:szCs w:val="20"/>
        </w:rPr>
        <w:t>S</w:t>
      </w:r>
      <w:r w:rsidR="00303BCE" w:rsidRPr="00DE711F">
        <w:rPr>
          <w:rFonts w:eastAsia="Arial"/>
          <w:b/>
          <w:bCs/>
          <w:szCs w:val="20"/>
        </w:rPr>
        <w:t>)</w:t>
      </w:r>
      <w:r w:rsidR="00DE711F" w:rsidRPr="00DE711F">
        <w:rPr>
          <w:rFonts w:eastAsia="Arial"/>
          <w:b/>
          <w:bCs/>
          <w:szCs w:val="20"/>
        </w:rPr>
        <w:t xml:space="preserve"> </w:t>
      </w:r>
      <w:r w:rsidR="00DE711F" w:rsidRPr="00DE711F">
        <w:rPr>
          <w:rFonts w:eastAsia="Arial"/>
          <w:b/>
          <w:bCs/>
          <w:color w:val="808080" w:themeColor="background1" w:themeShade="80"/>
          <w:szCs w:val="20"/>
        </w:rPr>
        <w:t>(IT)</w:t>
      </w:r>
    </w:p>
    <w:p w14:paraId="08949018" w14:textId="77777777" w:rsidR="008D6653" w:rsidRPr="00DE711F" w:rsidRDefault="008D6653" w:rsidP="008D6653">
      <w:pPr>
        <w:rPr>
          <w:rFonts w:eastAsia="Arial"/>
          <w:b/>
          <w:bCs/>
          <w:sz w:val="28"/>
          <w:szCs w:val="28"/>
        </w:rPr>
      </w:pPr>
    </w:p>
    <w:p w14:paraId="772FAD8C" w14:textId="3A0359DB" w:rsidR="008D6653" w:rsidRPr="00CB0CF1" w:rsidRDefault="00BD17EB" w:rsidP="002F4709">
      <w:pPr>
        <w:jc w:val="both"/>
        <w:rPr>
          <w:rFonts w:eastAsia="Arial"/>
          <w:b/>
          <w:bCs/>
          <w:sz w:val="31"/>
          <w:szCs w:val="31"/>
          <w:lang w:val="it-CH"/>
        </w:rPr>
      </w:pPr>
      <w:r w:rsidRPr="00BD17EB">
        <w:rPr>
          <w:rFonts w:eastAsia="Arial"/>
          <w:b/>
          <w:bCs/>
          <w:sz w:val="31"/>
          <w:szCs w:val="31"/>
          <w:lang w:val="it-CH"/>
        </w:rPr>
        <w:t>Dichiarazione</w:t>
      </w:r>
      <w:r w:rsidR="00CB0CF1" w:rsidRPr="00CB0CF1">
        <w:rPr>
          <w:rFonts w:eastAsia="Arial"/>
          <w:b/>
          <w:bCs/>
          <w:sz w:val="31"/>
          <w:szCs w:val="31"/>
          <w:lang w:val="it-CH"/>
        </w:rPr>
        <w:t xml:space="preserve"> di completamento della formazione specifica per le operazioni di irrorazione</w:t>
      </w:r>
    </w:p>
    <w:p w14:paraId="6E7DD5CE" w14:textId="7F47F495" w:rsidR="00383010" w:rsidRPr="00CB0CF1" w:rsidRDefault="00CB0CF1" w:rsidP="008D6653">
      <w:pPr>
        <w:rPr>
          <w:rFonts w:eastAsia="Arial"/>
          <w:sz w:val="18"/>
          <w:szCs w:val="18"/>
          <w:lang w:val="it-CH"/>
        </w:rPr>
      </w:pPr>
      <w:r>
        <w:rPr>
          <w:rFonts w:eastAsia="Arial"/>
          <w:sz w:val="18"/>
          <w:szCs w:val="18"/>
          <w:lang w:val="it-CH"/>
        </w:rPr>
        <w:t>A</w:t>
      </w:r>
      <w:r w:rsidRPr="00CB0CF1">
        <w:rPr>
          <w:rFonts w:eastAsia="Arial"/>
          <w:sz w:val="18"/>
          <w:szCs w:val="18"/>
          <w:lang w:val="it-CH"/>
        </w:rPr>
        <w:t>i sensi della condizione #R di FOCA-UAS-APP-AGRI</w:t>
      </w:r>
    </w:p>
    <w:p w14:paraId="209247E7" w14:textId="77777777" w:rsidR="008D6653" w:rsidRPr="00CB0CF1" w:rsidRDefault="008D6653" w:rsidP="008D6653">
      <w:pPr>
        <w:rPr>
          <w:lang w:val="it-CH"/>
        </w:rPr>
      </w:pPr>
    </w:p>
    <w:p w14:paraId="0D368569" w14:textId="77777777" w:rsidR="008D6653" w:rsidRPr="00CB0CF1" w:rsidRDefault="008D6653" w:rsidP="008D6653">
      <w:pPr>
        <w:jc w:val="both"/>
        <w:rPr>
          <w:lang w:val="it-CH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1418"/>
        <w:gridCol w:w="672"/>
        <w:gridCol w:w="1454"/>
        <w:gridCol w:w="637"/>
        <w:gridCol w:w="355"/>
        <w:gridCol w:w="709"/>
        <w:gridCol w:w="1027"/>
        <w:gridCol w:w="2091"/>
      </w:tblGrid>
      <w:tr w:rsidR="008D6653" w:rsidRPr="00465EEE" w14:paraId="659FAC27" w14:textId="77777777" w:rsidTr="114333D7">
        <w:tc>
          <w:tcPr>
            <w:tcW w:w="9067" w:type="dxa"/>
            <w:gridSpan w:val="9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4B2BAD2E" w14:textId="3BBB009A" w:rsidR="008D6653" w:rsidRPr="00CB0CF1" w:rsidRDefault="008D6653" w:rsidP="008D66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r w:rsidRPr="00CB0CF1">
              <w:rPr>
                <w:rFonts w:eastAsia="Arial"/>
                <w:b/>
                <w:bCs/>
                <w:sz w:val="24"/>
                <w:szCs w:val="24"/>
                <w:lang w:val="it-CH"/>
              </w:rPr>
              <w:t xml:space="preserve">1. </w:t>
            </w:r>
            <w:r w:rsidR="00CB0CF1" w:rsidRPr="00CB0CF1">
              <w:rPr>
                <w:rFonts w:eastAsia="Arial"/>
                <w:b/>
                <w:bCs/>
                <w:sz w:val="24"/>
                <w:szCs w:val="24"/>
                <w:lang w:val="it-CH"/>
              </w:rPr>
              <w:t>Operatore UAS (richiedente dell’autorizzazione operativa)</w:t>
            </w:r>
          </w:p>
        </w:tc>
      </w:tr>
      <w:tr w:rsidR="001D4D87" w14:paraId="1316CF7E" w14:textId="77777777" w:rsidTr="114333D7">
        <w:tc>
          <w:tcPr>
            <w:tcW w:w="70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2811E" w14:textId="4A35B3D7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</w:t>
            </w:r>
            <w:r w:rsidRPr="004D31EB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C801E49" w14:textId="01A548BE" w:rsidR="001D4D87" w:rsidRPr="004E1C51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CB0CF1">
              <w:rPr>
                <w:rFonts w:eastAsia="Arial"/>
                <w:szCs w:val="20"/>
              </w:rPr>
              <w:t>Nome dell’operatore UAS:</w:t>
            </w:r>
          </w:p>
        </w:tc>
        <w:tc>
          <w:tcPr>
            <w:tcW w:w="4819" w:type="dxa"/>
            <w:gridSpan w:val="5"/>
            <w:tcBorders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-1220743910"/>
              <w:placeholder>
                <w:docPart w:val="B727D2FC0F064747BEEEE29678412FA6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3A16ADD0" w14:textId="5C76C16B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67008D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6AD9A72C" w14:textId="77777777" w:rsidTr="00590567"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22E0D3" w14:textId="20ABF5FF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17E680" w14:textId="2CA451D8" w:rsidR="001D4D87" w:rsidRPr="00CB0CF1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it-CH"/>
              </w:rPr>
            </w:pPr>
            <w:r w:rsidRPr="00CB0CF1">
              <w:rPr>
                <w:rFonts w:eastAsia="Arial"/>
                <w:szCs w:val="20"/>
                <w:lang w:val="it-CH"/>
              </w:rPr>
              <w:t>Numero di registrazione: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401879531"/>
              <w:placeholder>
                <w:docPart w:val="A045892FF2BB4070A36F16153883778A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25F2B36A" w14:textId="24B01AB8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67008D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513F0D" w14:paraId="302C1C30" w14:textId="77777777" w:rsidTr="00590567">
        <w:trPr>
          <w:trHeight w:val="82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0C413" w14:textId="4A357943" w:rsidR="00513F0D" w:rsidRPr="004D31EB" w:rsidRDefault="00513F0D" w:rsidP="00513F0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3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22EC2DA" w14:textId="069A2C89" w:rsidR="00513F0D" w:rsidRPr="004E1C51" w:rsidRDefault="00513F0D" w:rsidP="6CD6D710">
            <w:pPr>
              <w:spacing w:before="40" w:after="40" w:line="276" w:lineRule="auto"/>
              <w:jc w:val="right"/>
              <w:rPr>
                <w:rFonts w:eastAsia="Arial"/>
              </w:rPr>
            </w:pPr>
            <w:r w:rsidRPr="6CD6D710">
              <w:rPr>
                <w:rFonts w:eastAsia="Arial"/>
              </w:rPr>
              <w:t>Referente opera</w:t>
            </w:r>
            <w:r w:rsidRPr="00590567">
              <w:rPr>
                <w:rFonts w:eastAsia="Arial"/>
              </w:rPr>
              <w:t>tiv</w:t>
            </w:r>
            <w:r w:rsidR="712F3ED6" w:rsidRPr="6CD6D710">
              <w:rPr>
                <w:rFonts w:eastAsia="Arial"/>
              </w:rPr>
              <w:t>o</w:t>
            </w:r>
            <w:r w:rsidRPr="6CD6D710">
              <w:rPr>
                <w:rFonts w:eastAsia="Arial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5F6A5" w14:textId="1A45E183" w:rsidR="00513F0D" w:rsidRPr="004E1C51" w:rsidRDefault="00513F0D" w:rsidP="00513F0D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ome e cognom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720410192"/>
              <w:placeholder>
                <w:docPart w:val="A704AC2F2AA043CEB1DEDEE0B45BAB8B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7503DC6C" w14:textId="0EC1A403" w:rsidR="00513F0D" w:rsidRPr="004E1C51" w:rsidRDefault="00513F0D" w:rsidP="00513F0D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865A8D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513F0D" w14:paraId="4B171020" w14:textId="77777777" w:rsidTr="00590567">
        <w:trPr>
          <w:trHeight w:val="80"/>
        </w:trPr>
        <w:tc>
          <w:tcPr>
            <w:tcW w:w="704" w:type="dxa"/>
            <w:vMerge/>
            <w:vAlign w:val="center"/>
          </w:tcPr>
          <w:p w14:paraId="27422825" w14:textId="77777777" w:rsidR="00513F0D" w:rsidRPr="004D31EB" w:rsidRDefault="00513F0D" w:rsidP="00513F0D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right w:val="nil"/>
            </w:tcBorders>
            <w:vAlign w:val="center"/>
          </w:tcPr>
          <w:p w14:paraId="300ACA97" w14:textId="77777777" w:rsidR="00513F0D" w:rsidRDefault="00513F0D" w:rsidP="00513F0D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D0B5" w14:textId="5BD3CBE9" w:rsidR="00513F0D" w:rsidRPr="004E1C51" w:rsidRDefault="00513F0D" w:rsidP="00513F0D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-mail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325004859"/>
              <w:placeholder>
                <w:docPart w:val="9069E96C1EAA4361AA99CF62D2F20320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1EF57F08" w14:textId="2EEB7EF4" w:rsidR="00513F0D" w:rsidRPr="004E1C51" w:rsidRDefault="00513F0D" w:rsidP="00513F0D">
                <w:pPr>
                  <w:tabs>
                    <w:tab w:val="left" w:pos="2159"/>
                  </w:tabs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865A8D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513F0D" w14:paraId="0328E20E" w14:textId="77777777" w:rsidTr="00590567">
        <w:trPr>
          <w:trHeight w:val="80"/>
        </w:trPr>
        <w:tc>
          <w:tcPr>
            <w:tcW w:w="704" w:type="dxa"/>
            <w:vMerge/>
            <w:vAlign w:val="center"/>
          </w:tcPr>
          <w:p w14:paraId="4ED27AA2" w14:textId="77777777" w:rsidR="00513F0D" w:rsidRPr="004D31EB" w:rsidRDefault="00513F0D" w:rsidP="00513F0D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right w:val="nil"/>
            </w:tcBorders>
            <w:vAlign w:val="center"/>
          </w:tcPr>
          <w:p w14:paraId="7BB77EFA" w14:textId="77777777" w:rsidR="00513F0D" w:rsidRDefault="00513F0D" w:rsidP="00513F0D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F2CC3" w14:textId="023E89BC" w:rsidR="00513F0D" w:rsidRPr="009A2FDE" w:rsidRDefault="00513F0D" w:rsidP="00513F0D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elefon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13052933"/>
              <w:placeholder>
                <w:docPart w:val="D9DE165472AC429C9863DAA10ABFDEFF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14B51D11" w14:textId="013C33B2" w:rsidR="00513F0D" w:rsidRPr="004E1C51" w:rsidRDefault="00513F0D" w:rsidP="00513F0D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865A8D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770739" w14:paraId="4EA4AE01" w14:textId="77777777" w:rsidTr="114333D7">
        <w:trPr>
          <w:trHeight w:val="80"/>
        </w:trPr>
        <w:tc>
          <w:tcPr>
            <w:tcW w:w="9067" w:type="dxa"/>
            <w:gridSpan w:val="9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72C6C5F1" w14:textId="69A74D6B" w:rsidR="00770739" w:rsidRPr="004E1C51" w:rsidRDefault="002F4709" w:rsidP="00770739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2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="00CB0CF1" w:rsidRPr="00CB0CF1">
              <w:rPr>
                <w:rFonts w:eastAsia="Arial"/>
                <w:b/>
                <w:bCs/>
                <w:sz w:val="24"/>
                <w:szCs w:val="24"/>
              </w:rPr>
              <w:t>Ente di formazione</w:t>
            </w:r>
          </w:p>
        </w:tc>
      </w:tr>
      <w:tr w:rsidR="00EA7F33" w:rsidRPr="00465EEE" w14:paraId="0CFE703E" w14:textId="77777777" w:rsidTr="114333D7">
        <w:trPr>
          <w:trHeight w:val="80"/>
        </w:trPr>
        <w:tc>
          <w:tcPr>
            <w:tcW w:w="70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7CAFE" w14:textId="19EF795A" w:rsidR="00EA7F33" w:rsidRPr="004D31EB" w:rsidRDefault="00EA7F33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1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431B64FF" w14:textId="277970E4" w:rsidR="00EA7F33" w:rsidRPr="00CB0CF1" w:rsidRDefault="00B93AC1" w:rsidP="6CD6D710">
            <w:pPr>
              <w:spacing w:before="40" w:after="40" w:line="276" w:lineRule="auto"/>
              <w:rPr>
                <w:rFonts w:eastAsia="Arial"/>
                <w:lang w:val="it-CH"/>
              </w:rPr>
            </w:pPr>
            <w:sdt>
              <w:sdtPr>
                <w:rPr>
                  <w:lang w:val="it-CH"/>
                </w:rPr>
                <w:id w:val="7048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33" w:rsidRPr="6CD6D710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EA7F33" w:rsidRPr="6CD6D710">
              <w:rPr>
                <w:lang w:val="it-CH"/>
              </w:rPr>
              <w:t xml:space="preserve"> </w:t>
            </w:r>
            <w:r w:rsidR="00CB0CF1" w:rsidRPr="6CD6D710">
              <w:rPr>
                <w:lang w:val="it-CH"/>
              </w:rPr>
              <w:t xml:space="preserve">L’operatore UAS stesso, come indicato </w:t>
            </w:r>
            <w:r w:rsidR="00588231" w:rsidRPr="6CD6D710">
              <w:rPr>
                <w:lang w:val="it-CH"/>
              </w:rPr>
              <w:t>ne</w:t>
            </w:r>
            <w:r w:rsidR="00CB0CF1" w:rsidRPr="6CD6D710">
              <w:rPr>
                <w:lang w:val="it-CH"/>
              </w:rPr>
              <w:t>lla sezione 1 →</w:t>
            </w:r>
            <w:r w:rsidR="00CB0CF1" w:rsidRPr="6CD6D710">
              <w:rPr>
                <w:i/>
                <w:iCs/>
                <w:sz w:val="18"/>
                <w:szCs w:val="18"/>
                <w:lang w:val="it-CH"/>
              </w:rPr>
              <w:t xml:space="preserve"> Procedere alla sezione 3.</w:t>
            </w:r>
          </w:p>
        </w:tc>
      </w:tr>
      <w:tr w:rsidR="00EA7F33" w:rsidRPr="00465EEE" w14:paraId="1798C4A2" w14:textId="77777777" w:rsidTr="114333D7">
        <w:trPr>
          <w:trHeight w:val="80"/>
        </w:trPr>
        <w:tc>
          <w:tcPr>
            <w:tcW w:w="704" w:type="dxa"/>
            <w:vMerge/>
            <w:vAlign w:val="center"/>
          </w:tcPr>
          <w:p w14:paraId="51E79872" w14:textId="77777777" w:rsidR="00EA7F33" w:rsidRPr="00CB0CF1" w:rsidRDefault="00EA7F33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D02142" w14:textId="5E057C82" w:rsidR="00EA7F33" w:rsidRPr="00CB0CF1" w:rsidRDefault="00B93AC1" w:rsidP="00313C33">
            <w:pPr>
              <w:spacing w:before="40" w:after="40" w:line="276" w:lineRule="auto"/>
              <w:rPr>
                <w:szCs w:val="20"/>
                <w:shd w:val="clear" w:color="auto" w:fill="E6E6E6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6852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33" w:rsidRPr="00CB0CF1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EA7F33" w:rsidRPr="00CB0CF1">
              <w:rPr>
                <w:szCs w:val="20"/>
                <w:lang w:val="it-CH"/>
              </w:rPr>
              <w:t xml:space="preserve"> </w:t>
            </w:r>
            <w:r w:rsidR="00CB0CF1" w:rsidRPr="00CB0CF1">
              <w:rPr>
                <w:szCs w:val="20"/>
                <w:lang w:val="it-CH"/>
              </w:rPr>
              <w:t xml:space="preserve">Un altro ente / un altro operatore UAS → </w:t>
            </w:r>
            <w:r w:rsidR="00CB0CF1">
              <w:rPr>
                <w:i/>
                <w:iCs/>
                <w:sz w:val="18"/>
                <w:szCs w:val="18"/>
                <w:lang w:val="it-CH"/>
              </w:rPr>
              <w:t>C</w:t>
            </w:r>
            <w:r w:rsidR="00CB0CF1" w:rsidRPr="00CB0CF1">
              <w:rPr>
                <w:i/>
                <w:iCs/>
                <w:sz w:val="18"/>
                <w:szCs w:val="18"/>
                <w:lang w:val="it-CH"/>
              </w:rPr>
              <w:t>ompletare le informazioni sottostanti</w:t>
            </w:r>
            <w:r w:rsidR="00CB0CF1" w:rsidRPr="00CB0CF1">
              <w:rPr>
                <w:szCs w:val="20"/>
                <w:lang w:val="it-CH"/>
              </w:rPr>
              <w:t>.</w:t>
            </w:r>
          </w:p>
        </w:tc>
      </w:tr>
      <w:tr w:rsidR="001D4D87" w14:paraId="66883AE2" w14:textId="77777777" w:rsidTr="114333D7">
        <w:trPr>
          <w:trHeight w:val="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4B9A42" w14:textId="06C2F0E9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69D06A" w14:textId="5A298F6A" w:rsidR="001D4D87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CB0CF1">
              <w:rPr>
                <w:rFonts w:eastAsia="Arial"/>
                <w:szCs w:val="20"/>
              </w:rPr>
              <w:t>Nome dell’ente di formazione</w:t>
            </w:r>
            <w:r>
              <w:rPr>
                <w:rFonts w:eastAsia="Arial"/>
                <w:szCs w:val="20"/>
              </w:rPr>
              <w:t>: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223956029"/>
              <w:placeholder>
                <w:docPart w:val="ED28AA8EFDD544ABBCA74DCF5D4E12A6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6431D368" w14:textId="44837442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0B6CF6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465EEE" w14:paraId="28338D85" w14:textId="77777777" w:rsidTr="00590567">
        <w:trPr>
          <w:trHeight w:val="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DFC69" w14:textId="3F6E1A0D" w:rsidR="00465EEE" w:rsidRPr="004D31EB" w:rsidRDefault="00465EEE" w:rsidP="00465EE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7E8F746" w14:textId="65766BF9" w:rsidR="00465EEE" w:rsidRPr="00CB0CF1" w:rsidRDefault="00465EEE" w:rsidP="00465EEE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it-CH"/>
              </w:rPr>
            </w:pPr>
            <w:r w:rsidRPr="00CB0CF1">
              <w:rPr>
                <w:rFonts w:eastAsia="Arial"/>
                <w:szCs w:val="20"/>
                <w:lang w:val="it-CH"/>
              </w:rPr>
              <w:t>Numero di registrazione: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1052422589"/>
              <w:placeholder>
                <w:docPart w:val="148A0A3043FF478781B22A28E7BAD75A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4F631BEF" w14:textId="05A635B7" w:rsidR="00465EEE" w:rsidRPr="004E1C51" w:rsidRDefault="00465EEE" w:rsidP="00465EEE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0B6CF6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7C012714" w14:textId="77777777" w:rsidTr="00590567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9138C7" w14:textId="510F19B1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4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243C23E7" w14:textId="00F0E5E6" w:rsidR="001D4D87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CB0CF1">
              <w:rPr>
                <w:rFonts w:eastAsia="Arial"/>
                <w:szCs w:val="20"/>
              </w:rPr>
              <w:t>Persona responsabile della formazione</w:t>
            </w:r>
            <w:r>
              <w:rPr>
                <w:rFonts w:eastAsia="Arial"/>
                <w:szCs w:val="20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75FC5" w14:textId="74B05826" w:rsidR="001D4D87" w:rsidRPr="004E1C51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om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214939424"/>
              <w:placeholder>
                <w:docPart w:val="CD9A14ECE5DD423D98D5FA29C4090337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323A2744" w14:textId="7E982690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7A64D7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02CCCB52" w14:textId="77777777" w:rsidTr="00590567">
        <w:trPr>
          <w:trHeight w:val="80"/>
        </w:trPr>
        <w:tc>
          <w:tcPr>
            <w:tcW w:w="704" w:type="dxa"/>
            <w:vMerge/>
            <w:vAlign w:val="center"/>
          </w:tcPr>
          <w:p w14:paraId="00ED081A" w14:textId="77777777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right w:val="nil"/>
            </w:tcBorders>
            <w:vAlign w:val="center"/>
          </w:tcPr>
          <w:p w14:paraId="205C8964" w14:textId="77777777" w:rsidR="001D4D87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880D" w14:textId="2ABA2E34" w:rsidR="001D4D87" w:rsidRPr="004E1C51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-mail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2053994094"/>
              <w:placeholder>
                <w:docPart w:val="26DB6390286B49DAB8639DF81B53C8DA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190F80CC" w14:textId="0766307D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7A64D7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1BDF06DF" w14:textId="77777777" w:rsidTr="00590567">
        <w:trPr>
          <w:trHeight w:val="80"/>
        </w:trPr>
        <w:tc>
          <w:tcPr>
            <w:tcW w:w="704" w:type="dxa"/>
            <w:vMerge/>
            <w:vAlign w:val="center"/>
          </w:tcPr>
          <w:p w14:paraId="59437033" w14:textId="77777777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B343676" w14:textId="77777777" w:rsidR="001D4D87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F8259" w14:textId="4FF459D8" w:rsidR="001D4D87" w:rsidRPr="004E1C51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Telefon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1290554639"/>
              <w:placeholder>
                <w:docPart w:val="14BCB85708164C349AC06B413486CEC0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6D1A0FDA" w14:textId="4BE159B4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7A64D7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34E13FE5" w14:textId="77777777" w:rsidTr="00590567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CD1BC" w14:textId="0C8C027F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5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7703A0" w14:textId="123CAF48" w:rsidR="001D4D87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CB0CF1">
              <w:rPr>
                <w:rFonts w:eastAsia="Arial"/>
                <w:szCs w:val="20"/>
              </w:rPr>
              <w:t>Indirizzo dell’ente di formazione</w:t>
            </w:r>
            <w:r>
              <w:rPr>
                <w:rFonts w:eastAsia="Arial"/>
                <w:szCs w:val="20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2BAF0" w14:textId="71118DFC" w:rsidR="001D4D87" w:rsidRPr="009A2FDE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Via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786542356"/>
              <w:placeholder>
                <w:docPart w:val="7F464B721283478AA2E14B8A0EBE15AB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3A5A4A4D" w14:textId="23A230EF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7A64D7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5CACD1AE" w14:textId="77777777" w:rsidTr="00590567">
        <w:trPr>
          <w:trHeight w:val="80"/>
        </w:trPr>
        <w:tc>
          <w:tcPr>
            <w:tcW w:w="704" w:type="dxa"/>
            <w:vMerge/>
            <w:vAlign w:val="center"/>
          </w:tcPr>
          <w:p w14:paraId="2CFFB0F6" w14:textId="77777777" w:rsidR="001D4D87" w:rsidRPr="004D31EB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right w:val="nil"/>
            </w:tcBorders>
            <w:vAlign w:val="center"/>
          </w:tcPr>
          <w:p w14:paraId="68348D5B" w14:textId="77777777" w:rsidR="001D4D87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A8B" w14:textId="2AC92171" w:rsidR="001D4D87" w:rsidRPr="009A2FDE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AP, Città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429774587"/>
              <w:placeholder>
                <w:docPart w:val="DCA33F7F491449F2BCB698D9A47082BB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33444236" w14:textId="09469D76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7A64D7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28DBC16B" w14:textId="77777777" w:rsidTr="00590567">
        <w:trPr>
          <w:trHeight w:val="80"/>
        </w:trPr>
        <w:tc>
          <w:tcPr>
            <w:tcW w:w="704" w:type="dxa"/>
            <w:vMerge/>
            <w:vAlign w:val="center"/>
          </w:tcPr>
          <w:p w14:paraId="09BE5E66" w14:textId="77777777" w:rsidR="001D4D87" w:rsidRPr="004D31EB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right w:val="nil"/>
            </w:tcBorders>
            <w:vAlign w:val="center"/>
          </w:tcPr>
          <w:p w14:paraId="673831BD" w14:textId="77777777" w:rsidR="001D4D87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912D2" w14:textId="210F5EAC" w:rsidR="001D4D87" w:rsidRPr="009A2FDE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Paese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477415576"/>
              <w:placeholder>
                <w:docPart w:val="20E582E8A3844218B99FC3BDAEBE564B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2FB40976" w14:textId="1FAA4BD1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7A64D7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EA7F33" w14:paraId="03402229" w14:textId="77777777" w:rsidTr="114333D7">
        <w:trPr>
          <w:trHeight w:val="80"/>
        </w:trPr>
        <w:tc>
          <w:tcPr>
            <w:tcW w:w="9067" w:type="dxa"/>
            <w:gridSpan w:val="9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B8B8A2A" w14:textId="4A9B75AE" w:rsidR="00EA7F33" w:rsidRPr="004E1C51" w:rsidRDefault="00EA7F33" w:rsidP="00EA7F33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3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="00CB0CF1" w:rsidRPr="00CB0CF1">
              <w:rPr>
                <w:rFonts w:eastAsia="Arial"/>
                <w:b/>
                <w:bCs/>
                <w:sz w:val="24"/>
                <w:szCs w:val="24"/>
              </w:rPr>
              <w:t>Dettagli della formazione</w:t>
            </w:r>
          </w:p>
        </w:tc>
      </w:tr>
      <w:tr w:rsidR="001D4D87" w14:paraId="42A429AD" w14:textId="77777777" w:rsidTr="114333D7">
        <w:trPr>
          <w:trHeight w:val="8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2724C2" w14:textId="487552E7" w:rsidR="001D4D87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Cs w:val="20"/>
              </w:rPr>
              <w:t>3.1</w:t>
            </w:r>
          </w:p>
        </w:tc>
        <w:tc>
          <w:tcPr>
            <w:tcW w:w="209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E8F684" w14:textId="0AA3F774" w:rsidR="001D4D87" w:rsidRPr="00465EEE" w:rsidRDefault="001D4D87" w:rsidP="00941BEC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Cs w:val="20"/>
              </w:rPr>
            </w:pPr>
            <w:r w:rsidRPr="00465EEE">
              <w:rPr>
                <w:rFonts w:eastAsia="Arial"/>
                <w:szCs w:val="20"/>
              </w:rPr>
              <w:t>Data di inizio:</w:t>
            </w:r>
          </w:p>
        </w:tc>
        <w:sdt>
          <w:sdtPr>
            <w:rPr>
              <w:rStyle w:val="Style4"/>
            </w:rPr>
            <w:id w:val="1903788422"/>
            <w:placeholder>
              <w:docPart w:val="3AB919694EF84FD0A36539F1ABEDF0B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9460AEC" w14:textId="23274326" w:rsidR="001D4D87" w:rsidRDefault="001D4D87" w:rsidP="002F4709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 w:rsidRPr="001D4D87"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2091" w:type="dxa"/>
            <w:gridSpan w:val="3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DBD2D" w14:textId="7EFCF024" w:rsidR="001D4D87" w:rsidRPr="00465EEE" w:rsidRDefault="001D4D87" w:rsidP="00941BEC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Cs w:val="20"/>
              </w:rPr>
            </w:pPr>
            <w:r w:rsidRPr="00465EEE">
              <w:rPr>
                <w:rFonts w:eastAsia="Arial"/>
                <w:szCs w:val="20"/>
              </w:rPr>
              <w:t>Data di fine:</w:t>
            </w:r>
          </w:p>
        </w:tc>
        <w:sdt>
          <w:sdtPr>
            <w:rPr>
              <w:rStyle w:val="Style4"/>
            </w:rPr>
            <w:id w:val="-1948074778"/>
            <w:placeholder>
              <w:docPart w:val="B971AA10ADA845638748F3F10B9F1E72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tcBorders>
                  <w:left w:val="nil"/>
                  <w:bottom w:val="nil"/>
                </w:tcBorders>
                <w:vAlign w:val="center"/>
              </w:tcPr>
              <w:p w14:paraId="71E6E9CC" w14:textId="0D8DD931" w:rsidR="001D4D87" w:rsidRDefault="001D4D87" w:rsidP="002F4709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 w:rsidRPr="001D4D87"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</w:tr>
      <w:tr w:rsidR="001D4D87" w14:paraId="6F92AD6F" w14:textId="77777777" w:rsidTr="114333D7">
        <w:trPr>
          <w:trHeight w:val="80"/>
        </w:trPr>
        <w:tc>
          <w:tcPr>
            <w:tcW w:w="704" w:type="dxa"/>
            <w:vMerge/>
            <w:vAlign w:val="center"/>
          </w:tcPr>
          <w:p w14:paraId="56C871F0" w14:textId="0D31CF04" w:rsidR="001D4D87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2C7EEE2" w14:textId="3AA1DBFC" w:rsidR="001D4D87" w:rsidRPr="00465EEE" w:rsidRDefault="001D4D87" w:rsidP="00941BE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465EEE">
              <w:rPr>
                <w:rFonts w:eastAsia="Arial"/>
                <w:szCs w:val="20"/>
              </w:rPr>
              <w:t>Luogo: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984902698"/>
              <w:placeholder>
                <w:docPart w:val="44F9D97739884018864E639DE72A5B59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2B24471E" w14:textId="5F045855" w:rsidR="001D4D87" w:rsidRPr="001D4D87" w:rsidRDefault="001D4D87" w:rsidP="002F4709">
                <w:pPr>
                  <w:spacing w:before="40" w:after="40" w:line="276" w:lineRule="auto"/>
                  <w:rPr>
                    <w:color w:val="002060"/>
                    <w:sz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9C91CC5" w14:textId="401CDE64" w:rsidR="001D4D87" w:rsidRPr="00465EEE" w:rsidRDefault="001D4D87" w:rsidP="00941BE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465EEE">
              <w:rPr>
                <w:rFonts w:eastAsia="Arial"/>
                <w:szCs w:val="20"/>
              </w:rPr>
              <w:t>Durata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61875D" w14:textId="1E69B96B" w:rsidR="001D4D87" w:rsidRPr="001D4D87" w:rsidRDefault="00B93AC1" w:rsidP="001D4D87">
            <w:pPr>
              <w:spacing w:before="40" w:after="40" w:line="276" w:lineRule="auto"/>
              <w:rPr>
                <w:color w:val="002060"/>
                <w:sz w:val="18"/>
              </w:rPr>
            </w:pPr>
            <w:sdt>
              <w:sdtPr>
                <w:rPr>
                  <w:rStyle w:val="Style3"/>
                </w:rPr>
                <w:id w:val="1945572719"/>
                <w:placeholder>
                  <w:docPart w:val="C68D6E199F594403B7DBF7B23D154894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1D4D87" w:rsidRPr="001D4D87">
                  <w:rPr>
                    <w:rFonts w:eastAsia="Arial"/>
                    <w:color w:val="808080" w:themeColor="background1" w:themeShade="80"/>
                    <w:sz w:val="18"/>
                    <w:szCs w:val="18"/>
                  </w:rPr>
                  <w:t>Inserire testo</w:t>
                </w:r>
              </w:sdtContent>
            </w:sdt>
            <w:r w:rsidR="001D4D87">
              <w:rPr>
                <w:rStyle w:val="Style3"/>
              </w:rPr>
              <w:t xml:space="preserve">  </w:t>
            </w:r>
            <w:r w:rsidR="001D4D87" w:rsidRPr="001D4D87">
              <w:rPr>
                <w:rStyle w:val="Style3"/>
                <w:color w:val="auto"/>
              </w:rPr>
              <w:t>ore</w:t>
            </w:r>
          </w:p>
        </w:tc>
      </w:tr>
      <w:tr w:rsidR="00941BEC" w:rsidRPr="00465EEE" w14:paraId="641D2AF4" w14:textId="77777777" w:rsidTr="114333D7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7119D" w14:textId="36468653" w:rsidR="00941BEC" w:rsidRDefault="00941BEC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1D4D87"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06ED9942" w14:textId="0DF72664" w:rsidR="00941BEC" w:rsidRPr="00CB0CF1" w:rsidRDefault="00CB0CF1" w:rsidP="6CD6D710">
            <w:pPr>
              <w:spacing w:before="40" w:after="40" w:line="276" w:lineRule="auto"/>
              <w:rPr>
                <w:rFonts w:eastAsia="Arial"/>
                <w:b/>
                <w:bCs/>
                <w:lang w:val="it-CH"/>
              </w:rPr>
            </w:pPr>
            <w:r w:rsidRPr="6CD6D710">
              <w:rPr>
                <w:rFonts w:eastAsia="Arial"/>
                <w:b/>
                <w:bCs/>
                <w:lang w:val="it-CH"/>
              </w:rPr>
              <w:t>Piloti remot</w:t>
            </w:r>
            <w:r w:rsidR="6B95C6F0" w:rsidRPr="6CD6D710">
              <w:rPr>
                <w:rFonts w:eastAsia="Arial"/>
                <w:b/>
                <w:bCs/>
                <w:lang w:val="it-CH"/>
              </w:rPr>
              <w:t>i</w:t>
            </w:r>
            <w:r w:rsidRPr="6CD6D710">
              <w:rPr>
                <w:rFonts w:eastAsia="Arial"/>
                <w:b/>
                <w:bCs/>
                <w:lang w:val="it-CH"/>
              </w:rPr>
              <w:t xml:space="preserve"> che hanno seguito la formazione specifica per l’irrorazione</w:t>
            </w:r>
          </w:p>
        </w:tc>
      </w:tr>
      <w:tr w:rsidR="00941BEC" w14:paraId="29A895AF" w14:textId="77777777" w:rsidTr="114333D7">
        <w:trPr>
          <w:trHeight w:val="80"/>
        </w:trPr>
        <w:tc>
          <w:tcPr>
            <w:tcW w:w="704" w:type="dxa"/>
            <w:vMerge/>
            <w:vAlign w:val="center"/>
          </w:tcPr>
          <w:p w14:paraId="6D1685D6" w14:textId="77777777" w:rsidR="00941BEC" w:rsidRPr="00CB0CF1" w:rsidRDefault="00941BEC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194CEB" w14:textId="7769835D" w:rsidR="00941BEC" w:rsidRPr="00941BEC" w:rsidRDefault="00CB0CF1" w:rsidP="00941BEC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CB0CF1">
              <w:rPr>
                <w:rFonts w:eastAsia="Arial"/>
                <w:i/>
                <w:iCs/>
                <w:szCs w:val="20"/>
              </w:rPr>
              <w:t>→ Vedere Appendice 1.</w:t>
            </w:r>
          </w:p>
        </w:tc>
      </w:tr>
      <w:tr w:rsidR="00162146" w:rsidRPr="00465EEE" w14:paraId="0B55E036" w14:textId="77777777" w:rsidTr="114333D7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144AD8" w14:textId="58698C47" w:rsidR="00162146" w:rsidRDefault="00162146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1D4D87"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4587F1D9" w14:textId="2B728A26" w:rsidR="00162146" w:rsidRPr="00CB0CF1" w:rsidRDefault="00CB0CF1" w:rsidP="002F4709">
            <w:pPr>
              <w:spacing w:before="40" w:after="40" w:line="276" w:lineRule="auto"/>
              <w:rPr>
                <w:rFonts w:eastAsia="Arial"/>
                <w:i/>
                <w:iCs/>
                <w:szCs w:val="20"/>
                <w:lang w:val="it-CH"/>
              </w:rPr>
            </w:pPr>
            <w:r w:rsidRPr="00CB0CF1">
              <w:rPr>
                <w:rFonts w:eastAsia="Arial"/>
                <w:b/>
                <w:bCs/>
                <w:szCs w:val="20"/>
                <w:lang w:val="it-CH"/>
              </w:rPr>
              <w:t>UAS e altri mezzi utilizzati per la formazione</w:t>
            </w:r>
          </w:p>
        </w:tc>
      </w:tr>
      <w:tr w:rsidR="00162146" w:rsidRPr="00465EEE" w14:paraId="70D7AD4C" w14:textId="77777777" w:rsidTr="114333D7">
        <w:trPr>
          <w:trHeight w:val="80"/>
        </w:trPr>
        <w:tc>
          <w:tcPr>
            <w:tcW w:w="704" w:type="dxa"/>
            <w:vMerge/>
            <w:vAlign w:val="center"/>
          </w:tcPr>
          <w:p w14:paraId="317F6C04" w14:textId="77777777" w:rsidR="00162146" w:rsidRPr="00CB0CF1" w:rsidRDefault="00162146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5FA8B4" w14:textId="1455C4A9" w:rsidR="00162146" w:rsidRPr="00CB0CF1" w:rsidRDefault="00CB0CF1" w:rsidP="114333D7">
            <w:pPr>
              <w:spacing w:before="40" w:after="40" w:line="276" w:lineRule="auto"/>
              <w:jc w:val="both"/>
              <w:rPr>
                <w:rFonts w:eastAsia="Arial"/>
                <w:lang w:val="it-CH"/>
              </w:rPr>
            </w:pPr>
            <w:r w:rsidRPr="114333D7">
              <w:rPr>
                <w:rFonts w:eastAsia="Arial"/>
                <w:sz w:val="18"/>
                <w:szCs w:val="18"/>
                <w:u w:val="single"/>
                <w:lang w:val="it-CH"/>
              </w:rPr>
              <w:t>Nota importante</w:t>
            </w:r>
            <w:r w:rsidRPr="114333D7">
              <w:rPr>
                <w:rFonts w:eastAsia="Arial"/>
                <w:sz w:val="18"/>
                <w:szCs w:val="18"/>
                <w:lang w:val="it-CH"/>
              </w:rPr>
              <w:t xml:space="preserve">: ogni pilota </w:t>
            </w:r>
            <w:r w:rsidR="354CB864" w:rsidRPr="114333D7">
              <w:rPr>
                <w:rFonts w:eastAsia="Arial"/>
                <w:sz w:val="18"/>
                <w:szCs w:val="18"/>
                <w:lang w:val="it-CH"/>
              </w:rPr>
              <w:t>remoto</w:t>
            </w:r>
            <w:r w:rsidRPr="114333D7">
              <w:rPr>
                <w:rFonts w:eastAsia="Arial"/>
                <w:sz w:val="18"/>
                <w:szCs w:val="18"/>
                <w:lang w:val="it-CH"/>
              </w:rPr>
              <w:t xml:space="preserve"> deve essere formato sul </w:t>
            </w:r>
            <w:r w:rsidRPr="114333D7">
              <w:rPr>
                <w:rFonts w:eastAsia="Arial"/>
                <w:b/>
                <w:bCs/>
                <w:sz w:val="18"/>
                <w:szCs w:val="18"/>
                <w:lang w:val="it-CH"/>
              </w:rPr>
              <w:t>modello specifico</w:t>
            </w:r>
            <w:r w:rsidRPr="114333D7">
              <w:rPr>
                <w:rFonts w:eastAsia="Arial"/>
                <w:sz w:val="18"/>
                <w:szCs w:val="18"/>
                <w:lang w:val="it-CH"/>
              </w:rPr>
              <w:t xml:space="preserve"> di UAS destinato alle operazioni di irrorazione o, almeno, su un </w:t>
            </w:r>
            <w:r w:rsidRPr="114333D7">
              <w:rPr>
                <w:rFonts w:eastAsia="Arial"/>
                <w:b/>
                <w:bCs/>
                <w:sz w:val="18"/>
                <w:szCs w:val="18"/>
                <w:lang w:val="it-CH"/>
              </w:rPr>
              <w:t>modello rappresentativo</w:t>
            </w:r>
            <w:r w:rsidRPr="114333D7">
              <w:rPr>
                <w:rFonts w:eastAsia="Arial"/>
                <w:sz w:val="18"/>
                <w:szCs w:val="18"/>
                <w:lang w:val="it-CH"/>
              </w:rPr>
              <w:t xml:space="preserve"> della stessa famiglia di prodotti con caratteristiche tecniche e operative equivalenti.</w:t>
            </w:r>
          </w:p>
        </w:tc>
      </w:tr>
      <w:tr w:rsidR="00162146" w14:paraId="0AC6566E" w14:textId="77777777" w:rsidTr="114333D7">
        <w:trPr>
          <w:trHeight w:val="80"/>
        </w:trPr>
        <w:tc>
          <w:tcPr>
            <w:tcW w:w="704" w:type="dxa"/>
            <w:vMerge/>
            <w:vAlign w:val="center"/>
          </w:tcPr>
          <w:p w14:paraId="052146F1" w14:textId="77777777" w:rsidR="00162146" w:rsidRPr="00CB0CF1" w:rsidRDefault="00162146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AB32BC" w14:textId="6A98DAC9" w:rsidR="00162146" w:rsidRPr="00941BEC" w:rsidRDefault="00CB0CF1" w:rsidP="002F4709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CB0CF1">
              <w:rPr>
                <w:rFonts w:eastAsia="Arial"/>
                <w:i/>
                <w:iCs/>
                <w:szCs w:val="20"/>
              </w:rPr>
              <w:t xml:space="preserve">→ Vedere Appendice </w:t>
            </w:r>
            <w:r>
              <w:rPr>
                <w:rFonts w:eastAsia="Arial"/>
                <w:i/>
                <w:iCs/>
                <w:szCs w:val="20"/>
              </w:rPr>
              <w:t>2</w:t>
            </w:r>
            <w:r w:rsidRPr="00CB0CF1">
              <w:rPr>
                <w:rFonts w:eastAsia="Arial"/>
                <w:i/>
                <w:iCs/>
                <w:szCs w:val="20"/>
              </w:rPr>
              <w:t>.</w:t>
            </w:r>
          </w:p>
        </w:tc>
      </w:tr>
      <w:tr w:rsidR="001F289C" w14:paraId="040BCB6D" w14:textId="77777777" w:rsidTr="00873841">
        <w:trPr>
          <w:trHeight w:val="80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B9F46" w14:textId="3C36D959" w:rsidR="001F289C" w:rsidRDefault="001F289C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1D4D87"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546A109A" w14:textId="7FE1AEB0" w:rsidR="001F289C" w:rsidRPr="00941BEC" w:rsidRDefault="00CB0CF1" w:rsidP="001F289C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CB0CF1">
              <w:rPr>
                <w:rFonts w:eastAsia="Arial"/>
                <w:b/>
                <w:bCs/>
                <w:szCs w:val="20"/>
              </w:rPr>
              <w:t>Programma di formazione</w:t>
            </w:r>
          </w:p>
        </w:tc>
      </w:tr>
      <w:tr w:rsidR="001F289C" w14:paraId="3BEBD50F" w14:textId="77777777" w:rsidTr="00873841">
        <w:trPr>
          <w:trHeight w:val="80"/>
        </w:trPr>
        <w:tc>
          <w:tcPr>
            <w:tcW w:w="704" w:type="dxa"/>
            <w:vMerge/>
            <w:vAlign w:val="center"/>
          </w:tcPr>
          <w:p w14:paraId="4798FD6E" w14:textId="77777777" w:rsidR="001F289C" w:rsidRDefault="001F289C" w:rsidP="001F289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33F3BF4" w14:textId="57DBF3E2" w:rsidR="001F289C" w:rsidRPr="00941BEC" w:rsidRDefault="00CB0CF1" w:rsidP="001F289C">
            <w:pPr>
              <w:spacing w:before="40" w:after="40" w:line="276" w:lineRule="auto"/>
              <w:jc w:val="both"/>
              <w:rPr>
                <w:rFonts w:eastAsia="Arial"/>
                <w:szCs w:val="20"/>
              </w:rPr>
            </w:pPr>
            <w:r w:rsidRPr="00CB0CF1">
              <w:rPr>
                <w:rFonts w:eastAsia="Arial"/>
                <w:i/>
                <w:iCs/>
                <w:szCs w:val="20"/>
              </w:rPr>
              <w:t xml:space="preserve">→ Vedere Appendice </w:t>
            </w:r>
            <w:r>
              <w:rPr>
                <w:rFonts w:eastAsia="Arial"/>
                <w:i/>
                <w:iCs/>
                <w:szCs w:val="20"/>
              </w:rPr>
              <w:t>3</w:t>
            </w:r>
            <w:r w:rsidRPr="00CB0CF1">
              <w:rPr>
                <w:rFonts w:eastAsia="Arial"/>
                <w:i/>
                <w:iCs/>
                <w:szCs w:val="20"/>
              </w:rPr>
              <w:t>.</w:t>
            </w:r>
          </w:p>
        </w:tc>
      </w:tr>
      <w:tr w:rsidR="008235AF" w14:paraId="31A5E00F" w14:textId="77777777" w:rsidTr="00873841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2564F34B" w14:textId="145F9502" w:rsidR="008235AF" w:rsidRDefault="008235AF" w:rsidP="008235A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5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2CD63B18" w14:textId="4F59BA5C" w:rsidR="008235AF" w:rsidRPr="00CB0CF1" w:rsidRDefault="008235AF" w:rsidP="008235AF">
            <w:pPr>
              <w:spacing w:before="40" w:after="40" w:line="276" w:lineRule="auto"/>
              <w:jc w:val="both"/>
              <w:rPr>
                <w:rFonts w:eastAsia="Arial"/>
                <w:i/>
                <w:iCs/>
                <w:szCs w:val="20"/>
              </w:rPr>
            </w:pPr>
            <w:proofErr w:type="spellStart"/>
            <w:r w:rsidRPr="00F611EF">
              <w:rPr>
                <w:rFonts w:eastAsia="Arial"/>
                <w:b/>
                <w:bCs/>
                <w:szCs w:val="20"/>
              </w:rPr>
              <w:t>Contesto</w:t>
            </w:r>
            <w:proofErr w:type="spellEnd"/>
            <w:r w:rsidRPr="00F611EF">
              <w:rPr>
                <w:rFonts w:eastAsia="Arial"/>
                <w:b/>
                <w:bCs/>
                <w:szCs w:val="20"/>
              </w:rPr>
              <w:t xml:space="preserve"> </w:t>
            </w:r>
            <w:proofErr w:type="spellStart"/>
            <w:r w:rsidRPr="00F611EF">
              <w:rPr>
                <w:rFonts w:eastAsia="Arial"/>
                <w:b/>
                <w:bCs/>
                <w:szCs w:val="20"/>
              </w:rPr>
              <w:t>operativo</w:t>
            </w:r>
            <w:proofErr w:type="spellEnd"/>
            <w:r w:rsidRPr="00F611EF">
              <w:rPr>
                <w:rFonts w:eastAsia="Arial"/>
                <w:b/>
                <w:bCs/>
                <w:szCs w:val="20"/>
              </w:rPr>
              <w:t xml:space="preserve"> della </w:t>
            </w:r>
            <w:proofErr w:type="spellStart"/>
            <w:r w:rsidRPr="00F611EF">
              <w:rPr>
                <w:rFonts w:eastAsia="Arial"/>
                <w:b/>
                <w:bCs/>
                <w:szCs w:val="20"/>
              </w:rPr>
              <w:t>formazione</w:t>
            </w:r>
            <w:proofErr w:type="spellEnd"/>
          </w:p>
        </w:tc>
      </w:tr>
      <w:tr w:rsidR="00A6733C" w14:paraId="1BC79044" w14:textId="77777777" w:rsidTr="00A6733C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41891757" w14:textId="77777777" w:rsidR="00A6733C" w:rsidRDefault="00A6733C" w:rsidP="00A6733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E5F80EE" w14:textId="163A1209" w:rsidR="00A6733C" w:rsidRPr="00CB0CF1" w:rsidRDefault="00A6733C" w:rsidP="00A6733C">
            <w:pPr>
              <w:spacing w:before="40" w:after="40" w:line="276" w:lineRule="auto"/>
              <w:jc w:val="both"/>
              <w:rPr>
                <w:rFonts w:eastAsia="Arial"/>
                <w:i/>
                <w:iCs/>
                <w:szCs w:val="20"/>
              </w:rPr>
            </w:pPr>
            <w:r w:rsidRPr="00662650">
              <w:rPr>
                <w:szCs w:val="20"/>
                <w:lang w:val="fr-CH"/>
              </w:rPr>
              <w:t>PDRA-</w:t>
            </w:r>
            <w:r w:rsidRPr="00662650">
              <w:rPr>
                <w:rStyle w:val="Style3"/>
                <w:lang w:val="fr-CH"/>
              </w:rPr>
              <w:t xml:space="preserve"> </w:t>
            </w:r>
            <w:sdt>
              <w:sdtPr>
                <w:rPr>
                  <w:rStyle w:val="Style3"/>
                </w:rPr>
                <w:id w:val="-1920006899"/>
                <w:placeholder>
                  <w:docPart w:val="1EA9B398B73F488B85DA1F346BB4E188"/>
                </w:placeholder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3"/>
                    </w:rPr>
                    <w:id w:val="375973520"/>
                    <w:placeholder>
                      <w:docPart w:val="58D6DDF726FE4215AA983C2185760187"/>
                    </w:placeholder>
                    <w:showingPlcHdr/>
                    <w:dropDownList>
                      <w:listItem w:value="Choisissez un élément."/>
                      <w:listItem w:displayText="S01" w:value="S01"/>
                      <w:listItem w:displayText="S02" w:value="S02"/>
                      <w:listItem w:displayText="G01" w:value="G01"/>
                      <w:listItem w:displayText="G02" w:value="G02"/>
                      <w:listItem w:displayText="G03" w:value="G03"/>
                    </w:dropDownList>
                  </w:sdtPr>
                  <w:sdtContent>
                    <w:r w:rsidRPr="007C773E">
                      <w:rPr>
                        <w:rStyle w:val="Textedelespacerserv"/>
                        <w:lang w:val="fr-CH"/>
                      </w:rPr>
                      <w:t>Seleziona</w:t>
                    </w:r>
                    <w:r w:rsidRPr="00662650">
                      <w:rPr>
                        <w:rStyle w:val="Textedelespacerserv"/>
                        <w:lang w:val="fr-CH"/>
                      </w:rPr>
                      <w:t>.</w:t>
                    </w:r>
                  </w:sdtContent>
                </w:sdt>
              </w:sdtContent>
            </w:sdt>
            <w:r w:rsidRPr="00662650">
              <w:rPr>
                <w:rStyle w:val="Style3"/>
                <w:lang w:val="fr-CH"/>
              </w:rPr>
              <w:t xml:space="preserve">   </w:t>
            </w:r>
            <w:r>
              <w:rPr>
                <w:rStyle w:val="Style3"/>
                <w:lang w:val="fr-CH"/>
              </w:rPr>
              <w:t xml:space="preserve">                </w:t>
            </w:r>
            <w:sdt>
              <w:sdtPr>
                <w:rPr>
                  <w:szCs w:val="20"/>
                  <w:lang w:val="fr-CH"/>
                </w:rPr>
                <w:id w:val="1557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val="fr-CH"/>
                  </w:rPr>
                  <w:t>☐</w:t>
                </w:r>
              </w:sdtContent>
            </w:sdt>
            <w:r w:rsidRPr="00662650">
              <w:rPr>
                <w:szCs w:val="20"/>
                <w:lang w:val="fr-CH"/>
              </w:rPr>
              <w:t xml:space="preserve"> SORA</w:t>
            </w:r>
            <w:r>
              <w:rPr>
                <w:szCs w:val="20"/>
                <w:lang w:val="fr-CH"/>
              </w:rPr>
              <w:t xml:space="preserve">      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</w:tcBorders>
            <w:vAlign w:val="center"/>
          </w:tcPr>
          <w:p w14:paraId="43512A10" w14:textId="20A4D0A5" w:rsidR="00A6733C" w:rsidRPr="00CB0CF1" w:rsidRDefault="00A6733C" w:rsidP="00A6733C">
            <w:pPr>
              <w:spacing w:before="40" w:after="40" w:line="276" w:lineRule="auto"/>
              <w:jc w:val="both"/>
              <w:rPr>
                <w:rFonts w:eastAsia="Arial"/>
                <w:i/>
                <w:iCs/>
                <w:szCs w:val="20"/>
              </w:rPr>
            </w:pPr>
            <w:r>
              <w:rPr>
                <w:rFonts w:eastAsia="Arial"/>
                <w:b/>
                <w:bCs/>
                <w:szCs w:val="20"/>
                <w:lang w:val="fr-CH"/>
              </w:rPr>
              <w:t xml:space="preserve">Ref.: </w:t>
            </w:r>
            <w:sdt>
              <w:sdtPr>
                <w:rPr>
                  <w:rStyle w:val="Style3"/>
                  <w:rFonts w:eastAsia="Arial"/>
                  <w:szCs w:val="20"/>
                </w:rPr>
                <w:id w:val="-1241635979"/>
                <w:placeholder>
                  <w:docPart w:val="7C19B7C1D6854C998114A247A988F0D0"/>
                </w:placeholder>
                <w:showingPlcHdr/>
              </w:sdtPr>
              <w:sdtContent>
                <w:r>
                  <w:rPr>
                    <w:rStyle w:val="Style3"/>
                    <w:rFonts w:eastAsia="Arial"/>
                    <w:color w:val="808080" w:themeColor="background1" w:themeShade="80"/>
                    <w:szCs w:val="18"/>
                  </w:rPr>
                  <w:t>Inserire testo</w:t>
                </w:r>
              </w:sdtContent>
            </w:sdt>
          </w:p>
        </w:tc>
      </w:tr>
      <w:tr w:rsidR="001F289C" w14:paraId="5B33CC42" w14:textId="77777777" w:rsidTr="001D4D87">
        <w:trPr>
          <w:trHeight w:val="80"/>
        </w:trPr>
        <w:tc>
          <w:tcPr>
            <w:tcW w:w="9067" w:type="dxa"/>
            <w:gridSpan w:val="9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AD57D47" w14:textId="79C157F1" w:rsidR="001F289C" w:rsidRDefault="001F289C" w:rsidP="001F289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lastRenderedPageBreak/>
              <w:t>4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="00CB0CF1" w:rsidRPr="00CB0CF1">
              <w:rPr>
                <w:rFonts w:eastAsia="Arial"/>
                <w:b/>
                <w:bCs/>
                <w:sz w:val="24"/>
                <w:szCs w:val="24"/>
              </w:rPr>
              <w:t>Dichiarazioni</w:t>
            </w:r>
          </w:p>
        </w:tc>
      </w:tr>
      <w:tr w:rsidR="001D4D87" w:rsidRPr="00465EEE" w14:paraId="3114B511" w14:textId="77777777" w:rsidTr="001D4D87">
        <w:trPr>
          <w:trHeight w:val="80"/>
        </w:trPr>
        <w:tc>
          <w:tcPr>
            <w:tcW w:w="9067" w:type="dxa"/>
            <w:gridSpan w:val="9"/>
            <w:tcBorders>
              <w:bottom w:val="nil"/>
            </w:tcBorders>
            <w:vAlign w:val="center"/>
          </w:tcPr>
          <w:p w14:paraId="0AD539BD" w14:textId="440736C7" w:rsidR="001D4D87" w:rsidRPr="00CB0CF1" w:rsidRDefault="00B93AC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92071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87" w:rsidRPr="00CB0CF1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1D4D87" w:rsidRPr="00CB0CF1">
              <w:rPr>
                <w:szCs w:val="20"/>
                <w:lang w:val="it-CH"/>
              </w:rPr>
              <w:t xml:space="preserve"> Io, il/la sottoscritto/a (§</w:t>
            </w:r>
            <w:r w:rsidR="00A6733C">
              <w:rPr>
                <w:szCs w:val="20"/>
                <w:lang w:val="it-CH"/>
              </w:rPr>
              <w:t>6</w:t>
            </w:r>
            <w:r w:rsidR="001D4D87" w:rsidRPr="00CB0CF1">
              <w:rPr>
                <w:szCs w:val="20"/>
                <w:lang w:val="it-CH"/>
              </w:rPr>
              <w:t>.1), dichiaro che tutte le informazioni contenute nel presente modulo sono complete, veritiere e corrette.</w:t>
            </w:r>
          </w:p>
        </w:tc>
      </w:tr>
      <w:tr w:rsidR="001D4D87" w:rsidRPr="00465EEE" w14:paraId="2E881D63" w14:textId="77777777" w:rsidTr="001D4D87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067" w:type="dxa"/>
            <w:gridSpan w:val="9"/>
            <w:tcBorders>
              <w:top w:val="nil"/>
            </w:tcBorders>
          </w:tcPr>
          <w:p w14:paraId="547BDADC" w14:textId="56540401" w:rsidR="001D4D87" w:rsidRPr="00CB0CF1" w:rsidRDefault="00B93AC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15600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87" w:rsidRPr="00CB0CF1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1D4D87" w:rsidRPr="00CB0CF1">
              <w:rPr>
                <w:szCs w:val="20"/>
                <w:lang w:val="it-CH"/>
              </w:rPr>
              <w:t xml:space="preserve"> Io, il/la sottoscritto/a (§</w:t>
            </w:r>
            <w:r w:rsidR="00A6733C">
              <w:rPr>
                <w:szCs w:val="20"/>
                <w:lang w:val="it-CH"/>
              </w:rPr>
              <w:t>6</w:t>
            </w:r>
            <w:r w:rsidR="001D4D87" w:rsidRPr="00CB0CF1">
              <w:rPr>
                <w:szCs w:val="20"/>
                <w:lang w:val="it-CH"/>
              </w:rPr>
              <w:t>.1), attesto che le persone elencate nell’Appendice 1 hanno completato con successo la formazione richiesta con gli UAS e gli altri mezzi specificati nell’Appendice 2, hanno dimostrato il livello di conoscenza richiesto e sono state giudicate competenti a svolgere i compiti pertinenti in conformità al programma descritto nell’Appendice 3.</w:t>
            </w:r>
          </w:p>
        </w:tc>
      </w:tr>
      <w:tr w:rsidR="005771D4" w:rsidRPr="004E1C51" w14:paraId="2BC73593" w14:textId="77777777" w:rsidTr="00CB0CF1">
        <w:trPr>
          <w:trHeight w:val="80"/>
        </w:trPr>
        <w:tc>
          <w:tcPr>
            <w:tcW w:w="9067" w:type="dxa"/>
            <w:gridSpan w:val="9"/>
            <w:shd w:val="clear" w:color="auto" w:fill="8496B0" w:themeFill="text2" w:themeFillTint="99"/>
            <w:vAlign w:val="center"/>
          </w:tcPr>
          <w:p w14:paraId="2EA5DACA" w14:textId="7D414262" w:rsidR="005771D4" w:rsidRDefault="00DC5C91" w:rsidP="001F289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0B2053">
              <w:rPr>
                <w:rFonts w:eastAsia="Arial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Pr="00C5159F">
              <w:rPr>
                <w:rFonts w:eastAsia="Arial"/>
                <w:b/>
                <w:bCs/>
                <w:sz w:val="24"/>
                <w:szCs w:val="24"/>
              </w:rPr>
              <w:t>Allegati</w:t>
            </w:r>
            <w:proofErr w:type="spellEnd"/>
          </w:p>
        </w:tc>
      </w:tr>
      <w:tr w:rsidR="009A64C5" w:rsidRPr="009A64C5" w14:paraId="5B4D4AC3" w14:textId="77777777" w:rsidTr="00DC5C91">
        <w:trPr>
          <w:trHeight w:val="80"/>
        </w:trPr>
        <w:tc>
          <w:tcPr>
            <w:tcW w:w="9067" w:type="dxa"/>
            <w:gridSpan w:val="9"/>
            <w:vAlign w:val="center"/>
          </w:tcPr>
          <w:p w14:paraId="544AF95D" w14:textId="57E090FC" w:rsidR="009A64C5" w:rsidRPr="009A64C5" w:rsidRDefault="009A64C5" w:rsidP="009A64C5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1584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53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>
              <w:rPr>
                <w:szCs w:val="20"/>
                <w:lang w:val="it-CH"/>
              </w:rPr>
              <w:t xml:space="preserve"> </w:t>
            </w:r>
            <w:r w:rsidRPr="00C5159F">
              <w:rPr>
                <w:szCs w:val="20"/>
                <w:lang w:val="it-CH"/>
              </w:rPr>
              <w:t xml:space="preserve">Allego alla presente dichiarazione una copia del/dei logbook attestante/i </w:t>
            </w:r>
            <w:proofErr w:type="spellStart"/>
            <w:r w:rsidRPr="00C5159F">
              <w:rPr>
                <w:szCs w:val="20"/>
                <w:lang w:val="it-CH"/>
              </w:rPr>
              <w:t>i</w:t>
            </w:r>
            <w:proofErr w:type="spellEnd"/>
            <w:r w:rsidRPr="00C5159F">
              <w:rPr>
                <w:szCs w:val="20"/>
                <w:lang w:val="it-CH"/>
              </w:rPr>
              <w:t xml:space="preserve"> voli di addestramento effettuati con ciascun UAS indicato nell’Appendice 2 e conformemente alle informazioni dichiarate al §3.</w:t>
            </w:r>
          </w:p>
        </w:tc>
      </w:tr>
      <w:tr w:rsidR="009A64C5" w:rsidRPr="004E1C51" w14:paraId="1662AB65" w14:textId="77777777" w:rsidTr="00CB0CF1">
        <w:trPr>
          <w:trHeight w:val="80"/>
        </w:trPr>
        <w:tc>
          <w:tcPr>
            <w:tcW w:w="9067" w:type="dxa"/>
            <w:gridSpan w:val="9"/>
            <w:shd w:val="clear" w:color="auto" w:fill="8496B0" w:themeFill="text2" w:themeFillTint="99"/>
            <w:vAlign w:val="center"/>
          </w:tcPr>
          <w:p w14:paraId="05C29F37" w14:textId="299BAAD6" w:rsidR="009A64C5" w:rsidRPr="004E1C51" w:rsidRDefault="009A64C5" w:rsidP="009A64C5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6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Pr="00CB0CF1">
              <w:rPr>
                <w:rFonts w:eastAsia="Arial"/>
                <w:b/>
                <w:bCs/>
                <w:sz w:val="24"/>
                <w:szCs w:val="24"/>
              </w:rPr>
              <w:t>Firme</w:t>
            </w:r>
          </w:p>
        </w:tc>
      </w:tr>
      <w:tr w:rsidR="009A64C5" w:rsidRPr="008F2818" w14:paraId="46F36027" w14:textId="77777777" w:rsidTr="00685C4F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6A46211A" w14:textId="12C0826D" w:rsidR="009A64C5" w:rsidRPr="004E1C51" w:rsidRDefault="009A64C5" w:rsidP="009A64C5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6</w:t>
            </w:r>
            <w:r w:rsidRPr="008E7A38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8363" w:type="dxa"/>
            <w:gridSpan w:val="8"/>
            <w:tcBorders>
              <w:bottom w:val="nil"/>
            </w:tcBorders>
            <w:shd w:val="clear" w:color="auto" w:fill="E7E6E6" w:themeFill="background2"/>
            <w:vAlign w:val="center"/>
          </w:tcPr>
          <w:p w14:paraId="1F70D6F6" w14:textId="735F4EDD" w:rsidR="009A64C5" w:rsidRPr="008F2818" w:rsidRDefault="009A64C5" w:rsidP="009A64C5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r>
              <w:rPr>
                <w:rFonts w:eastAsia="Arial"/>
                <w:szCs w:val="20"/>
              </w:rPr>
              <w:t>Operatore UAS</w:t>
            </w:r>
          </w:p>
        </w:tc>
      </w:tr>
      <w:tr w:rsidR="009A64C5" w:rsidRPr="008F2818" w14:paraId="010B6AAA" w14:textId="77777777" w:rsidTr="00685C4F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01BC8845" w14:textId="77777777" w:rsidR="009A64C5" w:rsidRPr="008E7A38" w:rsidRDefault="009A64C5" w:rsidP="009A64C5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38C47936" w14:textId="4C19946F" w:rsidR="009A64C5" w:rsidRPr="008F2818" w:rsidRDefault="009A64C5" w:rsidP="009A64C5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ame: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1571311170"/>
              <w:placeholder>
                <w:docPart w:val="49EF31A9172E4858B5FE2D22A4640985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646AE4A9" w14:textId="649890C5" w:rsidR="009A64C5" w:rsidRPr="008F2818" w:rsidRDefault="009A64C5" w:rsidP="009A64C5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</w:tcBorders>
          </w:tcPr>
          <w:p w14:paraId="73D30248" w14:textId="6F0371E8" w:rsidR="009A64C5" w:rsidRPr="008F2818" w:rsidRDefault="009A64C5" w:rsidP="009A64C5">
            <w:pPr>
              <w:spacing w:before="40" w:after="40" w:line="276" w:lineRule="auto"/>
              <w:rPr>
                <w:rFonts w:eastAsia="Arial"/>
                <w:szCs w:val="20"/>
              </w:rPr>
            </w:pPr>
            <w:proofErr w:type="spellStart"/>
            <w:r>
              <w:rPr>
                <w:rFonts w:eastAsia="Arial"/>
                <w:szCs w:val="20"/>
              </w:rPr>
              <w:t>Firma</w:t>
            </w:r>
            <w:proofErr w:type="spellEnd"/>
            <w:r>
              <w:rPr>
                <w:rFonts w:eastAsia="Arial"/>
                <w:szCs w:val="20"/>
              </w:rPr>
              <w:t xml:space="preserve">: </w:t>
            </w:r>
            <w:sdt>
              <w:sdtPr>
                <w:rPr>
                  <w:rFonts w:eastAsia="Arial"/>
                  <w:szCs w:val="20"/>
                </w:rPr>
                <w:id w:val="-1988626687"/>
                <w:showingPlcHdr/>
                <w:picture/>
              </w:sdtPr>
              <w:sdtContent>
                <w:r>
                  <w:rPr>
                    <w:rFonts w:eastAsia="Arial"/>
                    <w:noProof/>
                    <w:szCs w:val="20"/>
                  </w:rPr>
                  <w:drawing>
                    <wp:inline distT="0" distB="0" distL="0" distR="0" wp14:anchorId="7235C604" wp14:editId="13FA87A9">
                      <wp:extent cx="1622809" cy="547236"/>
                      <wp:effectExtent l="0" t="0" r="0" b="571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2375" cy="560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A64C5" w:rsidRPr="008F2818" w14:paraId="3AFA374A" w14:textId="77777777" w:rsidTr="00685C4F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2E079B74" w14:textId="77777777" w:rsidR="009A64C5" w:rsidRPr="008E7A38" w:rsidRDefault="009A64C5" w:rsidP="009A64C5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74E3849C" w14:textId="01D3CF80" w:rsidR="009A64C5" w:rsidRPr="008F2818" w:rsidRDefault="009A64C5" w:rsidP="009A64C5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um:</w:t>
            </w:r>
          </w:p>
        </w:tc>
        <w:sdt>
          <w:sdtPr>
            <w:rPr>
              <w:rStyle w:val="Style4"/>
            </w:rPr>
            <w:id w:val="-2105564543"/>
            <w:placeholder>
              <w:docPart w:val="DCA6716B0BCA4C3F840754107A547805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634759" w14:textId="715ECBB7" w:rsidR="009A64C5" w:rsidRPr="008F2818" w:rsidRDefault="009A64C5" w:rsidP="009A64C5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1D4D87"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3827" w:type="dxa"/>
            <w:gridSpan w:val="3"/>
            <w:vMerge/>
            <w:tcBorders>
              <w:left w:val="nil"/>
            </w:tcBorders>
            <w:vAlign w:val="center"/>
          </w:tcPr>
          <w:p w14:paraId="16B50E81" w14:textId="77777777" w:rsidR="009A64C5" w:rsidRPr="008F2818" w:rsidRDefault="009A64C5" w:rsidP="009A64C5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9A64C5" w:rsidRPr="008F2818" w14:paraId="0858F765" w14:textId="77777777" w:rsidTr="00685C4F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C27F637" w14:textId="77777777" w:rsidR="009A64C5" w:rsidRPr="008E7A38" w:rsidRDefault="009A64C5" w:rsidP="009A64C5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141D57C7" w14:textId="1264303C" w:rsidR="009A64C5" w:rsidRPr="008F2818" w:rsidRDefault="009A64C5" w:rsidP="009A64C5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Ort: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631776861"/>
              <w:placeholder>
                <w:docPart w:val="F2AE3BD154C14014AECD7D6037BFEF1B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44BD1ED2" w14:textId="65C224C9" w:rsidR="009A64C5" w:rsidRPr="008F2818" w:rsidRDefault="009A64C5" w:rsidP="009A64C5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26543A9A" w14:textId="77777777" w:rsidR="009A64C5" w:rsidRPr="008F2818" w:rsidRDefault="009A64C5" w:rsidP="009A64C5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9A64C5" w:rsidRPr="00465EEE" w14:paraId="55072BD1" w14:textId="77777777" w:rsidTr="00685C4F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5817A22D" w14:textId="1B0C41D6" w:rsidR="009A64C5" w:rsidRPr="004E1C51" w:rsidRDefault="009A64C5" w:rsidP="009A64C5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6</w:t>
            </w:r>
            <w:r w:rsidRPr="008E7A38">
              <w:rPr>
                <w:rFonts w:eastAsia="Arial"/>
                <w:b/>
                <w:bCs/>
                <w:szCs w:val="20"/>
              </w:rPr>
              <w:t>.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8"/>
            <w:tcBorders>
              <w:bottom w:val="nil"/>
            </w:tcBorders>
            <w:shd w:val="clear" w:color="auto" w:fill="E7E6E6" w:themeFill="background2"/>
            <w:vAlign w:val="center"/>
          </w:tcPr>
          <w:p w14:paraId="1DB572F0" w14:textId="1E3D6DDC" w:rsidR="009A64C5" w:rsidRPr="00CB0CF1" w:rsidRDefault="009A64C5" w:rsidP="009A64C5">
            <w:pPr>
              <w:spacing w:before="40" w:after="40" w:line="276" w:lineRule="auto"/>
              <w:rPr>
                <w:rFonts w:eastAsia="Arial"/>
                <w:szCs w:val="20"/>
                <w:lang w:val="it-CH"/>
              </w:rPr>
            </w:pPr>
            <w:r w:rsidRPr="00CB0CF1">
              <w:rPr>
                <w:rFonts w:eastAsia="Arial"/>
                <w:szCs w:val="20"/>
                <w:lang w:val="it-CH"/>
              </w:rPr>
              <w:t>Ente di formazione (se diverso dall’operatore UAS)</w:t>
            </w:r>
          </w:p>
        </w:tc>
      </w:tr>
      <w:tr w:rsidR="009A64C5" w:rsidRPr="008F2818" w14:paraId="6111B07A" w14:textId="77777777" w:rsidTr="00685C4F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0F28C779" w14:textId="77777777" w:rsidR="009A64C5" w:rsidRPr="00CB0CF1" w:rsidRDefault="009A64C5" w:rsidP="009A64C5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2A791891" w14:textId="77777777" w:rsidR="009A64C5" w:rsidRPr="008F2818" w:rsidRDefault="009A64C5" w:rsidP="009A64C5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ame: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639612653"/>
              <w:placeholder>
                <w:docPart w:val="509F1E4DDED3480594A278689EA98E58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02B04194" w14:textId="685B84F7" w:rsidR="009A64C5" w:rsidRPr="001D4D87" w:rsidRDefault="009A64C5" w:rsidP="009A64C5">
                <w:pPr>
                  <w:spacing w:before="40" w:after="40" w:line="276" w:lineRule="auto"/>
                  <w:rPr>
                    <w:color w:val="002060"/>
                    <w:sz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</w:tcBorders>
          </w:tcPr>
          <w:p w14:paraId="3ED08882" w14:textId="2C103440" w:rsidR="009A64C5" w:rsidRPr="008F2818" w:rsidRDefault="009A64C5" w:rsidP="009A64C5">
            <w:pPr>
              <w:spacing w:before="40" w:after="40" w:line="276" w:lineRule="auto"/>
              <w:rPr>
                <w:rFonts w:eastAsia="Arial"/>
                <w:szCs w:val="20"/>
              </w:rPr>
            </w:pPr>
            <w:proofErr w:type="spellStart"/>
            <w:r>
              <w:rPr>
                <w:rFonts w:eastAsia="Arial"/>
                <w:szCs w:val="20"/>
              </w:rPr>
              <w:t>Firma</w:t>
            </w:r>
            <w:proofErr w:type="spellEnd"/>
            <w:r>
              <w:rPr>
                <w:rFonts w:eastAsia="Arial"/>
                <w:szCs w:val="20"/>
              </w:rPr>
              <w:t xml:space="preserve">: </w:t>
            </w:r>
            <w:sdt>
              <w:sdtPr>
                <w:rPr>
                  <w:rFonts w:eastAsia="Arial"/>
                  <w:szCs w:val="20"/>
                </w:rPr>
                <w:id w:val="-934978836"/>
                <w:showingPlcHdr/>
                <w:picture/>
              </w:sdtPr>
              <w:sdtContent>
                <w:r>
                  <w:rPr>
                    <w:rFonts w:eastAsia="Arial"/>
                    <w:noProof/>
                    <w:szCs w:val="20"/>
                  </w:rPr>
                  <w:drawing>
                    <wp:inline distT="0" distB="0" distL="0" distR="0" wp14:anchorId="04B134A6" wp14:editId="1D3D7D07">
                      <wp:extent cx="1622809" cy="547236"/>
                      <wp:effectExtent l="0" t="0" r="0" b="5715"/>
                      <wp:docPr id="1416557399" name="Image 14165573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2375" cy="560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A64C5" w:rsidRPr="008F2818" w14:paraId="03F4D7BF" w14:textId="77777777" w:rsidTr="00685C4F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7EAC3393" w14:textId="77777777" w:rsidR="009A64C5" w:rsidRPr="008E7A38" w:rsidRDefault="009A64C5" w:rsidP="009A64C5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2F4386E3" w14:textId="77777777" w:rsidR="009A64C5" w:rsidRPr="008F2818" w:rsidRDefault="009A64C5" w:rsidP="009A64C5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um:</w:t>
            </w:r>
          </w:p>
        </w:tc>
        <w:sdt>
          <w:sdtPr>
            <w:rPr>
              <w:rStyle w:val="Style4"/>
            </w:rPr>
            <w:id w:val="-1493255663"/>
            <w:placeholder>
              <w:docPart w:val="91131455298643B29F3CB01DDA71CE4A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9A8F4D" w14:textId="3D1B51F3" w:rsidR="009A64C5" w:rsidRPr="008F2818" w:rsidRDefault="009A64C5" w:rsidP="009A64C5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1D4D87"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3827" w:type="dxa"/>
            <w:gridSpan w:val="3"/>
            <w:vMerge/>
            <w:tcBorders>
              <w:left w:val="nil"/>
            </w:tcBorders>
            <w:vAlign w:val="center"/>
          </w:tcPr>
          <w:p w14:paraId="607858D5" w14:textId="77777777" w:rsidR="009A64C5" w:rsidRPr="008F2818" w:rsidRDefault="009A64C5" w:rsidP="009A64C5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9A64C5" w:rsidRPr="008F2818" w14:paraId="335CC6BB" w14:textId="77777777" w:rsidTr="00685C4F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305713B" w14:textId="77777777" w:rsidR="009A64C5" w:rsidRPr="008E7A38" w:rsidRDefault="009A64C5" w:rsidP="009A64C5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62D5E323" w14:textId="77777777" w:rsidR="009A64C5" w:rsidRPr="008F2818" w:rsidRDefault="009A64C5" w:rsidP="009A64C5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Ort: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660219817"/>
              <w:placeholder>
                <w:docPart w:val="40C517A015074DE091EAD475C89B3F15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42779579" w14:textId="7991AEDA" w:rsidR="009A64C5" w:rsidRPr="001D4D87" w:rsidRDefault="009A64C5" w:rsidP="009A64C5">
                <w:pPr>
                  <w:spacing w:before="40" w:after="40" w:line="276" w:lineRule="auto"/>
                  <w:rPr>
                    <w:color w:val="002060"/>
                    <w:sz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00AE220C" w14:textId="77777777" w:rsidR="009A64C5" w:rsidRPr="008F2818" w:rsidRDefault="009A64C5" w:rsidP="009A64C5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</w:tbl>
    <w:p w14:paraId="0940B966" w14:textId="77777777" w:rsidR="00CB0CF1" w:rsidRDefault="00CB0CF1" w:rsidP="00CB0CF1">
      <w:pPr>
        <w:spacing w:after="60"/>
        <w:rPr>
          <w:rFonts w:eastAsia="Arial"/>
          <w:b/>
          <w:szCs w:val="20"/>
        </w:rPr>
      </w:pPr>
      <w:bookmarkStart w:id="0" w:name="_Hlk209776766"/>
      <w:bookmarkStart w:id="1" w:name="_Hlk210809937"/>
    </w:p>
    <w:p w14:paraId="2858A63D" w14:textId="2D3A4C74" w:rsidR="00CB0CF1" w:rsidRPr="00CB0CF1" w:rsidRDefault="00CB0CF1" w:rsidP="00CB0CF1">
      <w:pPr>
        <w:spacing w:after="60" w:line="259" w:lineRule="auto"/>
        <w:jc w:val="both"/>
        <w:rPr>
          <w:rFonts w:eastAsia="Arial"/>
          <w:szCs w:val="20"/>
        </w:rPr>
      </w:pPr>
      <w:bookmarkStart w:id="2" w:name="_Hlk210809945"/>
      <w:bookmarkStart w:id="3" w:name="_Hlk204581645"/>
      <w:bookmarkStart w:id="4" w:name="_Hlk210809932"/>
      <w:bookmarkEnd w:id="0"/>
      <w:r w:rsidRPr="00CB0CF1">
        <w:rPr>
          <w:rFonts w:eastAsia="Arial"/>
          <w:b/>
          <w:szCs w:val="20"/>
        </w:rPr>
        <w:t>Passaggi successive</w:t>
      </w:r>
    </w:p>
    <w:p w14:paraId="2CEC0B2D" w14:textId="6A6E8E66" w:rsidR="002F4709" w:rsidRPr="00CB0CF1" w:rsidRDefault="00CB0CF1" w:rsidP="7D5937C7">
      <w:pPr>
        <w:pStyle w:val="Paragraphedeliste"/>
        <w:numPr>
          <w:ilvl w:val="0"/>
          <w:numId w:val="2"/>
        </w:numPr>
        <w:spacing w:after="60" w:line="259" w:lineRule="auto"/>
        <w:jc w:val="both"/>
        <w:rPr>
          <w:rFonts w:eastAsia="Arial"/>
          <w:lang w:val="it-CH"/>
        </w:rPr>
      </w:pPr>
      <w:bookmarkStart w:id="5" w:name="_Hlk210809960"/>
      <w:bookmarkStart w:id="6" w:name="_Hlk210809952"/>
      <w:bookmarkEnd w:id="2"/>
      <w:r w:rsidRPr="7D5937C7">
        <w:rPr>
          <w:rFonts w:eastAsia="Arial"/>
          <w:lang w:val="it-CH"/>
        </w:rPr>
        <w:t xml:space="preserve">Si prega di inviare questo modulo in </w:t>
      </w:r>
      <w:r w:rsidRPr="7D5937C7">
        <w:rPr>
          <w:rFonts w:eastAsia="Arial"/>
          <w:b/>
          <w:bCs/>
          <w:color w:val="FF0000"/>
          <w:lang w:val="it-CH"/>
        </w:rPr>
        <w:t>formato PDF</w:t>
      </w:r>
      <w:r w:rsidRPr="7D5937C7">
        <w:rPr>
          <w:rFonts w:eastAsia="Arial"/>
          <w:color w:val="FF0000"/>
          <w:lang w:val="it-CH"/>
        </w:rPr>
        <w:t xml:space="preserve"> </w:t>
      </w:r>
      <w:r w:rsidRPr="7D5937C7">
        <w:rPr>
          <w:rFonts w:eastAsia="Arial"/>
          <w:lang w:val="it-CH"/>
        </w:rPr>
        <w:t>a</w:t>
      </w:r>
      <w:r w:rsidR="641AB00C" w:rsidRPr="7D5937C7">
        <w:rPr>
          <w:rFonts w:eastAsia="Arial"/>
          <w:lang w:val="it-CH"/>
        </w:rPr>
        <w:t>ll‘indirizzo</w:t>
      </w:r>
      <w:r w:rsidRPr="7D5937C7">
        <w:rPr>
          <w:rFonts w:eastAsia="Arial"/>
          <w:lang w:val="it-CH"/>
        </w:rPr>
        <w:t xml:space="preserve"> </w:t>
      </w:r>
      <w:hyperlink r:id="rId12">
        <w:r w:rsidRPr="7D5937C7">
          <w:rPr>
            <w:rStyle w:val="Lienhypertexte"/>
            <w:rFonts w:eastAsia="Arial"/>
            <w:lang w:val="it-CH"/>
          </w:rPr>
          <w:t>rpas@bazl.admin.ch</w:t>
        </w:r>
      </w:hyperlink>
      <w:r w:rsidRPr="7D5937C7">
        <w:rPr>
          <w:rFonts w:eastAsia="Arial"/>
          <w:lang w:val="it-CH"/>
        </w:rPr>
        <w:t xml:space="preserve">, insieme al modulo di domanda FOCA-UAS-APP-AGRI e agli altri documenti </w:t>
      </w:r>
      <w:r w:rsidR="1066A89D" w:rsidRPr="7D5937C7">
        <w:rPr>
          <w:rFonts w:eastAsia="Arial"/>
          <w:lang w:val="it-CH"/>
        </w:rPr>
        <w:t>pertinenti.</w:t>
      </w:r>
      <w:bookmarkEnd w:id="5"/>
    </w:p>
    <w:bookmarkEnd w:id="3"/>
    <w:bookmarkEnd w:id="6"/>
    <w:p w14:paraId="76757EC2" w14:textId="77777777" w:rsidR="002F4709" w:rsidRPr="00CB0CF1" w:rsidRDefault="002F4709" w:rsidP="002F4709">
      <w:pPr>
        <w:jc w:val="both"/>
        <w:rPr>
          <w:lang w:val="it-CH"/>
        </w:rPr>
      </w:pPr>
    </w:p>
    <w:p w14:paraId="148CC846" w14:textId="13961AA1" w:rsidR="002F4709" w:rsidRPr="00CB0CF1" w:rsidRDefault="00CB0CF1" w:rsidP="002F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bookmarkStart w:id="7" w:name="_Hlk210809982"/>
      <w:bookmarkStart w:id="8" w:name="_Hlk204581654"/>
      <w:r w:rsidRPr="00CB0CF1">
        <w:rPr>
          <w:lang w:val="it-CH"/>
        </w:rPr>
        <w:t>Assicurarsi che le Appendici 1 e 2 siano debitamente compilate prima dell’invio</w:t>
      </w:r>
      <w:bookmarkEnd w:id="7"/>
      <w:r w:rsidR="002F4709" w:rsidRPr="00CB0CF1">
        <w:rPr>
          <w:lang w:val="it-CH"/>
        </w:rPr>
        <w:t>.</w:t>
      </w:r>
    </w:p>
    <w:bookmarkEnd w:id="8"/>
    <w:bookmarkEnd w:id="4"/>
    <w:p w14:paraId="2552FFD9" w14:textId="77777777" w:rsidR="00941BEC" w:rsidRPr="00CB0CF1" w:rsidRDefault="00941BEC" w:rsidP="008D6653">
      <w:pPr>
        <w:jc w:val="both"/>
        <w:rPr>
          <w:lang w:val="it-CH"/>
        </w:rPr>
      </w:pPr>
    </w:p>
    <w:p w14:paraId="079F07BA" w14:textId="77777777" w:rsidR="00941BEC" w:rsidRPr="00CB0CF1" w:rsidRDefault="00941BEC" w:rsidP="008D6653">
      <w:pPr>
        <w:jc w:val="both"/>
        <w:rPr>
          <w:lang w:val="it-CH"/>
        </w:rPr>
      </w:pPr>
    </w:p>
    <w:bookmarkEnd w:id="1"/>
    <w:p w14:paraId="1B9A048D" w14:textId="4D2C1BE0" w:rsidR="00941BEC" w:rsidRPr="00CB0CF1" w:rsidRDefault="00941BEC" w:rsidP="008D6653">
      <w:pPr>
        <w:jc w:val="both"/>
        <w:rPr>
          <w:lang w:val="it-CH"/>
        </w:rPr>
      </w:pPr>
    </w:p>
    <w:p w14:paraId="30363220" w14:textId="2A2DAF9F" w:rsidR="00941BEC" w:rsidRPr="00CB0CF1" w:rsidRDefault="00941BEC" w:rsidP="008D6653">
      <w:pPr>
        <w:jc w:val="both"/>
        <w:rPr>
          <w:lang w:val="it-CH"/>
        </w:rPr>
      </w:pPr>
    </w:p>
    <w:p w14:paraId="35B730DE" w14:textId="4FDA80C6" w:rsidR="00941BEC" w:rsidRPr="00CB0CF1" w:rsidRDefault="00941BEC" w:rsidP="008D6653">
      <w:pPr>
        <w:jc w:val="both"/>
        <w:rPr>
          <w:lang w:val="it-CH"/>
        </w:rPr>
      </w:pPr>
    </w:p>
    <w:p w14:paraId="0C8B1AC1" w14:textId="4F8E0407" w:rsidR="00941BEC" w:rsidRPr="00CB0CF1" w:rsidRDefault="00941BEC" w:rsidP="008D6653">
      <w:pPr>
        <w:jc w:val="both"/>
        <w:rPr>
          <w:lang w:val="it-CH"/>
        </w:rPr>
      </w:pPr>
    </w:p>
    <w:p w14:paraId="163D56F0" w14:textId="4A3CF939" w:rsidR="00941BEC" w:rsidRPr="00CB0CF1" w:rsidRDefault="00941BEC" w:rsidP="008D6653">
      <w:pPr>
        <w:jc w:val="both"/>
        <w:rPr>
          <w:lang w:val="it-CH"/>
        </w:rPr>
      </w:pPr>
    </w:p>
    <w:p w14:paraId="2031D6DA" w14:textId="330C2630" w:rsidR="00941BEC" w:rsidRPr="00CB0CF1" w:rsidRDefault="00941BEC" w:rsidP="008D6653">
      <w:pPr>
        <w:jc w:val="both"/>
        <w:rPr>
          <w:lang w:val="it-CH"/>
        </w:rPr>
      </w:pPr>
    </w:p>
    <w:p w14:paraId="7421D3BB" w14:textId="50C49409" w:rsidR="00941BEC" w:rsidRPr="00CB0CF1" w:rsidRDefault="00941BEC" w:rsidP="008D6653">
      <w:pPr>
        <w:jc w:val="both"/>
        <w:rPr>
          <w:lang w:val="it-CH"/>
        </w:rPr>
      </w:pPr>
    </w:p>
    <w:p w14:paraId="206FF4B7" w14:textId="020BC2FC" w:rsidR="00941BEC" w:rsidRPr="00CB0CF1" w:rsidRDefault="00941BEC" w:rsidP="008D6653">
      <w:pPr>
        <w:jc w:val="both"/>
        <w:rPr>
          <w:lang w:val="it-CH"/>
        </w:rPr>
      </w:pPr>
    </w:p>
    <w:p w14:paraId="1844015C" w14:textId="03F4E8AA" w:rsidR="00941BEC" w:rsidRPr="00CB0CF1" w:rsidRDefault="00941BEC" w:rsidP="008D6653">
      <w:pPr>
        <w:jc w:val="both"/>
        <w:rPr>
          <w:lang w:val="it-CH"/>
        </w:rPr>
      </w:pPr>
    </w:p>
    <w:p w14:paraId="658E7BC0" w14:textId="262E6538" w:rsidR="00941BEC" w:rsidRPr="00CB0CF1" w:rsidRDefault="00941BEC" w:rsidP="008D6653">
      <w:pPr>
        <w:jc w:val="both"/>
        <w:rPr>
          <w:lang w:val="it-CH"/>
        </w:rPr>
      </w:pPr>
    </w:p>
    <w:p w14:paraId="5CEDE178" w14:textId="2CEFA76A" w:rsidR="00941BEC" w:rsidRPr="00CB0CF1" w:rsidRDefault="00941BEC" w:rsidP="008D6653">
      <w:pPr>
        <w:jc w:val="both"/>
        <w:rPr>
          <w:lang w:val="it-CH"/>
        </w:rPr>
      </w:pPr>
    </w:p>
    <w:p w14:paraId="00F659CA" w14:textId="05DF4A6A" w:rsidR="00941BEC" w:rsidRPr="00CB0CF1" w:rsidRDefault="00941BEC" w:rsidP="008D6653">
      <w:pPr>
        <w:jc w:val="both"/>
        <w:rPr>
          <w:lang w:val="it-CH"/>
        </w:rPr>
      </w:pPr>
    </w:p>
    <w:p w14:paraId="6236888B" w14:textId="61211F22" w:rsidR="00941BEC" w:rsidRPr="00CB0CF1" w:rsidRDefault="00941BEC" w:rsidP="008D6653">
      <w:pPr>
        <w:jc w:val="both"/>
        <w:rPr>
          <w:lang w:val="it-CH"/>
        </w:rPr>
      </w:pPr>
    </w:p>
    <w:p w14:paraId="4EB445C0" w14:textId="74E4ADE4" w:rsidR="00941BEC" w:rsidRPr="00CB0CF1" w:rsidRDefault="00941BEC" w:rsidP="008D6653">
      <w:pPr>
        <w:jc w:val="both"/>
        <w:rPr>
          <w:lang w:val="it-CH"/>
        </w:rPr>
      </w:pPr>
    </w:p>
    <w:p w14:paraId="03EFE730" w14:textId="2584CA85" w:rsidR="00941BEC" w:rsidRPr="00CB0CF1" w:rsidRDefault="00941BEC" w:rsidP="008D6653">
      <w:pPr>
        <w:jc w:val="both"/>
        <w:rPr>
          <w:lang w:val="it-CH"/>
        </w:rPr>
      </w:pPr>
    </w:p>
    <w:p w14:paraId="725A1EFD" w14:textId="0663C57A" w:rsidR="00941BEC" w:rsidRPr="00CB0CF1" w:rsidRDefault="00941BEC" w:rsidP="008D6653">
      <w:pPr>
        <w:jc w:val="both"/>
        <w:rPr>
          <w:lang w:val="it-CH"/>
        </w:rPr>
      </w:pPr>
    </w:p>
    <w:p w14:paraId="3C9B8CA6" w14:textId="366F800A" w:rsidR="00941BEC" w:rsidRPr="00CB0CF1" w:rsidRDefault="00941BEC" w:rsidP="008D6653">
      <w:pPr>
        <w:jc w:val="both"/>
        <w:rPr>
          <w:lang w:val="it-CH"/>
        </w:rPr>
      </w:pPr>
    </w:p>
    <w:p w14:paraId="5BA22875" w14:textId="77777777" w:rsidR="001D4D87" w:rsidRPr="00CB0CF1" w:rsidRDefault="001D4D87" w:rsidP="008D6653">
      <w:pPr>
        <w:jc w:val="both"/>
        <w:rPr>
          <w:lang w:val="it-CH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758"/>
        <w:gridCol w:w="3065"/>
        <w:gridCol w:w="874"/>
        <w:gridCol w:w="874"/>
        <w:gridCol w:w="874"/>
        <w:gridCol w:w="874"/>
        <w:gridCol w:w="874"/>
        <w:gridCol w:w="874"/>
      </w:tblGrid>
      <w:tr w:rsidR="002F4709" w:rsidRPr="00465EEE" w14:paraId="11BCC7B2" w14:textId="77777777" w:rsidTr="6CD6D710">
        <w:tc>
          <w:tcPr>
            <w:tcW w:w="9067" w:type="dxa"/>
            <w:gridSpan w:val="8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17EDF32C" w14:textId="0E6040D5" w:rsidR="002F4709" w:rsidRPr="00CB0CF1" w:rsidRDefault="00CB0CF1" w:rsidP="003200B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  <w:bookmarkStart w:id="9" w:name="_Hlk204581703"/>
            <w:r w:rsidRPr="00CB0CF1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lastRenderedPageBreak/>
              <w:t>Appendice 1</w:t>
            </w:r>
          </w:p>
          <w:p w14:paraId="1E96941C" w14:textId="6FD9EE7C" w:rsidR="002F4709" w:rsidRPr="00CB0CF1" w:rsidRDefault="00CB0CF1" w:rsidP="003200B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r w:rsidRPr="00CB0CF1">
              <w:rPr>
                <w:rFonts w:eastAsia="Arial"/>
                <w:b/>
                <w:bCs/>
                <w:sz w:val="24"/>
                <w:szCs w:val="24"/>
                <w:lang w:val="it-CH"/>
              </w:rPr>
              <w:t xml:space="preserve">Piloti </w:t>
            </w:r>
            <w:r>
              <w:rPr>
                <w:rFonts w:eastAsia="Arial"/>
                <w:b/>
                <w:bCs/>
                <w:sz w:val="24"/>
                <w:szCs w:val="24"/>
                <w:lang w:val="it-CH"/>
              </w:rPr>
              <w:t>remoti (PR)</w:t>
            </w:r>
            <w:r w:rsidRPr="00CB0CF1">
              <w:rPr>
                <w:rFonts w:eastAsia="Arial"/>
                <w:b/>
                <w:bCs/>
                <w:sz w:val="24"/>
                <w:szCs w:val="24"/>
                <w:lang w:val="it-CH"/>
              </w:rPr>
              <w:t xml:space="preserve"> che hanno seguito la formazione specifica per l’irrorazione</w:t>
            </w:r>
          </w:p>
        </w:tc>
      </w:tr>
      <w:tr w:rsidR="001D4D87" w:rsidRPr="004E1C51" w14:paraId="7D4DF42F" w14:textId="77777777" w:rsidTr="6CD6D710">
        <w:tc>
          <w:tcPr>
            <w:tcW w:w="758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245C31F" w14:textId="16259954" w:rsidR="001D4D87" w:rsidRPr="00DA73AD" w:rsidRDefault="001D4D87" w:rsidP="001D4D87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gramStart"/>
            <w:r>
              <w:rPr>
                <w:rFonts w:eastAsia="Arial"/>
                <w:b/>
                <w:bCs/>
                <w:szCs w:val="20"/>
              </w:rPr>
              <w:t xml:space="preserve">PR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proofErr w:type="gramEnd"/>
            <w:r w:rsidRPr="00DA73AD">
              <w:rPr>
                <w:rFonts w:eastAsia="Arial"/>
                <w:b/>
                <w:bCs/>
                <w:szCs w:val="20"/>
              </w:rPr>
              <w:t>1</w:t>
            </w:r>
          </w:p>
        </w:tc>
        <w:tc>
          <w:tcPr>
            <w:tcW w:w="3065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5B2C5E" w14:textId="434CCA7C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ome e cogno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200933096"/>
              <w:placeholder>
                <w:docPart w:val="06C5F928A1B748F982A28BC475B2BD07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0DBE3F19" w14:textId="5DDECBB2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604498058"/>
              <w:placeholder>
                <w:docPart w:val="357088FCD9DD46FB999091392ED5972D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59C1DD27" w14:textId="03F73DF6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:rsidRPr="004E1C51" w14:paraId="0857C790" w14:textId="77777777" w:rsidTr="6CD6D710">
        <w:tc>
          <w:tcPr>
            <w:tcW w:w="758" w:type="dxa"/>
            <w:vMerge/>
            <w:vAlign w:val="center"/>
          </w:tcPr>
          <w:p w14:paraId="07315594" w14:textId="77777777" w:rsidR="001D4D87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CCBD6" w14:textId="1C760BB6" w:rsidR="001D4D87" w:rsidRPr="00CB0CF1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7"/>
                <w:szCs w:val="17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1978103364"/>
              <w:placeholder>
                <w:docPart w:val="15951820C81F45529BE1BB93C26A692C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221485A5" w14:textId="1BFC6A6D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62146" w:rsidRPr="004E1C51" w14:paraId="711A7411" w14:textId="77777777" w:rsidTr="6CD6D710">
        <w:tc>
          <w:tcPr>
            <w:tcW w:w="758" w:type="dxa"/>
            <w:vMerge/>
            <w:vAlign w:val="center"/>
          </w:tcPr>
          <w:p w14:paraId="2A8F90C4" w14:textId="77777777" w:rsidR="00162146" w:rsidRDefault="00162146" w:rsidP="0016214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E0B691" w14:textId="0B395267" w:rsidR="00162146" w:rsidRPr="00CB0CF1" w:rsidRDefault="00CB0CF1" w:rsidP="0016214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Formato su UAS (vedere </w:t>
            </w:r>
            <w:r>
              <w:rPr>
                <w:rFonts w:eastAsia="Arial"/>
                <w:sz w:val="18"/>
                <w:szCs w:val="18"/>
                <w:lang w:val="it-CH"/>
              </w:rPr>
              <w:t>App.</w:t>
            </w: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AC04F" w14:textId="66B09C28" w:rsidR="00162146" w:rsidRPr="00162146" w:rsidRDefault="00B93AC1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05D0E" w14:textId="000A2EA8" w:rsidR="00162146" w:rsidRPr="00162146" w:rsidRDefault="00B93AC1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3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ED16E" w14:textId="7295C7BD" w:rsidR="00162146" w:rsidRPr="00162146" w:rsidRDefault="00B93AC1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22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53FCD" w14:textId="1BD90763" w:rsidR="00162146" w:rsidRPr="00162146" w:rsidRDefault="00B93AC1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4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D8951" w14:textId="0BE8A323" w:rsidR="00162146" w:rsidRPr="00162146" w:rsidRDefault="00B93AC1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64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536C46E" w14:textId="5383B774" w:rsidR="00162146" w:rsidRPr="00162146" w:rsidRDefault="00B93AC1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38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6</w:t>
            </w:r>
          </w:p>
        </w:tc>
      </w:tr>
      <w:bookmarkEnd w:id="9"/>
      <w:tr w:rsidR="001D4D87" w:rsidRPr="004E1C51" w14:paraId="6EB96A49" w14:textId="77777777" w:rsidTr="6CD6D710">
        <w:tc>
          <w:tcPr>
            <w:tcW w:w="758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8890588" w14:textId="3A2C88D4" w:rsidR="001D4D87" w:rsidRPr="004D31EB" w:rsidRDefault="001D4D87" w:rsidP="001D4D87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gramStart"/>
            <w:r>
              <w:rPr>
                <w:rFonts w:eastAsia="Arial"/>
                <w:b/>
                <w:bCs/>
                <w:szCs w:val="20"/>
              </w:rPr>
              <w:t xml:space="preserve">PR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proofErr w:type="gramEnd"/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3065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A5F817" w14:textId="02FA6C81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ome e cogno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1521512161"/>
              <w:placeholder>
                <w:docPart w:val="6095CAC20E354A158B05C112646756B2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092B615A" w14:textId="0192A2F1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46210940"/>
              <w:placeholder>
                <w:docPart w:val="E8FBEC8FFC9744BC9F1137C0D9F790AF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604268C0" w14:textId="37F14542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:rsidRPr="004E1C51" w14:paraId="2FC8034B" w14:textId="77777777" w:rsidTr="6CD6D710">
        <w:tc>
          <w:tcPr>
            <w:tcW w:w="758" w:type="dxa"/>
            <w:vMerge/>
            <w:vAlign w:val="center"/>
          </w:tcPr>
          <w:p w14:paraId="7BAFC8D5" w14:textId="77777777" w:rsidR="001D4D87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B88A4B" w14:textId="481F6812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868294808"/>
              <w:placeholder>
                <w:docPart w:val="7BE5B725C29344ED92B1A62388F93E9E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3F9E1CEA" w14:textId="284FEF86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162146" w14:paraId="60D968BA" w14:textId="77777777" w:rsidTr="6CD6D710">
        <w:tc>
          <w:tcPr>
            <w:tcW w:w="758" w:type="dxa"/>
            <w:vMerge/>
            <w:vAlign w:val="center"/>
          </w:tcPr>
          <w:p w14:paraId="27331642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E9BCCA" w14:textId="315861AC" w:rsidR="00CB0CF1" w:rsidRPr="00CB0CF1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Formato su UAS (vedere </w:t>
            </w:r>
            <w:r>
              <w:rPr>
                <w:rFonts w:eastAsia="Arial"/>
                <w:sz w:val="18"/>
                <w:szCs w:val="18"/>
                <w:lang w:val="it-CH"/>
              </w:rPr>
              <w:t>App.</w:t>
            </w: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70EB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63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B1A1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91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F2130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53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91504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0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812F2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044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383B953F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763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6</w:t>
            </w:r>
          </w:p>
        </w:tc>
      </w:tr>
      <w:tr w:rsidR="001D4D87" w:rsidRPr="004E1C51" w14:paraId="440E2B15" w14:textId="77777777" w:rsidTr="6CD6D710">
        <w:tc>
          <w:tcPr>
            <w:tcW w:w="758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60A448D" w14:textId="144D7A1C" w:rsidR="001D4D87" w:rsidRPr="004D31EB" w:rsidRDefault="001D4D87" w:rsidP="001D4D87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gramStart"/>
            <w:r>
              <w:rPr>
                <w:rFonts w:eastAsia="Arial"/>
                <w:b/>
                <w:bCs/>
                <w:szCs w:val="20"/>
              </w:rPr>
              <w:t xml:space="preserve">PR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proofErr w:type="gramEnd"/>
            <w:r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3065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F4BC1A" w14:textId="4F7726B6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ome e cogno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1180693335"/>
              <w:placeholder>
                <w:docPart w:val="D37ABE530CA74297A8202252919DD64D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01E0F410" w14:textId="259483AD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011453371"/>
              <w:placeholder>
                <w:docPart w:val="F4D50EBAC845430185536CD04D0F6E33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2DFFA949" w14:textId="2A0FE74B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:rsidRPr="004E1C51" w14:paraId="6A6CC9D5" w14:textId="77777777" w:rsidTr="6CD6D710">
        <w:tc>
          <w:tcPr>
            <w:tcW w:w="758" w:type="dxa"/>
            <w:vMerge/>
            <w:vAlign w:val="center"/>
          </w:tcPr>
          <w:p w14:paraId="2DD0BEBB" w14:textId="77777777" w:rsidR="001D4D87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31C747" w14:textId="2EC1CE57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469944076"/>
              <w:placeholder>
                <w:docPart w:val="B32BCB7E13A049F99340429302EE68E3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5CB6C33C" w14:textId="4408AF2B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162146" w14:paraId="027BDF96" w14:textId="77777777" w:rsidTr="6CD6D710">
        <w:tc>
          <w:tcPr>
            <w:tcW w:w="758" w:type="dxa"/>
            <w:vMerge/>
            <w:vAlign w:val="center"/>
          </w:tcPr>
          <w:p w14:paraId="6A87E5F0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8D2829" w14:textId="76EB7E65" w:rsidR="00CB0CF1" w:rsidRPr="00CB0CF1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Formato su UAS (vedere </w:t>
            </w:r>
            <w:r>
              <w:rPr>
                <w:rFonts w:eastAsia="Arial"/>
                <w:sz w:val="18"/>
                <w:szCs w:val="18"/>
                <w:lang w:val="it-CH"/>
              </w:rPr>
              <w:t>App.</w:t>
            </w: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AB664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163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D9CC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11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14D0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549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6681F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44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5123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722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5C6B0DE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808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6</w:t>
            </w:r>
          </w:p>
        </w:tc>
      </w:tr>
      <w:tr w:rsidR="001D4D87" w:rsidRPr="004E1C51" w14:paraId="121D8894" w14:textId="77777777" w:rsidTr="6CD6D710">
        <w:tc>
          <w:tcPr>
            <w:tcW w:w="758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268A3CDA" w14:textId="53F35EF4" w:rsidR="001D4D87" w:rsidRPr="004D31EB" w:rsidRDefault="001D4D87" w:rsidP="001D4D87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gramStart"/>
            <w:r>
              <w:rPr>
                <w:rFonts w:eastAsia="Arial"/>
                <w:b/>
                <w:bCs/>
                <w:szCs w:val="20"/>
              </w:rPr>
              <w:t xml:space="preserve">PR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proofErr w:type="gramEnd"/>
            <w:r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3065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4D50F6" w14:textId="7C9DAB6D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ome e cogno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460344432"/>
              <w:placeholder>
                <w:docPart w:val="B3F8D4132C2146B59D80E4070BB8BDF5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5127B812" w14:textId="2472E319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612887134"/>
              <w:placeholder>
                <w:docPart w:val="A4E94DC193A34186A910225761DA5BD7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7BCD680C" w14:textId="3D41F52E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:rsidRPr="004E1C51" w14:paraId="6F0EC041" w14:textId="77777777" w:rsidTr="6CD6D710">
        <w:tc>
          <w:tcPr>
            <w:tcW w:w="758" w:type="dxa"/>
            <w:vMerge/>
            <w:vAlign w:val="center"/>
          </w:tcPr>
          <w:p w14:paraId="2C6F44A8" w14:textId="77777777" w:rsidR="001D4D87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A9B480" w14:textId="3E9A5BC4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751428923"/>
              <w:placeholder>
                <w:docPart w:val="D91F7EEDEB3D465D9938189EEF0895E8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607E79AD" w14:textId="3CBD7C61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162146" w14:paraId="02BFDF8A" w14:textId="77777777" w:rsidTr="6CD6D710">
        <w:tc>
          <w:tcPr>
            <w:tcW w:w="758" w:type="dxa"/>
            <w:vMerge/>
            <w:vAlign w:val="center"/>
          </w:tcPr>
          <w:p w14:paraId="23F278B9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0E1578" w14:textId="419571F8" w:rsidR="00CB0CF1" w:rsidRPr="00CB0CF1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Formato su UAS (vedere </w:t>
            </w:r>
            <w:r>
              <w:rPr>
                <w:rFonts w:eastAsia="Arial"/>
                <w:sz w:val="18"/>
                <w:szCs w:val="18"/>
                <w:lang w:val="it-CH"/>
              </w:rPr>
              <w:t>App.</w:t>
            </w: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6247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351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914CA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941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3871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9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FD3A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00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5A0F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04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0E12CFF0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01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6</w:t>
            </w:r>
          </w:p>
        </w:tc>
      </w:tr>
      <w:tr w:rsidR="001D4D87" w:rsidRPr="004E1C51" w14:paraId="1364D557" w14:textId="77777777" w:rsidTr="6CD6D710">
        <w:tc>
          <w:tcPr>
            <w:tcW w:w="758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A4322D7" w14:textId="678AD97B" w:rsidR="001D4D87" w:rsidRPr="004D31EB" w:rsidRDefault="001D4D87" w:rsidP="001D4D87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gramStart"/>
            <w:r>
              <w:rPr>
                <w:rFonts w:eastAsia="Arial"/>
                <w:b/>
                <w:bCs/>
                <w:szCs w:val="20"/>
              </w:rPr>
              <w:t xml:space="preserve">PR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proofErr w:type="gramEnd"/>
            <w:r>
              <w:rPr>
                <w:rFonts w:eastAsia="Arial"/>
                <w:b/>
                <w:bCs/>
                <w:szCs w:val="20"/>
              </w:rPr>
              <w:t>5</w:t>
            </w:r>
          </w:p>
        </w:tc>
        <w:tc>
          <w:tcPr>
            <w:tcW w:w="3065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9C35FF" w14:textId="0855E0A6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ome e cogno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260211571"/>
              <w:placeholder>
                <w:docPart w:val="BA6FE51AA5D44EADA5132D1EA8A90E82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1FD051B4" w14:textId="201392F0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735819851"/>
              <w:placeholder>
                <w:docPart w:val="DD7719FA5E544CA7B459E9F7989B9DB5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15DB269B" w14:textId="497E39E7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:rsidRPr="004E1C51" w14:paraId="51AC9D2D" w14:textId="77777777" w:rsidTr="6CD6D710">
        <w:tc>
          <w:tcPr>
            <w:tcW w:w="758" w:type="dxa"/>
            <w:vMerge/>
            <w:vAlign w:val="center"/>
          </w:tcPr>
          <w:p w14:paraId="675A892F" w14:textId="77777777" w:rsidR="001D4D87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74DAF0C" w14:textId="46CC27FB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1936863332"/>
              <w:placeholder>
                <w:docPart w:val="E341F35255F5407682DD1938D7737812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1A412EC9" w14:textId="64A954C0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162146" w14:paraId="2D15D5E7" w14:textId="77777777" w:rsidTr="6CD6D710">
        <w:tc>
          <w:tcPr>
            <w:tcW w:w="758" w:type="dxa"/>
            <w:vMerge/>
            <w:vAlign w:val="center"/>
          </w:tcPr>
          <w:p w14:paraId="66169E1D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BCA56A" w14:textId="7459CCCE" w:rsidR="00CB0CF1" w:rsidRPr="00CB0CF1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Formato su UAS (vedere </w:t>
            </w:r>
            <w:r>
              <w:rPr>
                <w:rFonts w:eastAsia="Arial"/>
                <w:sz w:val="18"/>
                <w:szCs w:val="18"/>
                <w:lang w:val="it-CH"/>
              </w:rPr>
              <w:t>App.</w:t>
            </w: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2960B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571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3093A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22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B8C2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40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B748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830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FF9A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06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7806847E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89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6</w:t>
            </w:r>
          </w:p>
        </w:tc>
      </w:tr>
      <w:tr w:rsidR="001D4D87" w:rsidRPr="004E1C51" w14:paraId="26366E09" w14:textId="77777777" w:rsidTr="6CD6D710">
        <w:tc>
          <w:tcPr>
            <w:tcW w:w="758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6D03C00" w14:textId="6407A355" w:rsidR="001D4D87" w:rsidRPr="004D31EB" w:rsidRDefault="001D4D87" w:rsidP="001D4D87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gramStart"/>
            <w:r>
              <w:rPr>
                <w:rFonts w:eastAsia="Arial"/>
                <w:b/>
                <w:bCs/>
                <w:szCs w:val="20"/>
              </w:rPr>
              <w:t xml:space="preserve">PR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proofErr w:type="gramEnd"/>
            <w:r>
              <w:rPr>
                <w:rFonts w:eastAsia="Arial"/>
                <w:b/>
                <w:bCs/>
                <w:szCs w:val="20"/>
              </w:rPr>
              <w:t>6</w:t>
            </w:r>
          </w:p>
        </w:tc>
        <w:tc>
          <w:tcPr>
            <w:tcW w:w="3065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9A8D42" w14:textId="72D97D27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ome e cogno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1184481564"/>
              <w:placeholder>
                <w:docPart w:val="3D15267EFBFC450E8BD7A88859D3C024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2D2A2533" w14:textId="3A91B368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225978073"/>
              <w:placeholder>
                <w:docPart w:val="96FA2EFCC3C1496CA7FA1A6E2CD60CA4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44E1D1B2" w14:textId="3DA5AF7E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:rsidRPr="004E1C51" w14:paraId="42B259B8" w14:textId="77777777" w:rsidTr="6CD6D710">
        <w:tc>
          <w:tcPr>
            <w:tcW w:w="758" w:type="dxa"/>
            <w:vMerge/>
            <w:vAlign w:val="center"/>
          </w:tcPr>
          <w:p w14:paraId="581C8B69" w14:textId="77777777" w:rsidR="001D4D87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1D144F" w14:textId="7E0EBEEF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722748405"/>
              <w:placeholder>
                <w:docPart w:val="8D12A707A0AA40259B9330F0960F0D53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28A0FA62" w14:textId="58445DBD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162146" w14:paraId="09EE6E2A" w14:textId="77777777" w:rsidTr="6CD6D710">
        <w:tc>
          <w:tcPr>
            <w:tcW w:w="758" w:type="dxa"/>
            <w:vMerge/>
            <w:vAlign w:val="center"/>
          </w:tcPr>
          <w:p w14:paraId="4F28B2B2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75C421C" w14:textId="7822FB26" w:rsidR="00CB0CF1" w:rsidRPr="00CB0CF1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Formato su UAS (vedere </w:t>
            </w:r>
            <w:r>
              <w:rPr>
                <w:rFonts w:eastAsia="Arial"/>
                <w:sz w:val="18"/>
                <w:szCs w:val="18"/>
                <w:lang w:val="it-CH"/>
              </w:rPr>
              <w:t>App.</w:t>
            </w: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 2)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11824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90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81376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00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F95C4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781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182CE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776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3E363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50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9742E8" w14:textId="77777777" w:rsidR="00CB0CF1" w:rsidRPr="00162146" w:rsidRDefault="00B93AC1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38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6</w:t>
            </w:r>
          </w:p>
        </w:tc>
      </w:tr>
    </w:tbl>
    <w:p w14:paraId="7B14509C" w14:textId="77777777" w:rsidR="00941BEC" w:rsidRDefault="00941BEC" w:rsidP="008D6653">
      <w:pPr>
        <w:jc w:val="both"/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E04678" w:rsidRPr="004E1C51" w14:paraId="748DEDCA" w14:textId="77777777" w:rsidTr="00CB0CF1">
        <w:tc>
          <w:tcPr>
            <w:tcW w:w="9067" w:type="dxa"/>
            <w:shd w:val="clear" w:color="auto" w:fill="8496B0" w:themeFill="text2" w:themeFillTint="99"/>
            <w:vAlign w:val="center"/>
          </w:tcPr>
          <w:p w14:paraId="4A387FDC" w14:textId="5D1F2BEF" w:rsidR="00E04678" w:rsidRPr="00A756EF" w:rsidRDefault="00CB0CF1" w:rsidP="00815276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 w:rsidRPr="00CB0CF1">
              <w:rPr>
                <w:b/>
                <w:bCs/>
                <w:sz w:val="22"/>
              </w:rPr>
              <w:t>Dichiarazione</w:t>
            </w:r>
          </w:p>
        </w:tc>
      </w:tr>
      <w:tr w:rsidR="00E04678" w:rsidRPr="00465EEE" w14:paraId="03E6393A" w14:textId="77777777" w:rsidTr="00815276">
        <w:tc>
          <w:tcPr>
            <w:tcW w:w="9067" w:type="dxa"/>
            <w:vAlign w:val="center"/>
          </w:tcPr>
          <w:p w14:paraId="03E85A8B" w14:textId="785F6068" w:rsidR="00E04678" w:rsidRPr="00CB0CF1" w:rsidRDefault="00B93AC1" w:rsidP="00CB0CF1">
            <w:pPr>
              <w:spacing w:before="40" w:after="40" w:line="276" w:lineRule="auto"/>
              <w:jc w:val="both"/>
              <w:rPr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-93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78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E04678" w:rsidRPr="00CB0CF1">
              <w:rPr>
                <w:rFonts w:eastAsia="Arial"/>
                <w:sz w:val="18"/>
                <w:szCs w:val="18"/>
                <w:lang w:val="it-CH"/>
              </w:rPr>
              <w:t xml:space="preserve"> </w:t>
            </w:r>
            <w:r w:rsidR="00CB0CF1" w:rsidRPr="00CB0CF1">
              <w:rPr>
                <w:rFonts w:eastAsia="Arial"/>
                <w:szCs w:val="20"/>
                <w:lang w:val="it-CH"/>
              </w:rPr>
              <w:t>Ogni persona elencata nell’Appendice 1 ha dimostrato con successo le conoscenze e le competenze richieste in tutte le materie e abilità descritte nell’Appendice 3 del presente modulo.</w:t>
            </w:r>
          </w:p>
        </w:tc>
      </w:tr>
    </w:tbl>
    <w:p w14:paraId="2DB109AE" w14:textId="77777777" w:rsidR="00941BEC" w:rsidRPr="00CB0CF1" w:rsidRDefault="00941BEC" w:rsidP="008D6653">
      <w:pPr>
        <w:jc w:val="both"/>
        <w:rPr>
          <w:lang w:val="it-CH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2830"/>
        <w:gridCol w:w="6237"/>
      </w:tblGrid>
      <w:tr w:rsidR="00E04678" w:rsidRPr="004E1C51" w14:paraId="48F53928" w14:textId="77777777" w:rsidTr="00CB0CF1">
        <w:tc>
          <w:tcPr>
            <w:tcW w:w="9067" w:type="dxa"/>
            <w:gridSpan w:val="2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37F6292" w14:textId="5B907305" w:rsidR="00E04678" w:rsidRPr="00A756EF" w:rsidRDefault="00CB0CF1" w:rsidP="00815276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rma</w:t>
            </w:r>
          </w:p>
        </w:tc>
      </w:tr>
      <w:tr w:rsidR="00E04678" w:rsidRPr="004E1C51" w14:paraId="2A6EC0FA" w14:textId="77777777" w:rsidTr="00815276">
        <w:trPr>
          <w:trHeight w:val="58"/>
        </w:trPr>
        <w:tc>
          <w:tcPr>
            <w:tcW w:w="2830" w:type="dxa"/>
            <w:tcBorders>
              <w:bottom w:val="nil"/>
              <w:right w:val="nil"/>
            </w:tcBorders>
            <w:vAlign w:val="center"/>
          </w:tcPr>
          <w:p w14:paraId="029E7D44" w14:textId="0D983D31" w:rsidR="00E04678" w:rsidRDefault="00CB0CF1" w:rsidP="00815276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 w:rsidRPr="00CB0CF1">
              <w:rPr>
                <w:sz w:val="18"/>
                <w:szCs w:val="18"/>
              </w:rPr>
              <w:t>Nome del responsabile</w:t>
            </w:r>
            <w:r w:rsidR="00E04678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428584060"/>
              <w:placeholder>
                <w:docPart w:val="9F8E89467F444E77846A62992C7D448A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153842FE" w14:textId="4DA10A2B" w:rsidR="00E04678" w:rsidRPr="00CB0CF1" w:rsidRDefault="00CB0CF1" w:rsidP="00815276">
                <w:pPr>
                  <w:spacing w:before="40" w:after="40" w:line="276" w:lineRule="auto"/>
                  <w:rPr>
                    <w:color w:val="002060"/>
                    <w:sz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E04678" w:rsidRPr="004E1C51" w14:paraId="60176593" w14:textId="77777777" w:rsidTr="00815276">
        <w:trPr>
          <w:trHeight w:val="56"/>
        </w:trPr>
        <w:tc>
          <w:tcPr>
            <w:tcW w:w="2830" w:type="dxa"/>
            <w:tcBorders>
              <w:top w:val="nil"/>
              <w:bottom w:val="nil"/>
              <w:right w:val="nil"/>
            </w:tcBorders>
            <w:vAlign w:val="center"/>
          </w:tcPr>
          <w:p w14:paraId="75EDF1DC" w14:textId="16306D0B" w:rsidR="00E04678" w:rsidRDefault="00CB0CF1" w:rsidP="00815276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="00E04678">
              <w:rPr>
                <w:sz w:val="18"/>
                <w:szCs w:val="18"/>
              </w:rPr>
              <w:t>:</w:t>
            </w:r>
          </w:p>
        </w:tc>
        <w:sdt>
          <w:sdtPr>
            <w:rPr>
              <w:rStyle w:val="Style4"/>
            </w:rPr>
            <w:id w:val="-547213805"/>
            <w:placeholder>
              <w:docPart w:val="162B26E0A10E4D31878238B59F1E2AE1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6237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4648A38" w14:textId="207E61BD" w:rsidR="00E04678" w:rsidRDefault="001D4D87" w:rsidP="008152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 w:rsidRPr="001D4D87"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</w:tr>
      <w:tr w:rsidR="00E04678" w:rsidRPr="004E1C51" w14:paraId="61FA6331" w14:textId="77777777" w:rsidTr="00815276">
        <w:trPr>
          <w:trHeight w:val="56"/>
        </w:trPr>
        <w:tc>
          <w:tcPr>
            <w:tcW w:w="2830" w:type="dxa"/>
            <w:tcBorders>
              <w:top w:val="nil"/>
              <w:bottom w:val="nil"/>
              <w:right w:val="nil"/>
            </w:tcBorders>
            <w:vAlign w:val="center"/>
          </w:tcPr>
          <w:p w14:paraId="7CA0B36E" w14:textId="63815384" w:rsidR="00E04678" w:rsidRDefault="00CB0CF1" w:rsidP="00815276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ogo</w:t>
            </w:r>
            <w:r w:rsidR="00E04678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639965593"/>
              <w:placeholder>
                <w:docPart w:val="9C45E1274F3C46CE87F5A04260AE1935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3C108CE8" w14:textId="4204E751" w:rsidR="00E04678" w:rsidRPr="00CB0CF1" w:rsidRDefault="00CB0CF1" w:rsidP="00815276">
                <w:pPr>
                  <w:spacing w:before="40" w:after="40" w:line="276" w:lineRule="auto"/>
                  <w:rPr>
                    <w:color w:val="002060"/>
                    <w:sz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E04678" w:rsidRPr="004E1C51" w14:paraId="47CF7602" w14:textId="77777777" w:rsidTr="00815276">
        <w:trPr>
          <w:trHeight w:val="56"/>
        </w:trPr>
        <w:tc>
          <w:tcPr>
            <w:tcW w:w="2830" w:type="dxa"/>
            <w:tcBorders>
              <w:top w:val="nil"/>
              <w:right w:val="nil"/>
            </w:tcBorders>
          </w:tcPr>
          <w:p w14:paraId="5DBC3081" w14:textId="694E6E7D" w:rsidR="00E04678" w:rsidRDefault="00CB0CF1" w:rsidP="00815276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  <w:r w:rsidR="00E04678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</w:tcBorders>
            <w:vAlign w:val="center"/>
          </w:tcPr>
          <w:p w14:paraId="34130C18" w14:textId="54F4AE7D" w:rsidR="00E04678" w:rsidRDefault="005771D4" w:rsidP="00815276">
            <w:pPr>
              <w:spacing w:before="40" w:after="40" w:line="276" w:lineRule="auto"/>
              <w:rPr>
                <w:sz w:val="18"/>
                <w:szCs w:val="18"/>
              </w:rPr>
            </w:pPr>
            <w:sdt>
              <w:sdtPr>
                <w:rPr>
                  <w:rFonts w:eastAsia="Arial"/>
                  <w:szCs w:val="20"/>
                </w:rPr>
                <w:id w:val="1274591848"/>
                <w:showingPlcHdr/>
                <w:picture/>
              </w:sdtPr>
              <w:sdtContent>
                <w:r>
                  <w:rPr>
                    <w:rFonts w:eastAsia="Arial"/>
                    <w:noProof/>
                    <w:szCs w:val="20"/>
                  </w:rPr>
                  <w:drawing>
                    <wp:inline distT="0" distB="0" distL="0" distR="0" wp14:anchorId="50AFB989" wp14:editId="006D93EA">
                      <wp:extent cx="1622809" cy="547236"/>
                      <wp:effectExtent l="0" t="0" r="0" b="5715"/>
                      <wp:docPr id="820316606" name="Image 8203166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2375" cy="560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9C3CE55" w14:textId="77777777" w:rsidR="00E04678" w:rsidRDefault="00E04678" w:rsidP="0081527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</w:tbl>
    <w:p w14:paraId="058517A1" w14:textId="77777777" w:rsidR="00941BEC" w:rsidRDefault="00941BEC" w:rsidP="008D6653">
      <w:pPr>
        <w:jc w:val="both"/>
      </w:pPr>
    </w:p>
    <w:p w14:paraId="54CD789C" w14:textId="77777777" w:rsidR="009E6559" w:rsidRDefault="009E6559" w:rsidP="008D6653">
      <w:pPr>
        <w:jc w:val="both"/>
      </w:pPr>
    </w:p>
    <w:p w14:paraId="258ECBC0" w14:textId="77777777" w:rsidR="009E6559" w:rsidRDefault="009E6559" w:rsidP="008D6653">
      <w:pPr>
        <w:jc w:val="both"/>
      </w:pPr>
    </w:p>
    <w:p w14:paraId="4B3F19FC" w14:textId="77777777" w:rsidR="009E6559" w:rsidRDefault="009E6559" w:rsidP="008D6653">
      <w:pPr>
        <w:jc w:val="both"/>
      </w:pPr>
    </w:p>
    <w:p w14:paraId="5CFFD69A" w14:textId="77777777" w:rsidR="009E6559" w:rsidRDefault="009E6559" w:rsidP="008D6653">
      <w:pPr>
        <w:jc w:val="both"/>
      </w:pPr>
    </w:p>
    <w:p w14:paraId="3CFAA8F0" w14:textId="77777777" w:rsidR="009E6559" w:rsidRDefault="009E6559" w:rsidP="008D6653">
      <w:pPr>
        <w:jc w:val="both"/>
      </w:pPr>
    </w:p>
    <w:p w14:paraId="2B6596D2" w14:textId="77777777" w:rsidR="009E6559" w:rsidRDefault="009E6559" w:rsidP="008D6653">
      <w:pPr>
        <w:jc w:val="both"/>
      </w:pPr>
    </w:p>
    <w:p w14:paraId="37F5B54D" w14:textId="77777777" w:rsidR="009E6559" w:rsidRDefault="009E6559" w:rsidP="008D6653">
      <w:pPr>
        <w:jc w:val="both"/>
      </w:pPr>
    </w:p>
    <w:p w14:paraId="77438FBF" w14:textId="77777777" w:rsidR="009E6559" w:rsidRDefault="009E6559" w:rsidP="008D6653">
      <w:pPr>
        <w:jc w:val="both"/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1276"/>
        <w:gridCol w:w="2972"/>
        <w:gridCol w:w="4819"/>
      </w:tblGrid>
      <w:tr w:rsidR="002F4709" w:rsidRPr="00465EEE" w14:paraId="37383A47" w14:textId="77777777" w:rsidTr="6CD6D710">
        <w:tc>
          <w:tcPr>
            <w:tcW w:w="9067" w:type="dxa"/>
            <w:gridSpan w:val="3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0F2615FF" w14:textId="40F54BA8" w:rsidR="002F4709" w:rsidRPr="00CB0CF1" w:rsidRDefault="00CB0CF1" w:rsidP="003200B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  <w:bookmarkStart w:id="10" w:name="_Hlk210810159"/>
            <w:r w:rsidRPr="00CB0CF1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lastRenderedPageBreak/>
              <w:t>Appendice 2</w:t>
            </w:r>
          </w:p>
          <w:p w14:paraId="43268139" w14:textId="4451C997" w:rsidR="002F4709" w:rsidRPr="00CB0CF1" w:rsidRDefault="00CB0CF1" w:rsidP="003200B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r w:rsidRPr="00CB0CF1">
              <w:rPr>
                <w:rFonts w:eastAsia="Arial"/>
                <w:b/>
                <w:bCs/>
                <w:sz w:val="24"/>
                <w:szCs w:val="24"/>
                <w:lang w:val="it-CH"/>
              </w:rPr>
              <w:t>UAS e altri mezzi utilizzati per la formazione</w:t>
            </w:r>
          </w:p>
        </w:tc>
      </w:tr>
      <w:tr w:rsidR="00CB0CF1" w:rsidRPr="004E1C51" w14:paraId="6C2FA234" w14:textId="77777777" w:rsidTr="6CD6D710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209614" w14:textId="77777777" w:rsidR="00CB0CF1" w:rsidRPr="004D31EB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1</w:t>
            </w:r>
          </w:p>
        </w:tc>
        <w:tc>
          <w:tcPr>
            <w:tcW w:w="297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2A4068" w14:textId="219F80D8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Tipo di UAS:</w:t>
            </w:r>
          </w:p>
        </w:tc>
        <w:sdt>
          <w:sdtPr>
            <w:rPr>
              <w:rStyle w:val="Style2"/>
            </w:rPr>
            <w:id w:val="-45916507"/>
            <w:placeholder>
              <w:docPart w:val="4678C6C2CC2A4B82A7876908708AF06E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Policepardfau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33F57FAB" w14:textId="558F2308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CB0CF1">
                  <w:rPr>
                    <w:rStyle w:val="Textedelespacerserv"/>
                  </w:rPr>
                  <w:t>Selezionare</w:t>
                </w:r>
              </w:p>
            </w:tc>
          </w:sdtContent>
        </w:sdt>
      </w:tr>
      <w:tr w:rsidR="00CB0CF1" w:rsidRPr="004E1C51" w14:paraId="15183150" w14:textId="77777777" w:rsidTr="6CD6D710">
        <w:tc>
          <w:tcPr>
            <w:tcW w:w="1276" w:type="dxa"/>
            <w:vMerge/>
            <w:vAlign w:val="center"/>
          </w:tcPr>
          <w:p w14:paraId="7A6E91FC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E35C5D" w14:textId="5AC46571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Costruttor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895095041"/>
              <w:placeholder>
                <w:docPart w:val="2D0F58BB5E23471E848F3CADC2BAF0F8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735B6AAC" w14:textId="7DA32667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7BAC4B75" w14:textId="77777777" w:rsidTr="6CD6D710">
        <w:tc>
          <w:tcPr>
            <w:tcW w:w="1276" w:type="dxa"/>
            <w:vMerge/>
            <w:vAlign w:val="center"/>
          </w:tcPr>
          <w:p w14:paraId="5C288208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11610C" w14:textId="3665000A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Modello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307080851"/>
              <w:placeholder>
                <w:docPart w:val="DDA38F26C84F478289713DAB763D6919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4AC4D1AA" w14:textId="57960018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4CF30101" w14:textId="77777777" w:rsidTr="6CD6D710">
        <w:tc>
          <w:tcPr>
            <w:tcW w:w="1276" w:type="dxa"/>
            <w:vMerge/>
            <w:vAlign w:val="center"/>
          </w:tcPr>
          <w:p w14:paraId="1BD7CC81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CD3439" w14:textId="4547F02B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Numero di seri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128703799"/>
              <w:placeholder>
                <w:docPart w:val="DE0369AC2D56481A96C017490B102E3B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1B5953DD" w14:textId="622FF58B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65EEE" w14:paraId="4FC465A3" w14:textId="77777777" w:rsidTr="6CD6D710">
        <w:tc>
          <w:tcPr>
            <w:tcW w:w="1276" w:type="dxa"/>
            <w:vMerge/>
            <w:vAlign w:val="center"/>
          </w:tcPr>
          <w:p w14:paraId="217A544A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6D0054F3" w14:textId="4AB7C45D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Etichetta di class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40C7E5B7" w14:textId="7F149BE8" w:rsidR="00CB0CF1" w:rsidRPr="00CB0CF1" w:rsidRDefault="00B93AC1" w:rsidP="00CB0CF1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1976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-12134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</w:rPr>
                <w:id w:val="-80221750"/>
                <w:placeholder>
                  <w:docPart w:val="AF3AF2E3A4B040DBB736D535B9E249E0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CB0CF1" w:rsidRPr="00CB0CF1">
                  <w:rPr>
                    <w:rFonts w:eastAsia="Arial"/>
                    <w:color w:val="808080" w:themeColor="background1" w:themeShade="8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CB0CF1" w:rsidRPr="004E1C51" w14:paraId="72B52B8F" w14:textId="77777777" w:rsidTr="6CD6D710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BF4FB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2</w:t>
            </w:r>
          </w:p>
        </w:tc>
        <w:tc>
          <w:tcPr>
            <w:tcW w:w="297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72280F" w14:textId="5ECCCAB4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Tipo di UAS:</w:t>
            </w:r>
          </w:p>
        </w:tc>
        <w:sdt>
          <w:sdtPr>
            <w:rPr>
              <w:rStyle w:val="Style2"/>
            </w:rPr>
            <w:id w:val="-1587141681"/>
            <w:placeholder>
              <w:docPart w:val="898FF25232534435BF61D59818D143CD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Policepardfau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0877B05A" w14:textId="385E8383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CB0CF1">
                  <w:rPr>
                    <w:rStyle w:val="Textedelespacerserv"/>
                  </w:rPr>
                  <w:t>Selezionare</w:t>
                </w:r>
              </w:p>
            </w:tc>
          </w:sdtContent>
        </w:sdt>
      </w:tr>
      <w:tr w:rsidR="00CB0CF1" w:rsidRPr="004E1C51" w14:paraId="2DB1FAA4" w14:textId="77777777" w:rsidTr="6CD6D710">
        <w:tc>
          <w:tcPr>
            <w:tcW w:w="1276" w:type="dxa"/>
            <w:vMerge/>
            <w:vAlign w:val="center"/>
          </w:tcPr>
          <w:p w14:paraId="2B54F600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6E2AF3" w14:textId="4C7C586B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Costruttor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352851673"/>
              <w:placeholder>
                <w:docPart w:val="2774DC0A3C2A4F828DA4C510CA6DC5AE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1E729B06" w14:textId="4146E43A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62F8C069" w14:textId="77777777" w:rsidTr="6CD6D710">
        <w:tc>
          <w:tcPr>
            <w:tcW w:w="1276" w:type="dxa"/>
            <w:vMerge/>
            <w:vAlign w:val="center"/>
          </w:tcPr>
          <w:p w14:paraId="1FE927AB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A3868A" w14:textId="3820F0EF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Modello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984004993"/>
              <w:placeholder>
                <w:docPart w:val="A1752B9E674A4003ABE248D437CD0010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726D378B" w14:textId="26CC2C90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5C0D5581" w14:textId="77777777" w:rsidTr="6CD6D710">
        <w:tc>
          <w:tcPr>
            <w:tcW w:w="1276" w:type="dxa"/>
            <w:vMerge/>
            <w:vAlign w:val="center"/>
          </w:tcPr>
          <w:p w14:paraId="7BFA7227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FA4597" w14:textId="4DC44CD5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Numero di seri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655526059"/>
              <w:placeholder>
                <w:docPart w:val="7C9CF41F6B56458E9D81E500E8584213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094CA2C7" w14:textId="4D93615F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65EEE" w14:paraId="6FD47FFA" w14:textId="77777777" w:rsidTr="6CD6D710">
        <w:tc>
          <w:tcPr>
            <w:tcW w:w="1276" w:type="dxa"/>
            <w:vMerge/>
            <w:vAlign w:val="center"/>
          </w:tcPr>
          <w:p w14:paraId="06960BF6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5558487" w14:textId="72067C59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Etichetta di classe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7CCA16AA" w14:textId="3050BC92" w:rsidR="00CB0CF1" w:rsidRPr="00CB0CF1" w:rsidRDefault="00B93AC1" w:rsidP="00CB0CF1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15622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-136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</w:rPr>
                <w:id w:val="-1295066473"/>
                <w:placeholder>
                  <w:docPart w:val="FF1BA754219B44278639BCD31DB75FC4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CB0CF1" w:rsidRPr="00CB0CF1">
                  <w:rPr>
                    <w:rFonts w:eastAsia="Arial"/>
                    <w:color w:val="808080" w:themeColor="background1" w:themeShade="8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CB0CF1" w:rsidRPr="004E1C51" w14:paraId="2CE74750" w14:textId="77777777" w:rsidTr="6CD6D710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E7C5A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3</w:t>
            </w:r>
          </w:p>
        </w:tc>
        <w:tc>
          <w:tcPr>
            <w:tcW w:w="297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355D23" w14:textId="4F72C9C3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Tipo di UAS:</w:t>
            </w:r>
          </w:p>
        </w:tc>
        <w:sdt>
          <w:sdtPr>
            <w:rPr>
              <w:rStyle w:val="Style2"/>
            </w:rPr>
            <w:id w:val="2056739530"/>
            <w:placeholder>
              <w:docPart w:val="518B9E1FBFC44161BD3B84E783D625D8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Policepardfau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2842FCC1" w14:textId="4F441883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CB0CF1">
                  <w:rPr>
                    <w:rStyle w:val="Textedelespacerserv"/>
                  </w:rPr>
                  <w:t>Selezionare</w:t>
                </w:r>
              </w:p>
            </w:tc>
          </w:sdtContent>
        </w:sdt>
      </w:tr>
      <w:tr w:rsidR="00CB0CF1" w:rsidRPr="004E1C51" w14:paraId="466FEC81" w14:textId="77777777" w:rsidTr="6CD6D710">
        <w:tc>
          <w:tcPr>
            <w:tcW w:w="1276" w:type="dxa"/>
            <w:vMerge/>
            <w:vAlign w:val="center"/>
          </w:tcPr>
          <w:p w14:paraId="3FA7A1AD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F24CFB" w14:textId="221A64E0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Costruttor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622961771"/>
              <w:placeholder>
                <w:docPart w:val="1F38309B21394743B9986156040D9876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167FF893" w14:textId="3B6C4928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5EF7B796" w14:textId="77777777" w:rsidTr="6CD6D710">
        <w:tc>
          <w:tcPr>
            <w:tcW w:w="1276" w:type="dxa"/>
            <w:vMerge/>
            <w:vAlign w:val="center"/>
          </w:tcPr>
          <w:p w14:paraId="4ED0E72E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41B324" w14:textId="052B01B4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Modello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652406535"/>
              <w:placeholder>
                <w:docPart w:val="C021CDDBB29C46ACB1BCC5DD343C7E88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56824757" w14:textId="6BA0044C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2FA03AC9" w14:textId="77777777" w:rsidTr="6CD6D710">
        <w:tc>
          <w:tcPr>
            <w:tcW w:w="1276" w:type="dxa"/>
            <w:vMerge/>
            <w:vAlign w:val="center"/>
          </w:tcPr>
          <w:p w14:paraId="604ACD4E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B3250B" w14:textId="1FF09D49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Numero di seri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399280888"/>
              <w:placeholder>
                <w:docPart w:val="2211890888044F4F8CE12F4680FD73CE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63A0EC90" w14:textId="5164D213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65EEE" w14:paraId="32E72D75" w14:textId="77777777" w:rsidTr="6CD6D710">
        <w:tc>
          <w:tcPr>
            <w:tcW w:w="1276" w:type="dxa"/>
            <w:vMerge/>
            <w:vAlign w:val="center"/>
          </w:tcPr>
          <w:p w14:paraId="30FC0F21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0DD4439" w14:textId="058A7E47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Etichetta di classe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538F1360" w14:textId="065DF94D" w:rsidR="00CB0CF1" w:rsidRPr="00CB0CF1" w:rsidRDefault="00B93AC1" w:rsidP="00CB0CF1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-12907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-13110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</w:rPr>
                <w:id w:val="1457142467"/>
                <w:placeholder>
                  <w:docPart w:val="7F45DEAF52EA48EEBC1F1D55C0E77881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CB0CF1" w:rsidRPr="00CB0CF1">
                  <w:rPr>
                    <w:rFonts w:eastAsia="Arial"/>
                    <w:color w:val="808080" w:themeColor="background1" w:themeShade="8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CB0CF1" w:rsidRPr="004E1C51" w14:paraId="06747613" w14:textId="77777777" w:rsidTr="6CD6D710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C7A456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4</w:t>
            </w:r>
          </w:p>
        </w:tc>
        <w:tc>
          <w:tcPr>
            <w:tcW w:w="297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F87858" w14:textId="1E6F393A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Tipo di UAS:</w:t>
            </w:r>
          </w:p>
        </w:tc>
        <w:sdt>
          <w:sdtPr>
            <w:rPr>
              <w:rStyle w:val="Style2"/>
            </w:rPr>
            <w:id w:val="956678513"/>
            <w:placeholder>
              <w:docPart w:val="1A735927F10B4370A85296C5CECEC25C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Policepardfau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192DA089" w14:textId="2A472917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CB0CF1">
                  <w:rPr>
                    <w:rStyle w:val="Textedelespacerserv"/>
                  </w:rPr>
                  <w:t>Selezionare</w:t>
                </w:r>
              </w:p>
            </w:tc>
          </w:sdtContent>
        </w:sdt>
      </w:tr>
      <w:tr w:rsidR="00CB0CF1" w:rsidRPr="004E1C51" w14:paraId="6A56543B" w14:textId="77777777" w:rsidTr="6CD6D710">
        <w:tc>
          <w:tcPr>
            <w:tcW w:w="1276" w:type="dxa"/>
            <w:vMerge/>
            <w:vAlign w:val="center"/>
          </w:tcPr>
          <w:p w14:paraId="3CE26343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06C932" w14:textId="4B0DF277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Costruttor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2128892722"/>
              <w:placeholder>
                <w:docPart w:val="06A420C1EE044D808634B76495BDF041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2361646C" w14:textId="4B927049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1605AAAC" w14:textId="77777777" w:rsidTr="6CD6D710">
        <w:tc>
          <w:tcPr>
            <w:tcW w:w="1276" w:type="dxa"/>
            <w:vMerge/>
            <w:vAlign w:val="center"/>
          </w:tcPr>
          <w:p w14:paraId="0CEA42D7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12D8B2" w14:textId="097E5476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Modello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44594537"/>
              <w:placeholder>
                <w:docPart w:val="4AC1F362F2CE46A78B5294D1B617CCFB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780FED0B" w14:textId="5CCF4509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1DF8B983" w14:textId="77777777" w:rsidTr="6CD6D710">
        <w:tc>
          <w:tcPr>
            <w:tcW w:w="1276" w:type="dxa"/>
            <w:vMerge/>
            <w:vAlign w:val="center"/>
          </w:tcPr>
          <w:p w14:paraId="72713CB5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32DCBE" w14:textId="6C88F20E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Numero di seri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2043079763"/>
              <w:placeholder>
                <w:docPart w:val="A13B0BBDEA6641A1A90A58CFAD370176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234B61EE" w14:textId="0B075BD4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65EEE" w14:paraId="04F89B31" w14:textId="77777777" w:rsidTr="6CD6D710">
        <w:tc>
          <w:tcPr>
            <w:tcW w:w="1276" w:type="dxa"/>
            <w:vMerge/>
            <w:vAlign w:val="center"/>
          </w:tcPr>
          <w:p w14:paraId="69F18618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1B226B3" w14:textId="3D5A1E48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Etichetta di classe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5A839504" w14:textId="0AD74DD4" w:rsidR="00CB0CF1" w:rsidRPr="00CB0CF1" w:rsidRDefault="00B93AC1" w:rsidP="00CB0CF1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-175081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-97060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</w:rPr>
                <w:id w:val="-1462189215"/>
                <w:placeholder>
                  <w:docPart w:val="2C8FF4731B5144D1A1DD3B75A9D150ED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CB0CF1" w:rsidRPr="00CB0CF1">
                  <w:rPr>
                    <w:rFonts w:eastAsia="Arial"/>
                    <w:color w:val="808080" w:themeColor="background1" w:themeShade="8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CB0CF1" w:rsidRPr="004E1C51" w14:paraId="4B9CF2E0" w14:textId="77777777" w:rsidTr="6CD6D710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64705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5</w:t>
            </w:r>
          </w:p>
        </w:tc>
        <w:tc>
          <w:tcPr>
            <w:tcW w:w="297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BF68B3" w14:textId="51959A5F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Tipo di UAS:</w:t>
            </w:r>
          </w:p>
        </w:tc>
        <w:sdt>
          <w:sdtPr>
            <w:rPr>
              <w:rStyle w:val="Style2"/>
            </w:rPr>
            <w:id w:val="-790978596"/>
            <w:placeholder>
              <w:docPart w:val="E4DD571F2DF74325803C0FE5CF507234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Policepardfau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10208BB9" w14:textId="5EF306A9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CB0CF1">
                  <w:rPr>
                    <w:rStyle w:val="Textedelespacerserv"/>
                  </w:rPr>
                  <w:t>Selezionare</w:t>
                </w:r>
              </w:p>
            </w:tc>
          </w:sdtContent>
        </w:sdt>
      </w:tr>
      <w:tr w:rsidR="00CB0CF1" w:rsidRPr="004E1C51" w14:paraId="2FF4E4FE" w14:textId="77777777" w:rsidTr="6CD6D710">
        <w:tc>
          <w:tcPr>
            <w:tcW w:w="1276" w:type="dxa"/>
            <w:vMerge/>
            <w:vAlign w:val="center"/>
          </w:tcPr>
          <w:p w14:paraId="5F1E5DD4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0281C8" w14:textId="511086D4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Costruttor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672383623"/>
              <w:placeholder>
                <w:docPart w:val="B7B966DA094447BB90E5632FCF1FA2F2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1A39A17C" w14:textId="6F4AC1DF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2643D214" w14:textId="77777777" w:rsidTr="6CD6D710">
        <w:tc>
          <w:tcPr>
            <w:tcW w:w="1276" w:type="dxa"/>
            <w:vMerge/>
            <w:vAlign w:val="center"/>
          </w:tcPr>
          <w:p w14:paraId="6101C108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574B2A" w14:textId="5FA5FDCA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Modello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496702193"/>
              <w:placeholder>
                <w:docPart w:val="2088583C709E4FF1A3685ED2C2EA3A7F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7EEB5C60" w14:textId="49D214BB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7EEF60FC" w14:textId="77777777" w:rsidTr="6CD6D710">
        <w:tc>
          <w:tcPr>
            <w:tcW w:w="1276" w:type="dxa"/>
            <w:vMerge/>
            <w:vAlign w:val="center"/>
          </w:tcPr>
          <w:p w14:paraId="12DEFED8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35314" w14:textId="212B8506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Numero di seri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45367915"/>
              <w:placeholder>
                <w:docPart w:val="E9E6131EE28945D49B4EE4137E9CE520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1EF6D8FF" w14:textId="601CA7AB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65EEE" w14:paraId="2736DEBB" w14:textId="77777777" w:rsidTr="6CD6D710">
        <w:tc>
          <w:tcPr>
            <w:tcW w:w="1276" w:type="dxa"/>
            <w:vMerge/>
            <w:vAlign w:val="center"/>
          </w:tcPr>
          <w:p w14:paraId="4068A626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BACA5D" w14:textId="589C3AD3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Etichetta di classe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5DF1FAFF" w14:textId="4353984A" w:rsidR="00CB0CF1" w:rsidRPr="00CB0CF1" w:rsidRDefault="00B93AC1" w:rsidP="00CB0CF1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-17091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8947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</w:rPr>
                <w:id w:val="-1235463670"/>
                <w:placeholder>
                  <w:docPart w:val="9C1E57CDB4444F1E9A47575D87A52240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CB0CF1" w:rsidRPr="00CB0CF1">
                  <w:rPr>
                    <w:rFonts w:eastAsia="Arial"/>
                    <w:color w:val="808080" w:themeColor="background1" w:themeShade="8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CB0CF1" w:rsidRPr="004E1C51" w14:paraId="6A1B19CB" w14:textId="77777777" w:rsidTr="6CD6D710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0B7A74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6</w:t>
            </w:r>
          </w:p>
        </w:tc>
        <w:tc>
          <w:tcPr>
            <w:tcW w:w="297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65C220" w14:textId="379D56EA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Tipo di UAS:</w:t>
            </w:r>
          </w:p>
        </w:tc>
        <w:sdt>
          <w:sdtPr>
            <w:rPr>
              <w:rStyle w:val="Style2"/>
            </w:rPr>
            <w:id w:val="-1633858979"/>
            <w:placeholder>
              <w:docPart w:val="BA79D743FA8A48EA987FC7B8F4D54BC8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Policepardfau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38D54DEC" w14:textId="1D56320C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CB0CF1">
                  <w:rPr>
                    <w:rStyle w:val="Textedelespacerserv"/>
                  </w:rPr>
                  <w:t>Selezionare</w:t>
                </w:r>
              </w:p>
            </w:tc>
          </w:sdtContent>
        </w:sdt>
      </w:tr>
      <w:tr w:rsidR="00CB0CF1" w:rsidRPr="004E1C51" w14:paraId="75F25B88" w14:textId="77777777" w:rsidTr="6CD6D710">
        <w:tc>
          <w:tcPr>
            <w:tcW w:w="1276" w:type="dxa"/>
            <w:vMerge/>
            <w:vAlign w:val="center"/>
          </w:tcPr>
          <w:p w14:paraId="2CB97064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197887" w14:textId="05ACB50A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Costruttor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2016868352"/>
              <w:placeholder>
                <w:docPart w:val="44A3ED984EB24B5A80379CF06DE6B562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2931C8D5" w14:textId="33CCD065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387A29FD" w14:textId="77777777" w:rsidTr="6CD6D710">
        <w:tc>
          <w:tcPr>
            <w:tcW w:w="1276" w:type="dxa"/>
            <w:vMerge/>
            <w:vAlign w:val="center"/>
          </w:tcPr>
          <w:p w14:paraId="6DAE6D89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AD07CB" w14:textId="0EA7D10F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Modello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762050051"/>
              <w:placeholder>
                <w:docPart w:val="C550165322AA42979D11D55A4955B4C6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2410EDA9" w14:textId="08AAE4F4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310C9F92" w14:textId="77777777" w:rsidTr="6CD6D710">
        <w:tc>
          <w:tcPr>
            <w:tcW w:w="1276" w:type="dxa"/>
            <w:vMerge/>
            <w:vAlign w:val="center"/>
          </w:tcPr>
          <w:p w14:paraId="41A98E3A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C20D35" w14:textId="3810F603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Numero di seri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274715316"/>
              <w:placeholder>
                <w:docPart w:val="100A02CCC51344189FAEA6B2605DFA40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4F815E54" w14:textId="03E58766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65EEE" w14:paraId="6C412660" w14:textId="77777777" w:rsidTr="6CD6D710">
        <w:tc>
          <w:tcPr>
            <w:tcW w:w="1276" w:type="dxa"/>
            <w:vMerge/>
            <w:vAlign w:val="center"/>
          </w:tcPr>
          <w:p w14:paraId="4C5282D3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71A9E1" w14:textId="1764DB4B" w:rsidR="00CB0CF1" w:rsidRPr="009A64C5" w:rsidRDefault="00CB0CF1" w:rsidP="00CB0CF1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64C5">
              <w:rPr>
                <w:rFonts w:eastAsia="Arial"/>
                <w:szCs w:val="20"/>
              </w:rPr>
              <w:t>Etichetta di classe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678ECC51" w14:textId="7866B026" w:rsidR="00CB0CF1" w:rsidRPr="00CB0CF1" w:rsidRDefault="00B93AC1" w:rsidP="00CB0CF1">
            <w:pPr>
              <w:spacing w:before="40" w:after="40" w:line="276" w:lineRule="auto"/>
              <w:rPr>
                <w:color w:val="002060"/>
                <w:sz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-60742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-21317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</w:rPr>
                <w:id w:val="-1428804027"/>
                <w:placeholder>
                  <w:docPart w:val="6EE05283A9014311A7D547A1FCAC56B4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CB0CF1" w:rsidRPr="00CB0CF1">
                  <w:rPr>
                    <w:rFonts w:eastAsia="Arial"/>
                    <w:color w:val="808080" w:themeColor="background1" w:themeShade="8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2F4709" w:rsidRPr="00465EEE" w14:paraId="13698D49" w14:textId="77777777" w:rsidTr="6CD6D710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A6A20BF" w14:textId="339BEE1F" w:rsidR="002F4709" w:rsidRDefault="00CB0CF1" w:rsidP="6CD6D710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spellStart"/>
            <w:r w:rsidRPr="6CD6D710">
              <w:rPr>
                <w:rFonts w:eastAsia="Arial"/>
                <w:b/>
                <w:bCs/>
                <w:szCs w:val="20"/>
              </w:rPr>
              <w:t>Altri</w:t>
            </w:r>
            <w:proofErr w:type="spellEnd"/>
            <w:r w:rsidRPr="6CD6D710">
              <w:rPr>
                <w:rFonts w:eastAsia="Arial"/>
                <w:b/>
                <w:bCs/>
                <w:szCs w:val="20"/>
              </w:rPr>
              <w:t xml:space="preserve"> </w:t>
            </w:r>
            <w:proofErr w:type="spellStart"/>
            <w:r w:rsidRPr="6CD6D710">
              <w:rPr>
                <w:rFonts w:eastAsia="Arial"/>
                <w:b/>
                <w:bCs/>
                <w:szCs w:val="20"/>
              </w:rPr>
              <w:t>mezzi</w:t>
            </w:r>
            <w:proofErr w:type="spellEnd"/>
            <w:r w:rsidRPr="6CD6D710">
              <w:rPr>
                <w:rFonts w:eastAsia="Arial"/>
                <w:b/>
                <w:bCs/>
                <w:szCs w:val="20"/>
              </w:rPr>
              <w:t xml:space="preserve"> </w:t>
            </w:r>
            <w:proofErr w:type="spellStart"/>
            <w:r w:rsidRPr="6CD6D710">
              <w:rPr>
                <w:rFonts w:eastAsia="Arial"/>
                <w:b/>
                <w:bCs/>
                <w:szCs w:val="20"/>
              </w:rPr>
              <w:t>utilizzati</w:t>
            </w:r>
            <w:proofErr w:type="spellEnd"/>
          </w:p>
        </w:tc>
        <w:tc>
          <w:tcPr>
            <w:tcW w:w="7791" w:type="dxa"/>
            <w:gridSpan w:val="2"/>
            <w:tcBorders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7476FA34" w14:textId="0E914603" w:rsidR="002F4709" w:rsidRPr="00CB0CF1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CB0CF1">
              <w:rPr>
                <w:rFonts w:eastAsia="Arial"/>
                <w:szCs w:val="20"/>
                <w:lang w:val="it-CH"/>
              </w:rPr>
              <w:t>Si prega di descrivere gli altri mezzi utilizzati per la formazione e la valutazione pratica (ad es. simulatore, ausili didattici, ecc.)</w:t>
            </w:r>
            <w:r>
              <w:rPr>
                <w:rFonts w:eastAsia="Arial"/>
                <w:szCs w:val="20"/>
                <w:lang w:val="it-CH"/>
              </w:rPr>
              <w:t>.</w:t>
            </w:r>
          </w:p>
        </w:tc>
      </w:tr>
      <w:tr w:rsidR="002F4709" w:rsidRPr="004E1C51" w14:paraId="1CD9F24A" w14:textId="77777777" w:rsidTr="6CD6D710">
        <w:trPr>
          <w:trHeight w:val="1408"/>
        </w:trPr>
        <w:tc>
          <w:tcPr>
            <w:tcW w:w="1276" w:type="dxa"/>
            <w:vMerge/>
            <w:vAlign w:val="center"/>
          </w:tcPr>
          <w:p w14:paraId="535DEEAD" w14:textId="77777777" w:rsidR="002F4709" w:rsidRPr="00CB0CF1" w:rsidRDefault="002F4709" w:rsidP="003200B4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single" w:sz="4" w:space="0" w:color="auto"/>
            </w:tcBorders>
          </w:tcPr>
          <w:sdt>
            <w:sdtPr>
              <w:rPr>
                <w:rStyle w:val="Style3"/>
              </w:rPr>
              <w:id w:val="711773662"/>
              <w:placeholder>
                <w:docPart w:val="38438B3F5FBA4D829173DB9EC32692A2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2F8A3579" w14:textId="32CC1BA8" w:rsidR="002F4709" w:rsidRDefault="00CB0CF1" w:rsidP="003200B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CB0CF1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  <w:p w14:paraId="5E93F648" w14:textId="77777777" w:rsidR="00DA73AD" w:rsidRDefault="00DA73AD" w:rsidP="003200B4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6475EEB7" w14:textId="77777777" w:rsidR="00DA73AD" w:rsidRDefault="00DA73AD" w:rsidP="003200B4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786090F5" w14:textId="77777777" w:rsidR="00DA73AD" w:rsidRDefault="00DA73AD" w:rsidP="003200B4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559A55C9" w14:textId="610C7855" w:rsidR="00DA73AD" w:rsidRPr="004E1C51" w:rsidRDefault="00DA73AD" w:rsidP="003200B4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bookmarkEnd w:id="10"/>
    </w:tbl>
    <w:p w14:paraId="6E1F23BE" w14:textId="77777777" w:rsidR="00DA73AD" w:rsidRDefault="00DA73AD"/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D6547B" w:rsidRPr="00465EEE" w14:paraId="40EF24EA" w14:textId="77777777" w:rsidTr="114333D7">
        <w:tc>
          <w:tcPr>
            <w:tcW w:w="9067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50774109" w14:textId="351B771A" w:rsidR="00D6547B" w:rsidRPr="00CB0CF1" w:rsidRDefault="00CB0CF1" w:rsidP="003200B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  <w:r w:rsidRPr="00CB0CF1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lastRenderedPageBreak/>
              <w:t>Appendice 3</w:t>
            </w:r>
          </w:p>
          <w:p w14:paraId="0A06C639" w14:textId="3C171601" w:rsidR="00D6547B" w:rsidRPr="00CB0CF1" w:rsidRDefault="00CB0CF1" w:rsidP="003200B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r w:rsidRPr="00CB0CF1">
              <w:rPr>
                <w:rFonts w:eastAsia="Arial"/>
                <w:b/>
                <w:bCs/>
                <w:sz w:val="22"/>
                <w:lang w:val="it-CH"/>
              </w:rPr>
              <w:t>Programma di formazione e valutazione specifica per l’irrorazione (teorica e pratica)</w:t>
            </w:r>
          </w:p>
        </w:tc>
      </w:tr>
      <w:tr w:rsidR="00D6547B" w14:paraId="7E9FD161" w14:textId="77777777" w:rsidTr="114333D7">
        <w:trPr>
          <w:trHeight w:val="227"/>
        </w:trPr>
        <w:tc>
          <w:tcPr>
            <w:tcW w:w="9067" w:type="dxa"/>
            <w:shd w:val="clear" w:color="auto" w:fill="E7E6E6" w:themeFill="background2"/>
            <w:vAlign w:val="center"/>
          </w:tcPr>
          <w:p w14:paraId="3168054B" w14:textId="3A80EC57" w:rsidR="00D6547B" w:rsidRPr="009E6559" w:rsidRDefault="00D6547B" w:rsidP="003200B4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  <w:r w:rsidRPr="009E6559">
              <w:rPr>
                <w:rFonts w:eastAsia="Arial"/>
                <w:b/>
                <w:bCs/>
                <w:szCs w:val="20"/>
              </w:rPr>
              <w:t xml:space="preserve">1. </w:t>
            </w:r>
            <w:proofErr w:type="spellStart"/>
            <w:r w:rsidR="00CB0CF1" w:rsidRPr="009E6559">
              <w:rPr>
                <w:rFonts w:eastAsia="Arial"/>
                <w:b/>
                <w:bCs/>
                <w:szCs w:val="20"/>
              </w:rPr>
              <w:t>Requisiti</w:t>
            </w:r>
            <w:proofErr w:type="spellEnd"/>
            <w:r w:rsidR="00CB0CF1" w:rsidRPr="009E6559">
              <w:rPr>
                <w:rFonts w:eastAsia="Arial"/>
                <w:b/>
                <w:bCs/>
                <w:szCs w:val="20"/>
              </w:rPr>
              <w:t xml:space="preserve"> UAS</w:t>
            </w:r>
          </w:p>
        </w:tc>
      </w:tr>
      <w:tr w:rsidR="00D6547B" w:rsidRPr="00465EEE" w14:paraId="3893D481" w14:textId="77777777" w:rsidTr="114333D7">
        <w:trPr>
          <w:trHeight w:val="227"/>
        </w:trPr>
        <w:tc>
          <w:tcPr>
            <w:tcW w:w="9067" w:type="dxa"/>
            <w:vAlign w:val="center"/>
          </w:tcPr>
          <w:p w14:paraId="5D7F25F6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1.1</w:t>
            </w:r>
            <w:r w:rsidRPr="009E6559">
              <w:rPr>
                <w:rFonts w:eastAsia="Arial"/>
                <w:szCs w:val="20"/>
                <w:lang w:val="it-CH"/>
              </w:rPr>
              <w:t xml:space="preserve"> Spiegare i potenziali effetti delle sostanze irrorate sui sistemi elettronici e come prevenirli.</w:t>
            </w:r>
          </w:p>
          <w:p w14:paraId="71E02EF2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1.2</w:t>
            </w:r>
            <w:r w:rsidRPr="009E6559">
              <w:rPr>
                <w:rFonts w:eastAsia="Arial"/>
                <w:szCs w:val="20"/>
                <w:lang w:val="it-CH"/>
              </w:rPr>
              <w:t xml:space="preserve"> Descrivere la relazione tra variazioni di massa e prestazioni dell’UAS (velocità, autonomia, consumo energetico).</w:t>
            </w:r>
          </w:p>
          <w:p w14:paraId="45A07ACD" w14:textId="4075FF49" w:rsidR="00D6547B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1.3</w:t>
            </w:r>
            <w:r w:rsidRPr="009E6559">
              <w:rPr>
                <w:rFonts w:eastAsia="Arial"/>
                <w:szCs w:val="20"/>
                <w:lang w:val="it-CH"/>
              </w:rPr>
              <w:t xml:space="preserve"> Spiegare la relazione tra lo spostamento del centro di gravità (CG), i suoi limiti e gli effetti su stabilità, manovrabilità e prestazioni dell’UAS.</w:t>
            </w:r>
          </w:p>
        </w:tc>
      </w:tr>
      <w:tr w:rsidR="006C79DE" w:rsidRPr="000D03BB" w14:paraId="752898C1" w14:textId="77777777" w:rsidTr="114333D7">
        <w:tc>
          <w:tcPr>
            <w:tcW w:w="9067" w:type="dxa"/>
            <w:shd w:val="clear" w:color="auto" w:fill="E7E6E6" w:themeFill="background2"/>
            <w:vAlign w:val="center"/>
          </w:tcPr>
          <w:p w14:paraId="1A4C1E06" w14:textId="389577D9" w:rsidR="006C79DE" w:rsidRPr="009E6559" w:rsidRDefault="006C79DE" w:rsidP="006C79DE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  <w:r w:rsidRPr="009E6559">
              <w:rPr>
                <w:rFonts w:eastAsia="Arial"/>
                <w:b/>
                <w:bCs/>
                <w:szCs w:val="20"/>
              </w:rPr>
              <w:t xml:space="preserve">2. </w:t>
            </w:r>
            <w:proofErr w:type="spellStart"/>
            <w:r w:rsidR="00CB0CF1" w:rsidRPr="009E6559">
              <w:rPr>
                <w:rFonts w:eastAsia="Arial"/>
                <w:b/>
                <w:bCs/>
                <w:szCs w:val="20"/>
              </w:rPr>
              <w:t>Formazione</w:t>
            </w:r>
            <w:proofErr w:type="spellEnd"/>
            <w:r w:rsidR="00CB0CF1" w:rsidRPr="009E6559">
              <w:rPr>
                <w:rFonts w:eastAsia="Arial"/>
                <w:b/>
                <w:bCs/>
                <w:szCs w:val="20"/>
              </w:rPr>
              <w:t xml:space="preserve"> </w:t>
            </w:r>
            <w:proofErr w:type="spellStart"/>
            <w:r w:rsidR="00CB0CF1" w:rsidRPr="009E6559">
              <w:rPr>
                <w:rFonts w:eastAsia="Arial"/>
                <w:b/>
                <w:bCs/>
                <w:szCs w:val="20"/>
              </w:rPr>
              <w:t>specifica</w:t>
            </w:r>
            <w:proofErr w:type="spellEnd"/>
            <w:r w:rsidR="00CB0CF1" w:rsidRPr="009E6559">
              <w:rPr>
                <w:rFonts w:eastAsia="Arial"/>
                <w:b/>
                <w:bCs/>
                <w:szCs w:val="20"/>
              </w:rPr>
              <w:t xml:space="preserve"> </w:t>
            </w:r>
            <w:proofErr w:type="spellStart"/>
            <w:r w:rsidR="00CB0CF1" w:rsidRPr="009E6559">
              <w:rPr>
                <w:rFonts w:eastAsia="Arial"/>
                <w:b/>
                <w:bCs/>
                <w:szCs w:val="20"/>
              </w:rPr>
              <w:t>sull’UAS</w:t>
            </w:r>
            <w:proofErr w:type="spellEnd"/>
          </w:p>
        </w:tc>
      </w:tr>
      <w:tr w:rsidR="006C79DE" w:rsidRPr="00465EEE" w14:paraId="499BA6F9" w14:textId="77777777" w:rsidTr="114333D7">
        <w:tc>
          <w:tcPr>
            <w:tcW w:w="9067" w:type="dxa"/>
            <w:vAlign w:val="center"/>
          </w:tcPr>
          <w:p w14:paraId="1785C378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1</w:t>
            </w:r>
            <w:r w:rsidRPr="009E6559">
              <w:rPr>
                <w:rFonts w:eastAsia="Arial"/>
                <w:szCs w:val="20"/>
                <w:lang w:val="it-CH"/>
              </w:rPr>
              <w:t xml:space="preserve"> Identificare i principali componenti e le specifiche tecniche di un UAS per l’irrorazione (struttura, serbatoi, sistemi di pompaggio, ugelli, regolazione del flusso, limiti di carico utile, autonomia, ecc.).</w:t>
            </w:r>
          </w:p>
          <w:p w14:paraId="01A881C4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2</w:t>
            </w:r>
            <w:r w:rsidRPr="009E6559">
              <w:rPr>
                <w:rFonts w:eastAsia="Arial"/>
                <w:szCs w:val="20"/>
                <w:lang w:val="it-CH"/>
              </w:rPr>
              <w:t xml:space="preserve"> Spiegare il funzionamento e la configurazione dei sistemi di irrorazione integrati nell’UAS.</w:t>
            </w:r>
          </w:p>
          <w:p w14:paraId="3886E9A6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3</w:t>
            </w:r>
            <w:r w:rsidRPr="009E6559">
              <w:rPr>
                <w:rFonts w:eastAsia="Arial"/>
                <w:szCs w:val="20"/>
                <w:lang w:val="it-CH"/>
              </w:rPr>
              <w:t xml:space="preserve"> Dimostrare la conoscenza del sistema di controllo del volo dell’UAS (modalità manuale vs automatica, sensori di quota/terreno, sistemi di rilevamento ostacoli, ecc.).</w:t>
            </w:r>
          </w:p>
          <w:p w14:paraId="2ABE524C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4</w:t>
            </w:r>
            <w:r w:rsidRPr="009E6559">
              <w:rPr>
                <w:rFonts w:eastAsia="Arial"/>
                <w:szCs w:val="20"/>
                <w:lang w:val="it-CH"/>
              </w:rPr>
              <w:t xml:space="preserve"> Applicare le procedure di configurazione e i controlli </w:t>
            </w:r>
            <w:proofErr w:type="gramStart"/>
            <w:r w:rsidRPr="009E6559">
              <w:rPr>
                <w:rFonts w:eastAsia="Arial"/>
                <w:szCs w:val="20"/>
                <w:lang w:val="it-CH"/>
              </w:rPr>
              <w:t>pre-volo</w:t>
            </w:r>
            <w:proofErr w:type="gramEnd"/>
            <w:r w:rsidRPr="009E6559">
              <w:rPr>
                <w:rFonts w:eastAsia="Arial"/>
                <w:szCs w:val="20"/>
                <w:lang w:val="it-CH"/>
              </w:rPr>
              <w:t xml:space="preserve"> specifici per l’irrorazione (caricamento liquidi e misure di sicurezza, verifica di tenuta, calibrazione GNSS e parametri di irrorazione, ecc.).</w:t>
            </w:r>
          </w:p>
          <w:p w14:paraId="6267F1CB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5</w:t>
            </w:r>
            <w:r w:rsidRPr="009E6559">
              <w:rPr>
                <w:rFonts w:eastAsia="Arial"/>
                <w:szCs w:val="20"/>
                <w:lang w:val="it-CH"/>
              </w:rPr>
              <w:t xml:space="preserve"> Utilizzare l’interfaccia di comando remoto (caricare missioni di irrorazione, definire zone di trattamento e aree cuscinetto, monitorare in tempo reale livello dei serbatoi e stato dell’applicazione, ecc.).</w:t>
            </w:r>
          </w:p>
          <w:p w14:paraId="48B3DDD3" w14:textId="1544AD09" w:rsidR="00CB0CF1" w:rsidRPr="009E6559" w:rsidRDefault="00CB0CF1" w:rsidP="6CD6D710">
            <w:pPr>
              <w:spacing w:before="40" w:after="40" w:line="276" w:lineRule="auto"/>
              <w:jc w:val="both"/>
              <w:rPr>
                <w:rFonts w:eastAsia="Arial"/>
                <w:lang w:val="it-CH"/>
              </w:rPr>
            </w:pPr>
            <w:r w:rsidRPr="6CD6D710">
              <w:rPr>
                <w:rFonts w:eastAsia="Arial"/>
                <w:b/>
                <w:bCs/>
                <w:lang w:val="it-CH"/>
              </w:rPr>
              <w:t>2.6</w:t>
            </w:r>
            <w:r w:rsidRPr="6CD6D710">
              <w:rPr>
                <w:rFonts w:eastAsia="Arial"/>
                <w:lang w:val="it-CH"/>
              </w:rPr>
              <w:t xml:space="preserve"> Applicare le procedure di manutenzione specifiche dell’UAS per garantire l</w:t>
            </w:r>
            <w:r w:rsidR="272DFE2E" w:rsidRPr="6CD6D710">
              <w:rPr>
                <w:rFonts w:eastAsia="Arial"/>
                <w:lang w:val="it-CH"/>
              </w:rPr>
              <w:t>’aero</w:t>
            </w:r>
            <w:r w:rsidRPr="6CD6D710">
              <w:rPr>
                <w:rFonts w:eastAsia="Arial"/>
                <w:lang w:val="it-CH"/>
              </w:rPr>
              <w:t>navigabilità e l’accuratezza dell’irrorazione.</w:t>
            </w:r>
          </w:p>
          <w:p w14:paraId="3751C2C4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7</w:t>
            </w:r>
            <w:r w:rsidRPr="009E6559">
              <w:rPr>
                <w:rFonts w:eastAsia="Arial"/>
                <w:szCs w:val="20"/>
                <w:lang w:val="it-CH"/>
              </w:rPr>
              <w:t xml:space="preserve"> Identificare i limiti operativi e i fattori di rischio specifici per un UAS di irrorazione (instabilità dovuta al carico utile, impatti ambientali sulla distribuzione, effetto del movimento del liquido sul CG, ecc.).</w:t>
            </w:r>
          </w:p>
          <w:p w14:paraId="56A9AE3F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8</w:t>
            </w:r>
            <w:r w:rsidRPr="009E6559">
              <w:rPr>
                <w:rFonts w:eastAsia="Arial"/>
                <w:szCs w:val="20"/>
                <w:lang w:val="it-CH"/>
              </w:rPr>
              <w:t xml:space="preserve"> Reagire correttamente a guasti di sistema o emergenze durante operazioni di irrorazione.</w:t>
            </w:r>
          </w:p>
          <w:p w14:paraId="468E86F2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9</w:t>
            </w:r>
            <w:r w:rsidRPr="009E6559">
              <w:rPr>
                <w:rFonts w:eastAsia="Arial"/>
                <w:szCs w:val="20"/>
                <w:lang w:val="it-CH"/>
              </w:rPr>
              <w:t xml:space="preserve"> Comprendere la compatibilità dell’UAS con diversi tipi di liquidi (fertilizzanti, pesticidi, ecc.).</w:t>
            </w:r>
          </w:p>
          <w:p w14:paraId="065D6FEE" w14:textId="64DBC682" w:rsidR="007E1D6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10</w:t>
            </w:r>
            <w:r w:rsidRPr="009E6559">
              <w:rPr>
                <w:rFonts w:eastAsia="Arial"/>
                <w:szCs w:val="20"/>
                <w:lang w:val="it-CH"/>
              </w:rPr>
              <w:t xml:space="preserve"> Dimostrare conoscenza della documentazione del costruttore.</w:t>
            </w:r>
          </w:p>
        </w:tc>
      </w:tr>
      <w:tr w:rsidR="006C79DE" w:rsidRPr="000D03BB" w14:paraId="479D8552" w14:textId="77777777" w:rsidTr="114333D7">
        <w:tc>
          <w:tcPr>
            <w:tcW w:w="9067" w:type="dxa"/>
            <w:shd w:val="clear" w:color="auto" w:fill="E7E6E6" w:themeFill="background2"/>
            <w:vAlign w:val="center"/>
          </w:tcPr>
          <w:p w14:paraId="7B2EA5DA" w14:textId="5E5B45D6" w:rsidR="006C79DE" w:rsidRPr="009E6559" w:rsidRDefault="006C79DE" w:rsidP="00162146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</w:rPr>
            </w:pPr>
            <w:r w:rsidRPr="009E6559">
              <w:rPr>
                <w:rFonts w:eastAsia="Arial"/>
                <w:b/>
                <w:bCs/>
                <w:szCs w:val="20"/>
              </w:rPr>
              <w:t>3. Procedure</w:t>
            </w:r>
          </w:p>
        </w:tc>
      </w:tr>
      <w:tr w:rsidR="006C79DE" w:rsidRPr="00465EEE" w14:paraId="6EDCEBA1" w14:textId="77777777" w:rsidTr="114333D7">
        <w:tc>
          <w:tcPr>
            <w:tcW w:w="9067" w:type="dxa"/>
            <w:vAlign w:val="center"/>
          </w:tcPr>
          <w:p w14:paraId="2B957BE6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3.1</w:t>
            </w:r>
            <w:r w:rsidRPr="009E6559">
              <w:rPr>
                <w:rFonts w:eastAsia="Arial"/>
                <w:szCs w:val="20"/>
                <w:lang w:val="it-CH"/>
              </w:rPr>
              <w:t xml:space="preserve"> Spiegare i requisiti di qualificazione derivanti da altre normative non aeronautiche relative alla manipolazione, rilascio e/o distribuzione di sostanze.</w:t>
            </w:r>
          </w:p>
          <w:p w14:paraId="20BEF8C1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3.2</w:t>
            </w:r>
            <w:r w:rsidRPr="009E6559">
              <w:rPr>
                <w:rFonts w:eastAsia="Arial"/>
                <w:szCs w:val="20"/>
                <w:lang w:val="it-CH"/>
              </w:rPr>
              <w:t xml:space="preserve"> Descrivere la pianificazione del volo in base ad autonomia e capacità del serbatoio, comprese le procedure di rientro in caso di batteria scarica con serbatoio non vuoto.</w:t>
            </w:r>
          </w:p>
          <w:p w14:paraId="5959C18E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3.3</w:t>
            </w:r>
            <w:r w:rsidRPr="009E6559">
              <w:rPr>
                <w:rFonts w:eastAsia="Arial"/>
                <w:szCs w:val="20"/>
                <w:lang w:val="it-CH"/>
              </w:rPr>
              <w:t xml:space="preserve"> Descrivere le procedure di caricamento, centraggio e fissaggio del carico utile.</w:t>
            </w:r>
          </w:p>
          <w:p w14:paraId="63633C53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3.4</w:t>
            </w:r>
            <w:r w:rsidRPr="009E6559">
              <w:rPr>
                <w:rFonts w:eastAsia="Arial"/>
                <w:szCs w:val="20"/>
                <w:lang w:val="it-CH"/>
              </w:rPr>
              <w:t xml:space="preserve"> Descrivere le manovre di volo comuni, con e senza carico, e il loro effetto sulle operazioni di irrorazione o rilascio.</w:t>
            </w:r>
          </w:p>
          <w:p w14:paraId="71694730" w14:textId="710E30E3" w:rsidR="006C79DE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3.5</w:t>
            </w:r>
            <w:r w:rsidRPr="009E6559">
              <w:rPr>
                <w:rFonts w:eastAsia="Arial"/>
                <w:szCs w:val="20"/>
                <w:lang w:val="it-CH"/>
              </w:rPr>
              <w:t xml:space="preserve"> Spiegare le procedure di emergenza e contingenza specifiche per voli UAS con irrorazione o rilascio di sostanze, incluse quelle riguardanti merci pericolose, se applicabile.</w:t>
            </w:r>
          </w:p>
        </w:tc>
      </w:tr>
      <w:tr w:rsidR="006C79DE" w:rsidRPr="00465EEE" w14:paraId="71C81888" w14:textId="77777777" w:rsidTr="114333D7">
        <w:tc>
          <w:tcPr>
            <w:tcW w:w="9067" w:type="dxa"/>
            <w:shd w:val="clear" w:color="auto" w:fill="E7E6E6" w:themeFill="background2"/>
            <w:vAlign w:val="center"/>
          </w:tcPr>
          <w:p w14:paraId="2C486E9C" w14:textId="7DFC72D0" w:rsidR="006C79DE" w:rsidRPr="009E6559" w:rsidRDefault="006C79DE" w:rsidP="006C79DE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 xml:space="preserve">4. </w:t>
            </w:r>
            <w:r w:rsidR="00CB0CF1" w:rsidRPr="009E6559">
              <w:rPr>
                <w:rFonts w:eastAsia="Arial"/>
                <w:b/>
                <w:bCs/>
                <w:szCs w:val="20"/>
                <w:lang w:val="it-CH"/>
              </w:rPr>
              <w:t>Coordinamento strategico e priorità dell’aviazione con equipaggio</w:t>
            </w:r>
          </w:p>
        </w:tc>
      </w:tr>
      <w:tr w:rsidR="006C79DE" w:rsidRPr="00465EEE" w14:paraId="7A2010B3" w14:textId="77777777" w:rsidTr="114333D7">
        <w:tc>
          <w:tcPr>
            <w:tcW w:w="9067" w:type="dxa"/>
            <w:vAlign w:val="center"/>
          </w:tcPr>
          <w:p w14:paraId="24BEAF10" w14:textId="7E402174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4.1</w:t>
            </w:r>
            <w:r w:rsidRPr="009E6559">
              <w:rPr>
                <w:rFonts w:eastAsia="Arial"/>
                <w:szCs w:val="20"/>
                <w:lang w:val="it-CH"/>
              </w:rPr>
              <w:t xml:space="preserve"> Conoscere i requisiti di coordinamento strategico stabiliti con Air-Glaciers per le operazioni di irrorazione nei cantoni di Berna, Ginevra, Vaud e Vallese (procedure di notifica, vincoli temporali, limitazioni dello spazio aereo; FOCA-UAS-APP-AGRI, condizione #P).</w:t>
            </w:r>
          </w:p>
          <w:p w14:paraId="424ECC6F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4.2</w:t>
            </w:r>
            <w:r w:rsidRPr="009E6559">
              <w:rPr>
                <w:rFonts w:eastAsia="Arial"/>
                <w:szCs w:val="20"/>
                <w:lang w:val="it-CH"/>
              </w:rPr>
              <w:t xml:space="preserve"> Comprendere i metodi generali di coordinamento con elicotteri di irrorazione con equipaggio e altri aeromobili a bassa quota (frequenze radio dedicate, strumenti di mappatura live, scambio file di missione, ecc.).</w:t>
            </w:r>
          </w:p>
          <w:p w14:paraId="64058D12" w14:textId="1EC7248D" w:rsidR="00CB0CF1" w:rsidRPr="009E6559" w:rsidRDefault="00CB0CF1" w:rsidP="6CD6D710">
            <w:pPr>
              <w:spacing w:before="40" w:after="40" w:line="276" w:lineRule="auto"/>
              <w:jc w:val="both"/>
              <w:rPr>
                <w:rFonts w:eastAsia="Arial"/>
                <w:lang w:val="it-CH"/>
              </w:rPr>
            </w:pPr>
            <w:r w:rsidRPr="6CD6D710">
              <w:rPr>
                <w:rFonts w:eastAsia="Arial"/>
                <w:b/>
                <w:bCs/>
                <w:lang w:val="it-CH"/>
              </w:rPr>
              <w:t>4.3</w:t>
            </w:r>
            <w:r w:rsidRPr="6CD6D710">
              <w:rPr>
                <w:rFonts w:eastAsia="Arial"/>
                <w:lang w:val="it-CH"/>
              </w:rPr>
              <w:t xml:space="preserve"> Essere consapevoli che il pilota </w:t>
            </w:r>
            <w:r w:rsidR="2EABC4E7" w:rsidRPr="6CD6D710">
              <w:rPr>
                <w:rFonts w:eastAsia="Arial"/>
                <w:lang w:val="it-CH"/>
              </w:rPr>
              <w:t xml:space="preserve">remoto </w:t>
            </w:r>
            <w:r w:rsidRPr="6CD6D710">
              <w:rPr>
                <w:rFonts w:eastAsia="Arial"/>
                <w:lang w:val="it-CH"/>
              </w:rPr>
              <w:t xml:space="preserve">deve sempre evitare qualsiasi rischio di collisione con aeromobili con equipaggio e deve interrompere immediatamente il volo se questo comporta rischi per </w:t>
            </w:r>
            <w:r w:rsidRPr="6CD6D710">
              <w:rPr>
                <w:rFonts w:eastAsia="Arial"/>
                <w:lang w:val="it-CH"/>
              </w:rPr>
              <w:lastRenderedPageBreak/>
              <w:t xml:space="preserve">aeromobili, persone, animali, ambiente o beni (FOCA-UAS-APP-AGRI, condizione #Q e </w:t>
            </w:r>
            <w:hyperlink r:id="rId13" w:anchor="_DxCrossRefBm9000006_1">
              <w:r w:rsidRPr="6CD6D710">
                <w:rPr>
                  <w:rStyle w:val="Lienhypertexte"/>
                  <w:rFonts w:eastAsia="Arial"/>
                  <w:lang w:val="it-CH"/>
                </w:rPr>
                <w:t>UAS.SPEC.060(3)(b)</w:t>
              </w:r>
            </w:hyperlink>
            <w:r w:rsidRPr="6CD6D710">
              <w:rPr>
                <w:rFonts w:eastAsia="Arial"/>
                <w:lang w:val="it-CH"/>
              </w:rPr>
              <w:t>).</w:t>
            </w:r>
          </w:p>
          <w:p w14:paraId="4401E812" w14:textId="59FB04FA" w:rsidR="00CB0CF1" w:rsidRPr="009E6559" w:rsidRDefault="00CB0CF1" w:rsidP="6CD6D710">
            <w:pPr>
              <w:spacing w:before="40" w:after="40" w:line="276" w:lineRule="auto"/>
              <w:jc w:val="both"/>
              <w:rPr>
                <w:rFonts w:eastAsia="Arial"/>
                <w:lang w:val="it-CH"/>
              </w:rPr>
            </w:pPr>
            <w:r w:rsidRPr="6CD6D710">
              <w:rPr>
                <w:rFonts w:eastAsia="Arial"/>
                <w:b/>
                <w:bCs/>
                <w:lang w:val="it-CH"/>
              </w:rPr>
              <w:t>4.4</w:t>
            </w:r>
            <w:r w:rsidRPr="6CD6D710">
              <w:rPr>
                <w:rFonts w:eastAsia="Arial"/>
                <w:lang w:val="it-CH"/>
              </w:rPr>
              <w:t xml:space="preserve"> Se un altro utente dello spazio aereo viene osservato (aereo, aliante, paracadute, deltaplano), il pilota </w:t>
            </w:r>
            <w:r w:rsidR="5B68081B" w:rsidRPr="6CD6D710">
              <w:rPr>
                <w:rFonts w:eastAsia="Arial"/>
                <w:lang w:val="it-CH"/>
              </w:rPr>
              <w:t>remoto</w:t>
            </w:r>
            <w:r w:rsidRPr="6CD6D710">
              <w:rPr>
                <w:rFonts w:eastAsia="Arial"/>
                <w:lang w:val="it-CH"/>
              </w:rPr>
              <w:t xml:space="preserve"> deve: mantenere l’UAS a distanza di sicurezza; adottare manovre di evitamento se necessario; e atterrare senza indugio in caso di traiettoria conflittuale (FOCA-UAS-APP-AGRI, condizione #Q e </w:t>
            </w:r>
            <w:hyperlink r:id="rId14" w:anchor="_DxCrossRefBm9000006_1">
              <w:r w:rsidRPr="6CD6D710">
                <w:rPr>
                  <w:rStyle w:val="Lienhypertexte"/>
                  <w:rFonts w:eastAsia="Arial"/>
                  <w:lang w:val="it-CH"/>
                </w:rPr>
                <w:t>UAS.SPEC.060(3)(b)</w:t>
              </w:r>
            </w:hyperlink>
            <w:r w:rsidRPr="6CD6D710">
              <w:rPr>
                <w:rFonts w:eastAsia="Arial"/>
                <w:lang w:val="it-CH"/>
              </w:rPr>
              <w:t>).</w:t>
            </w:r>
          </w:p>
          <w:p w14:paraId="1830D009" w14:textId="5FCAF3A3" w:rsidR="00CB0CF1" w:rsidRPr="009E6559" w:rsidRDefault="00CB0CF1" w:rsidP="6CD6D710">
            <w:pPr>
              <w:spacing w:before="40" w:after="40" w:line="276" w:lineRule="auto"/>
              <w:jc w:val="both"/>
              <w:rPr>
                <w:rFonts w:eastAsia="Arial"/>
                <w:lang w:val="it-CH"/>
              </w:rPr>
            </w:pPr>
            <w:r w:rsidRPr="6CD6D710">
              <w:rPr>
                <w:rFonts w:eastAsia="Arial"/>
                <w:b/>
                <w:bCs/>
                <w:lang w:val="it-CH"/>
              </w:rPr>
              <w:t>4.5</w:t>
            </w:r>
            <w:r w:rsidRPr="6CD6D710">
              <w:rPr>
                <w:rFonts w:eastAsia="Arial"/>
                <w:lang w:val="it-CH"/>
              </w:rPr>
              <w:t xml:space="preserve"> Se un aeromobile con equipaggio viene osservato a bassa quota nelle vicinanze e vi è rischio di conflitto, il pilota </w:t>
            </w:r>
            <w:r w:rsidR="015D89DE" w:rsidRPr="6CD6D710">
              <w:rPr>
                <w:rFonts w:eastAsia="Arial"/>
                <w:lang w:val="it-CH"/>
              </w:rPr>
              <w:t>remoto</w:t>
            </w:r>
            <w:r w:rsidRPr="6CD6D710">
              <w:rPr>
                <w:rFonts w:eastAsia="Arial"/>
                <w:lang w:val="it-CH"/>
              </w:rPr>
              <w:t xml:space="preserve"> deve: ridurre immediatamente la quota dell’UAS (ad es. sotto i 10 m AGL); mantenere una distanza minima di 500 m; e se ciò non è possibile, far atterrare immediatamente l’UAS (FOCA-UAS-APP-AGRI, condizione #Q e </w:t>
            </w:r>
            <w:hyperlink r:id="rId15" w:anchor="_DxCrossRefBm9000006_1">
              <w:r w:rsidRPr="6CD6D710">
                <w:rPr>
                  <w:rStyle w:val="Lienhypertexte"/>
                  <w:rFonts w:eastAsia="Arial"/>
                  <w:lang w:val="it-CH"/>
                </w:rPr>
                <w:t>UAS.SPEC.060(3)(b)</w:t>
              </w:r>
            </w:hyperlink>
            <w:r w:rsidRPr="6CD6D710">
              <w:rPr>
                <w:rFonts w:eastAsia="Arial"/>
                <w:lang w:val="it-CH"/>
              </w:rPr>
              <w:t>).</w:t>
            </w:r>
          </w:p>
          <w:p w14:paraId="23A9A66A" w14:textId="7E7893AB" w:rsidR="00CB0CF1" w:rsidRPr="009E6559" w:rsidRDefault="00CB0CF1" w:rsidP="114333D7">
            <w:pPr>
              <w:spacing w:before="40" w:after="40" w:line="276" w:lineRule="auto"/>
              <w:jc w:val="both"/>
              <w:rPr>
                <w:rFonts w:eastAsia="Arial"/>
                <w:lang w:val="it-CH"/>
              </w:rPr>
            </w:pPr>
            <w:r w:rsidRPr="114333D7">
              <w:rPr>
                <w:rFonts w:eastAsia="Arial"/>
                <w:b/>
                <w:bCs/>
                <w:lang w:val="it-CH"/>
              </w:rPr>
              <w:t>4.6</w:t>
            </w:r>
            <w:r w:rsidRPr="114333D7">
              <w:rPr>
                <w:rFonts w:eastAsia="Arial"/>
                <w:lang w:val="it-CH"/>
              </w:rPr>
              <w:t xml:space="preserve"> Riconoscere che l’aviazione con equipaggio ha sempre la priorità. Il pilota </w:t>
            </w:r>
            <w:r w:rsidR="7DC039E0" w:rsidRPr="114333D7">
              <w:rPr>
                <w:rFonts w:eastAsia="Arial"/>
                <w:lang w:val="it-CH"/>
              </w:rPr>
              <w:t>remoto</w:t>
            </w:r>
            <w:r w:rsidRPr="114333D7">
              <w:rPr>
                <w:rFonts w:eastAsia="Arial"/>
                <w:lang w:val="it-CH"/>
              </w:rPr>
              <w:t xml:space="preserve"> deve rimanere vigile, prevenire conflitti e dare priorità assoluta agli aeromobili con equipaggio, in particolare nelle aree in cui operano elicotteri di irrorazione o altri velivoli a bassa quota.</w:t>
            </w:r>
          </w:p>
          <w:p w14:paraId="3DA83C5A" w14:textId="3E61EC60" w:rsidR="00162146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4.7</w:t>
            </w:r>
            <w:r w:rsidRPr="009E6559">
              <w:rPr>
                <w:rFonts w:eastAsia="Arial"/>
                <w:szCs w:val="20"/>
                <w:lang w:val="it-CH"/>
              </w:rPr>
              <w:t xml:space="preserve"> Essere a conoscenza dei meccanismi di coordinamento aeronautico locali o regionali applicabili alle operazioni di irrorazione nella propria area operativa (es. protocolli con l’ANSP nello spazio aereo controllato).</w:t>
            </w:r>
          </w:p>
        </w:tc>
      </w:tr>
    </w:tbl>
    <w:p w14:paraId="61FF76CD" w14:textId="0BFEE88D" w:rsidR="00941BEC" w:rsidRPr="00CB0CF1" w:rsidRDefault="00941BEC" w:rsidP="00233CF8">
      <w:pPr>
        <w:tabs>
          <w:tab w:val="left" w:pos="4258"/>
        </w:tabs>
        <w:rPr>
          <w:sz w:val="22"/>
          <w:szCs w:val="24"/>
          <w:lang w:val="it-CH"/>
        </w:rPr>
      </w:pPr>
    </w:p>
    <w:sectPr w:rsidR="00941BEC" w:rsidRPr="00CB0CF1" w:rsidSect="00DA73AD">
      <w:headerReference w:type="default" r:id="rId16"/>
      <w:footerReference w:type="default" r:id="rId17"/>
      <w:headerReference w:type="first" r:id="rId18"/>
      <w:pgSz w:w="11907" w:h="1683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3579" w14:textId="77777777" w:rsidR="008D6653" w:rsidRDefault="008D6653" w:rsidP="008D6653">
      <w:pPr>
        <w:spacing w:line="240" w:lineRule="auto"/>
      </w:pPr>
      <w:r>
        <w:separator/>
      </w:r>
    </w:p>
  </w:endnote>
  <w:endnote w:type="continuationSeparator" w:id="0">
    <w:p w14:paraId="1E9164EA" w14:textId="77777777" w:rsidR="008D6653" w:rsidRDefault="008D6653" w:rsidP="008D6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767770558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38965" w14:textId="77777777" w:rsidR="00DA73AD" w:rsidRPr="00A92D2C" w:rsidRDefault="00DA73AD" w:rsidP="00DA73AD">
            <w:pPr>
              <w:pStyle w:val="Pieddepage"/>
              <w:ind w:left="4680" w:hanging="468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4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6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23FF4FD1" w14:textId="77777777" w:rsidR="00DA73AD" w:rsidRDefault="00DA73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CD3E" w14:textId="77777777" w:rsidR="008D6653" w:rsidRDefault="008D6653" w:rsidP="008D6653">
      <w:pPr>
        <w:spacing w:line="240" w:lineRule="auto"/>
      </w:pPr>
      <w:r>
        <w:separator/>
      </w:r>
    </w:p>
  </w:footnote>
  <w:footnote w:type="continuationSeparator" w:id="0">
    <w:p w14:paraId="42904694" w14:textId="77777777" w:rsidR="008D6653" w:rsidRDefault="008D6653" w:rsidP="008D6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B094" w14:textId="06D84113" w:rsidR="002F4709" w:rsidRPr="00590567" w:rsidRDefault="002F4709" w:rsidP="002F4709">
    <w:pPr>
      <w:pStyle w:val="En-tte"/>
      <w:rPr>
        <w:color w:val="808080" w:themeColor="background1" w:themeShade="80"/>
        <w:sz w:val="18"/>
        <w:szCs w:val="20"/>
      </w:rPr>
    </w:pPr>
    <w:r w:rsidRPr="00590567">
      <w:rPr>
        <w:color w:val="808080" w:themeColor="background1" w:themeShade="80"/>
        <w:sz w:val="18"/>
        <w:szCs w:val="20"/>
      </w:rPr>
      <w:t>FOCA-UAS-</w:t>
    </w:r>
    <w:r w:rsidR="00BD17EB" w:rsidRPr="00590567">
      <w:rPr>
        <w:color w:val="808080" w:themeColor="background1" w:themeShade="80"/>
        <w:sz w:val="18"/>
        <w:szCs w:val="20"/>
      </w:rPr>
      <w:t>DEC</w:t>
    </w:r>
    <w:r w:rsidRPr="00590567">
      <w:rPr>
        <w:color w:val="808080" w:themeColor="background1" w:themeShade="80"/>
        <w:sz w:val="18"/>
        <w:szCs w:val="20"/>
      </w:rPr>
      <w:t>-AGRI-TRAIN(S)</w:t>
    </w:r>
    <w:r w:rsidR="00A154F2" w:rsidRPr="00590567">
      <w:rPr>
        <w:color w:val="808080" w:themeColor="background1" w:themeShade="80"/>
        <w:sz w:val="18"/>
        <w:szCs w:val="20"/>
      </w:rPr>
      <w:t xml:space="preserve"> (IT)</w:t>
    </w:r>
  </w:p>
  <w:p w14:paraId="63316E96" w14:textId="496C2B68" w:rsidR="005A47E0" w:rsidRPr="00DE711F" w:rsidRDefault="005A47E0">
    <w:pPr>
      <w:pStyle w:val="En-tte"/>
      <w:rPr>
        <w:color w:val="808080" w:themeColor="background1" w:themeShade="80"/>
        <w:sz w:val="18"/>
        <w:szCs w:val="20"/>
        <w:lang w:val="fr-FR"/>
      </w:rPr>
    </w:pPr>
    <w:r w:rsidRPr="00DE711F">
      <w:rPr>
        <w:color w:val="808080" w:themeColor="background1" w:themeShade="80"/>
        <w:sz w:val="18"/>
        <w:szCs w:val="20"/>
        <w:lang w:val="fr-FR"/>
      </w:rPr>
      <w:t xml:space="preserve">Version </w:t>
    </w:r>
    <w:r w:rsidR="009E6559" w:rsidRPr="00DE711F">
      <w:rPr>
        <w:b/>
        <w:bCs/>
        <w:color w:val="808080" w:themeColor="background1" w:themeShade="80"/>
        <w:sz w:val="18"/>
        <w:szCs w:val="20"/>
        <w:lang w:val="fr-FR"/>
      </w:rPr>
      <w:t>1.</w:t>
    </w:r>
    <w:r w:rsidR="00A6733C">
      <w:rPr>
        <w:b/>
        <w:bCs/>
        <w:color w:val="808080" w:themeColor="background1" w:themeShade="80"/>
        <w:sz w:val="18"/>
        <w:szCs w:val="20"/>
        <w:lang w:val="fr-FR"/>
      </w:rPr>
      <w:t>2</w:t>
    </w:r>
    <w:r w:rsidRPr="00DE711F">
      <w:rPr>
        <w:color w:val="808080" w:themeColor="background1" w:themeShade="80"/>
        <w:sz w:val="18"/>
        <w:szCs w:val="20"/>
        <w:lang w:val="fr-FR"/>
      </w:rPr>
      <w:t xml:space="preserve"> – </w:t>
    </w:r>
    <w:r w:rsidR="00A6733C">
      <w:rPr>
        <w:color w:val="808080" w:themeColor="background1" w:themeShade="80"/>
        <w:sz w:val="18"/>
        <w:szCs w:val="20"/>
        <w:lang w:val="fr-FR"/>
      </w:rPr>
      <w:t>29.04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CBBD" w14:textId="7BC11486" w:rsidR="008D6653" w:rsidRDefault="00312717">
    <w:pPr>
      <w:pStyle w:val="En-tte"/>
    </w:pPr>
    <w:r>
      <w:rPr>
        <w:noProof/>
      </w:rPr>
      <w:drawing>
        <wp:inline distT="0" distB="0" distL="0" distR="0" wp14:anchorId="393D40E8" wp14:editId="7DEFD13B">
          <wp:extent cx="4845050" cy="724535"/>
          <wp:effectExtent l="0" t="0" r="0" b="0"/>
          <wp:docPr id="14128071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80715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34DD"/>
    <w:multiLevelType w:val="hybridMultilevel"/>
    <w:tmpl w:val="0A9EBBB0"/>
    <w:lvl w:ilvl="0" w:tplc="9AE0299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583"/>
    <w:multiLevelType w:val="hybridMultilevel"/>
    <w:tmpl w:val="CC8C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E25BC"/>
    <w:multiLevelType w:val="hybridMultilevel"/>
    <w:tmpl w:val="D640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6757D"/>
    <w:multiLevelType w:val="hybridMultilevel"/>
    <w:tmpl w:val="6C8EE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13904"/>
    <w:multiLevelType w:val="hybridMultilevel"/>
    <w:tmpl w:val="1E8C6A7A"/>
    <w:lvl w:ilvl="0" w:tplc="426A52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6611280">
    <w:abstractNumId w:val="2"/>
  </w:num>
  <w:num w:numId="2" w16cid:durableId="1248265956">
    <w:abstractNumId w:val="0"/>
  </w:num>
  <w:num w:numId="3" w16cid:durableId="207568155">
    <w:abstractNumId w:val="3"/>
  </w:num>
  <w:num w:numId="4" w16cid:durableId="400636193">
    <w:abstractNumId w:val="1"/>
  </w:num>
  <w:num w:numId="5" w16cid:durableId="1711759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WUIiBBMdBz/5v1sf6AXcksYCcPaJ7Mt5QZlObJFFf3Qc7OsxZKBUJE8kQYP3QWg6ibAsLD2+I5h37G03U1Z7ww==" w:salt="RYk5sN2G4X3x6MOz1ih5GQ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53"/>
    <w:rsid w:val="000022E8"/>
    <w:rsid w:val="000A560C"/>
    <w:rsid w:val="000A664F"/>
    <w:rsid w:val="000A7371"/>
    <w:rsid w:val="000D585F"/>
    <w:rsid w:val="000D6AE2"/>
    <w:rsid w:val="000D7DCC"/>
    <w:rsid w:val="000E1C84"/>
    <w:rsid w:val="000F672B"/>
    <w:rsid w:val="00106A90"/>
    <w:rsid w:val="00117D8C"/>
    <w:rsid w:val="00155DB2"/>
    <w:rsid w:val="00162146"/>
    <w:rsid w:val="00183887"/>
    <w:rsid w:val="001C451E"/>
    <w:rsid w:val="001D4D87"/>
    <w:rsid w:val="001E4879"/>
    <w:rsid w:val="001F289C"/>
    <w:rsid w:val="00200CC4"/>
    <w:rsid w:val="00212E3B"/>
    <w:rsid w:val="00233CF8"/>
    <w:rsid w:val="00242BC9"/>
    <w:rsid w:val="002954C9"/>
    <w:rsid w:val="00297AC5"/>
    <w:rsid w:val="002D5C31"/>
    <w:rsid w:val="002F4709"/>
    <w:rsid w:val="00303BCE"/>
    <w:rsid w:val="00304EB9"/>
    <w:rsid w:val="00312717"/>
    <w:rsid w:val="00315E0B"/>
    <w:rsid w:val="00350AE4"/>
    <w:rsid w:val="003668EF"/>
    <w:rsid w:val="00383010"/>
    <w:rsid w:val="003B38F1"/>
    <w:rsid w:val="0041109B"/>
    <w:rsid w:val="00456CE3"/>
    <w:rsid w:val="00465EEE"/>
    <w:rsid w:val="00513F0D"/>
    <w:rsid w:val="00524A4B"/>
    <w:rsid w:val="00537823"/>
    <w:rsid w:val="005771D4"/>
    <w:rsid w:val="00586E19"/>
    <w:rsid w:val="00588231"/>
    <w:rsid w:val="00590567"/>
    <w:rsid w:val="005A05FB"/>
    <w:rsid w:val="005A47E0"/>
    <w:rsid w:val="005A4CCF"/>
    <w:rsid w:val="005A7865"/>
    <w:rsid w:val="005B2318"/>
    <w:rsid w:val="0062167A"/>
    <w:rsid w:val="0062503E"/>
    <w:rsid w:val="00634D89"/>
    <w:rsid w:val="006646B8"/>
    <w:rsid w:val="00686D76"/>
    <w:rsid w:val="0069663C"/>
    <w:rsid w:val="006C79DE"/>
    <w:rsid w:val="006D2697"/>
    <w:rsid w:val="006E0E07"/>
    <w:rsid w:val="00703049"/>
    <w:rsid w:val="00724399"/>
    <w:rsid w:val="007303BE"/>
    <w:rsid w:val="00752A44"/>
    <w:rsid w:val="00770739"/>
    <w:rsid w:val="00772594"/>
    <w:rsid w:val="00773817"/>
    <w:rsid w:val="00785359"/>
    <w:rsid w:val="0079181D"/>
    <w:rsid w:val="00795FBC"/>
    <w:rsid w:val="007A5CFD"/>
    <w:rsid w:val="007E1D61"/>
    <w:rsid w:val="007F2E25"/>
    <w:rsid w:val="008127B6"/>
    <w:rsid w:val="008235AF"/>
    <w:rsid w:val="00833DD0"/>
    <w:rsid w:val="008574A9"/>
    <w:rsid w:val="00860B42"/>
    <w:rsid w:val="00873841"/>
    <w:rsid w:val="008750B7"/>
    <w:rsid w:val="008833C7"/>
    <w:rsid w:val="008A0372"/>
    <w:rsid w:val="008D3A67"/>
    <w:rsid w:val="008D6653"/>
    <w:rsid w:val="0090242A"/>
    <w:rsid w:val="00911CDF"/>
    <w:rsid w:val="00941BEC"/>
    <w:rsid w:val="00951544"/>
    <w:rsid w:val="00964C44"/>
    <w:rsid w:val="009A64C5"/>
    <w:rsid w:val="009C6107"/>
    <w:rsid w:val="009C61B4"/>
    <w:rsid w:val="009E6559"/>
    <w:rsid w:val="009F6563"/>
    <w:rsid w:val="00A00D2E"/>
    <w:rsid w:val="00A1014A"/>
    <w:rsid w:val="00A14F47"/>
    <w:rsid w:val="00A154F2"/>
    <w:rsid w:val="00A25FAC"/>
    <w:rsid w:val="00A6733C"/>
    <w:rsid w:val="00AA4E03"/>
    <w:rsid w:val="00AD5D70"/>
    <w:rsid w:val="00AF758D"/>
    <w:rsid w:val="00B12A8F"/>
    <w:rsid w:val="00B602D9"/>
    <w:rsid w:val="00B73387"/>
    <w:rsid w:val="00B84DB4"/>
    <w:rsid w:val="00B9130F"/>
    <w:rsid w:val="00B93AC1"/>
    <w:rsid w:val="00BB0803"/>
    <w:rsid w:val="00BB448D"/>
    <w:rsid w:val="00BC233D"/>
    <w:rsid w:val="00BD17EB"/>
    <w:rsid w:val="00BE5F3A"/>
    <w:rsid w:val="00C037A8"/>
    <w:rsid w:val="00C05CBD"/>
    <w:rsid w:val="00C452DD"/>
    <w:rsid w:val="00CA12B1"/>
    <w:rsid w:val="00CA74A7"/>
    <w:rsid w:val="00CB0CF1"/>
    <w:rsid w:val="00D26010"/>
    <w:rsid w:val="00D6547B"/>
    <w:rsid w:val="00D85535"/>
    <w:rsid w:val="00D87445"/>
    <w:rsid w:val="00DA73AD"/>
    <w:rsid w:val="00DB7DE4"/>
    <w:rsid w:val="00DC5C91"/>
    <w:rsid w:val="00DD5240"/>
    <w:rsid w:val="00DE4869"/>
    <w:rsid w:val="00DE711F"/>
    <w:rsid w:val="00DF5308"/>
    <w:rsid w:val="00E04678"/>
    <w:rsid w:val="00E0523E"/>
    <w:rsid w:val="00E05818"/>
    <w:rsid w:val="00E072FD"/>
    <w:rsid w:val="00E10518"/>
    <w:rsid w:val="00E16144"/>
    <w:rsid w:val="00E267DB"/>
    <w:rsid w:val="00E52956"/>
    <w:rsid w:val="00E60798"/>
    <w:rsid w:val="00E67545"/>
    <w:rsid w:val="00E80F45"/>
    <w:rsid w:val="00E8510B"/>
    <w:rsid w:val="00EA7F33"/>
    <w:rsid w:val="00EE5AFA"/>
    <w:rsid w:val="00EF41E9"/>
    <w:rsid w:val="00F11E62"/>
    <w:rsid w:val="00F41671"/>
    <w:rsid w:val="00F56F03"/>
    <w:rsid w:val="00F82A70"/>
    <w:rsid w:val="00FB1E12"/>
    <w:rsid w:val="00FC0E26"/>
    <w:rsid w:val="015D89DE"/>
    <w:rsid w:val="1066A89D"/>
    <w:rsid w:val="114333D7"/>
    <w:rsid w:val="1837611A"/>
    <w:rsid w:val="272DFE2E"/>
    <w:rsid w:val="29F499E8"/>
    <w:rsid w:val="2EABC4E7"/>
    <w:rsid w:val="354CB864"/>
    <w:rsid w:val="3733AB47"/>
    <w:rsid w:val="41B8CE33"/>
    <w:rsid w:val="497B38B0"/>
    <w:rsid w:val="4A6BB783"/>
    <w:rsid w:val="5B68081B"/>
    <w:rsid w:val="641AB00C"/>
    <w:rsid w:val="66A9916C"/>
    <w:rsid w:val="6808934E"/>
    <w:rsid w:val="6B95C6F0"/>
    <w:rsid w:val="6C7AD32E"/>
    <w:rsid w:val="6CD6D710"/>
    <w:rsid w:val="712F3ED6"/>
    <w:rsid w:val="797BF6A1"/>
    <w:rsid w:val="7D5937C7"/>
    <w:rsid w:val="7DC0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0E72AF4"/>
  <w15:chartTrackingRefBased/>
  <w15:docId w15:val="{B22FC436-E66B-42D7-865D-D107450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87"/>
    <w:pPr>
      <w:spacing w:after="0" w:line="260" w:lineRule="atLeast"/>
    </w:pPr>
    <w:rPr>
      <w:rFonts w:ascii="Arial" w:hAnsi="Arial" w:cs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D6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6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66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66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66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66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66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66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66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6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6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66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6653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D6653"/>
    <w:rPr>
      <w:rFonts w:eastAsiaTheme="majorEastAsia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D6653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D6653"/>
    <w:rPr>
      <w:rFonts w:eastAsiaTheme="majorEastAsia" w:cstheme="majorBidi"/>
      <w:color w:val="595959" w:themeColor="text1" w:themeTint="A6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D665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D6653"/>
    <w:rPr>
      <w:rFonts w:eastAsiaTheme="majorEastAsia" w:cstheme="majorBidi"/>
      <w:color w:val="272727" w:themeColor="text1" w:themeTint="D8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D6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6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65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6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66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6653"/>
    <w:rPr>
      <w:rFonts w:ascii="Arial" w:hAnsi="Arial" w:cs="Arial"/>
      <w:i/>
      <w:iCs/>
      <w:color w:val="404040" w:themeColor="text1" w:themeTint="BF"/>
      <w:sz w:val="20"/>
    </w:rPr>
  </w:style>
  <w:style w:type="paragraph" w:styleId="Paragraphedeliste">
    <w:name w:val="List Paragraph"/>
    <w:basedOn w:val="Normal"/>
    <w:uiPriority w:val="34"/>
    <w:qFormat/>
    <w:rsid w:val="008D665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665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66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6653"/>
    <w:rPr>
      <w:rFonts w:ascii="Arial" w:hAnsi="Arial" w:cs="Arial"/>
      <w:i/>
      <w:iCs/>
      <w:color w:val="2F5496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8D6653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653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653"/>
    <w:rPr>
      <w:rFonts w:ascii="Arial" w:hAnsi="Arial" w:cs="Arial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6653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6653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665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D6653"/>
    <w:rPr>
      <w:color w:val="0563C1" w:themeColor="hyperlink"/>
      <w:u w:val="single"/>
    </w:rPr>
  </w:style>
  <w:style w:type="table" w:styleId="Grilledutableau">
    <w:name w:val="Table Grid"/>
    <w:basedOn w:val="TableauNormal"/>
    <w:rsid w:val="008D665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8D6653"/>
    <w:rPr>
      <w:color w:val="808080"/>
    </w:rPr>
  </w:style>
  <w:style w:type="character" w:customStyle="1" w:styleId="Style1">
    <w:name w:val="Style1"/>
    <w:basedOn w:val="Policepardfaut"/>
    <w:uiPriority w:val="1"/>
    <w:rsid w:val="007303BE"/>
    <w:rPr>
      <w:rFonts w:ascii="Arial Narrow" w:hAnsi="Arial Narrow"/>
      <w:color w:val="2F5496" w:themeColor="accent1" w:themeShade="BF"/>
      <w:sz w:val="20"/>
    </w:rPr>
  </w:style>
  <w:style w:type="table" w:customStyle="1" w:styleId="Grilledutableau1">
    <w:name w:val="Grille du tableau1"/>
    <w:rsid w:val="007303BE"/>
    <w:pPr>
      <w:spacing w:after="0" w:line="240" w:lineRule="auto"/>
    </w:pPr>
    <w:rPr>
      <w:rFonts w:eastAsiaTheme="minorEastAsia"/>
      <w:kern w:val="0"/>
      <w:lang w:val="de-CH" w:eastAsia="de-C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1F289C"/>
    <w:rPr>
      <w:color w:val="605E5C"/>
      <w:shd w:val="clear" w:color="auto" w:fill="E1DFDD"/>
    </w:rPr>
  </w:style>
  <w:style w:type="character" w:customStyle="1" w:styleId="Style3">
    <w:name w:val="Style3"/>
    <w:basedOn w:val="Policepardfaut"/>
    <w:uiPriority w:val="1"/>
    <w:rsid w:val="002F4709"/>
    <w:rPr>
      <w:rFonts w:ascii="Arial" w:hAnsi="Arial"/>
      <w:color w:val="002060"/>
      <w:sz w:val="18"/>
    </w:rPr>
  </w:style>
  <w:style w:type="character" w:customStyle="1" w:styleId="Style4">
    <w:name w:val="Style4"/>
    <w:basedOn w:val="Policepardfaut"/>
    <w:uiPriority w:val="1"/>
    <w:rsid w:val="002F4709"/>
    <w:rPr>
      <w:rFonts w:ascii="Arial" w:hAnsi="Arial"/>
      <w:color w:val="002060"/>
      <w:sz w:val="18"/>
    </w:rPr>
  </w:style>
  <w:style w:type="character" w:customStyle="1" w:styleId="Style2">
    <w:name w:val="Style2"/>
    <w:basedOn w:val="Policepardfaut"/>
    <w:uiPriority w:val="1"/>
    <w:rsid w:val="002F4709"/>
    <w:rPr>
      <w:rFonts w:ascii="Arial" w:hAnsi="Arial"/>
      <w:color w:val="0020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sa.europa.eu/en/document-library/easy-access-rules/online-publications/easy-access-rules-unmanned-aircraft-systems?page=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pas@bazl.admin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asa.europa.eu/en/document-library/easy-access-rules/online-publications/easy-access-rules-unmanned-aircraft-systems?page=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sa.europa.eu/en/document-library/easy-access-rules/online-publications/easy-access-rules-unmanned-aircraft-systems?page=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438B3F5FBA4D829173DB9EC326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114D-23D2-4758-BE6E-31660A4E86AB}"/>
      </w:docPartPr>
      <w:docPartBody>
        <w:p w:rsidR="00640DDA" w:rsidRDefault="00BC233D" w:rsidP="00BC233D">
          <w:pPr>
            <w:pStyle w:val="38438B3F5FBA4D829173DB9EC32692A24"/>
          </w:pPr>
          <w:r w:rsidRPr="00CB0CF1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162B26E0A10E4D31878238B59F1E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CFDE-0318-493A-A37E-F7E6F5CFE715}"/>
      </w:docPartPr>
      <w:docPartBody>
        <w:p w:rsidR="003736CD" w:rsidRDefault="00BC233D" w:rsidP="00BC233D">
          <w:pPr>
            <w:pStyle w:val="162B26E0A10E4D31878238B59F1E2AE14"/>
          </w:pPr>
          <w:r w:rsidRPr="001D4D87"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BA79D743FA8A48EA987FC7B8F4D5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40AB-2EB0-457B-AEA7-02B643349A0D}"/>
      </w:docPartPr>
      <w:docPartBody>
        <w:p w:rsidR="00BC233D" w:rsidRDefault="00BC233D" w:rsidP="00BC233D">
          <w:pPr>
            <w:pStyle w:val="BA79D743FA8A48EA987FC7B8F4D54BC84"/>
          </w:pPr>
          <w:r w:rsidRPr="00CB0CF1">
            <w:rPr>
              <w:rStyle w:val="Textedelespacerserv"/>
            </w:rPr>
            <w:t>Selezionare</w:t>
          </w:r>
        </w:p>
      </w:docPartBody>
    </w:docPart>
    <w:docPart>
      <w:docPartPr>
        <w:name w:val="44A3ED984EB24B5A80379CF06DE6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461C-B7AA-48AD-839A-C080C27054B3}"/>
      </w:docPartPr>
      <w:docPartBody>
        <w:p w:rsidR="00BC233D" w:rsidRDefault="00BC233D" w:rsidP="00BC233D">
          <w:pPr>
            <w:pStyle w:val="44A3ED984EB24B5A80379CF06DE6B5623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C550165322AA42979D11D55A4955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97E2-C109-4C2E-9B83-5EC95B507307}"/>
      </w:docPartPr>
      <w:docPartBody>
        <w:p w:rsidR="00BC233D" w:rsidRDefault="00BC233D" w:rsidP="00BC233D">
          <w:pPr>
            <w:pStyle w:val="C550165322AA42979D11D55A4955B4C63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100A02CCC51344189FAEA6B2605D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EF2D-CC25-4662-97C7-F381E3091A16}"/>
      </w:docPartPr>
      <w:docPartBody>
        <w:p w:rsidR="00BC233D" w:rsidRDefault="00BC233D" w:rsidP="00BC233D">
          <w:pPr>
            <w:pStyle w:val="100A02CCC51344189FAEA6B2605DFA403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6EE05283A9014311A7D547A1FCAC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29A30-EBF1-4B4D-A163-3D48755B331F}"/>
      </w:docPartPr>
      <w:docPartBody>
        <w:p w:rsidR="00BC233D" w:rsidRDefault="00BC233D" w:rsidP="00BC233D">
          <w:pPr>
            <w:pStyle w:val="6EE05283A9014311A7D547A1FCAC56B43"/>
          </w:pPr>
          <w:r w:rsidRPr="00CB0CF1"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E4DD571F2DF74325803C0FE5CF507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A385-F822-4DBB-BAC4-3F8FFC703465}"/>
      </w:docPartPr>
      <w:docPartBody>
        <w:p w:rsidR="00BC233D" w:rsidRDefault="00BC233D" w:rsidP="00BC233D">
          <w:pPr>
            <w:pStyle w:val="E4DD571F2DF74325803C0FE5CF5072342"/>
          </w:pPr>
          <w:r w:rsidRPr="00CB0CF1">
            <w:rPr>
              <w:rStyle w:val="Textedelespacerserv"/>
            </w:rPr>
            <w:t>Selezionare</w:t>
          </w:r>
        </w:p>
      </w:docPartBody>
    </w:docPart>
    <w:docPart>
      <w:docPartPr>
        <w:name w:val="B7B966DA094447BB90E5632FCF1F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D574-9A06-4AA4-99DD-461C33C16EEA}"/>
      </w:docPartPr>
      <w:docPartBody>
        <w:p w:rsidR="00BC233D" w:rsidRDefault="00BC233D" w:rsidP="00BC233D">
          <w:pPr>
            <w:pStyle w:val="B7B966DA094447BB90E5632FCF1FA2F2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088583C709E4FF1A3685ED2C2EA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DD91-AE54-4CF4-AC8F-C8570A007FA9}"/>
      </w:docPartPr>
      <w:docPartBody>
        <w:p w:rsidR="00BC233D" w:rsidRDefault="00BC233D" w:rsidP="00BC233D">
          <w:pPr>
            <w:pStyle w:val="2088583C709E4FF1A3685ED2C2EA3A7F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E9E6131EE28945D49B4EE4137E9C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4D2E-00D4-40B5-B1C5-93FA4A8C702A}"/>
      </w:docPartPr>
      <w:docPartBody>
        <w:p w:rsidR="00BC233D" w:rsidRDefault="00BC233D" w:rsidP="00BC233D">
          <w:pPr>
            <w:pStyle w:val="E9E6131EE28945D49B4EE4137E9CE520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C1E57CDB4444F1E9A47575D87A5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0F74-4BDD-4E95-997E-9DD729A11299}"/>
      </w:docPartPr>
      <w:docPartBody>
        <w:p w:rsidR="00BC233D" w:rsidRDefault="00BC233D" w:rsidP="00BC233D">
          <w:pPr>
            <w:pStyle w:val="9C1E57CDB4444F1E9A47575D87A522402"/>
          </w:pPr>
          <w:r w:rsidRPr="00CB0CF1"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1A735927F10B4370A85296C5CECE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F19D-F415-4F7C-825C-487BD9290601}"/>
      </w:docPartPr>
      <w:docPartBody>
        <w:p w:rsidR="00BC233D" w:rsidRDefault="00BC233D" w:rsidP="00BC233D">
          <w:pPr>
            <w:pStyle w:val="1A735927F10B4370A85296C5CECEC25C2"/>
          </w:pPr>
          <w:r w:rsidRPr="00CB0CF1">
            <w:rPr>
              <w:rStyle w:val="Textedelespacerserv"/>
            </w:rPr>
            <w:t>Selezionare</w:t>
          </w:r>
        </w:p>
      </w:docPartBody>
    </w:docPart>
    <w:docPart>
      <w:docPartPr>
        <w:name w:val="06A420C1EE044D808634B76495BD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2287-00DB-4874-A0CD-8C173F2AD2F3}"/>
      </w:docPartPr>
      <w:docPartBody>
        <w:p w:rsidR="00BC233D" w:rsidRDefault="00BC233D" w:rsidP="00BC233D">
          <w:pPr>
            <w:pStyle w:val="06A420C1EE044D808634B76495BDF041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4AC1F362F2CE46A78B5294D1B617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9B2C-7D15-4A9F-A4F7-1593CBCE009B}"/>
      </w:docPartPr>
      <w:docPartBody>
        <w:p w:rsidR="00BC233D" w:rsidRDefault="00BC233D" w:rsidP="00BC233D">
          <w:pPr>
            <w:pStyle w:val="4AC1F362F2CE46A78B5294D1B617CCFB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A13B0BBDEA6641A1A90A58CFAD37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08AD-F145-4AFA-A174-6DFA92D1E518}"/>
      </w:docPartPr>
      <w:docPartBody>
        <w:p w:rsidR="00BC233D" w:rsidRDefault="00BC233D" w:rsidP="00BC233D">
          <w:pPr>
            <w:pStyle w:val="A13B0BBDEA6641A1A90A58CFAD370176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C8FF4731B5144D1A1DD3B75A9D15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20B2-8976-467D-956D-3F1F79D875F0}"/>
      </w:docPartPr>
      <w:docPartBody>
        <w:p w:rsidR="00BC233D" w:rsidRDefault="00BC233D" w:rsidP="00BC233D">
          <w:pPr>
            <w:pStyle w:val="2C8FF4731B5144D1A1DD3B75A9D150ED2"/>
          </w:pPr>
          <w:r w:rsidRPr="00CB0CF1"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518B9E1FBFC44161BD3B84E783D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2976-C3CF-4A5E-A946-FCE87090595D}"/>
      </w:docPartPr>
      <w:docPartBody>
        <w:p w:rsidR="00BC233D" w:rsidRDefault="00BC233D" w:rsidP="00BC233D">
          <w:pPr>
            <w:pStyle w:val="518B9E1FBFC44161BD3B84E783D625D82"/>
          </w:pPr>
          <w:r w:rsidRPr="00CB0CF1">
            <w:rPr>
              <w:rStyle w:val="Textedelespacerserv"/>
            </w:rPr>
            <w:t>Selezionare</w:t>
          </w:r>
        </w:p>
      </w:docPartBody>
    </w:docPart>
    <w:docPart>
      <w:docPartPr>
        <w:name w:val="1F38309B21394743B9986156040D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2F5E-65F7-4AFC-9634-CAC5F70D3BAC}"/>
      </w:docPartPr>
      <w:docPartBody>
        <w:p w:rsidR="00BC233D" w:rsidRDefault="00BC233D" w:rsidP="00BC233D">
          <w:pPr>
            <w:pStyle w:val="1F38309B21394743B9986156040D9876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C021CDDBB29C46ACB1BCC5DD343C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0D59-8C4F-43B1-A59E-74DAA10C6C20}"/>
      </w:docPartPr>
      <w:docPartBody>
        <w:p w:rsidR="00BC233D" w:rsidRDefault="00BC233D" w:rsidP="00BC233D">
          <w:pPr>
            <w:pStyle w:val="C021CDDBB29C46ACB1BCC5DD343C7E88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211890888044F4F8CE12F4680FD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8BA7-80D1-4FE0-BB70-0CC68A334A3D}"/>
      </w:docPartPr>
      <w:docPartBody>
        <w:p w:rsidR="00BC233D" w:rsidRDefault="00BC233D" w:rsidP="00BC233D">
          <w:pPr>
            <w:pStyle w:val="2211890888044F4F8CE12F4680FD73CE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F45DEAF52EA48EEBC1F1D55C0E7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B294-817C-4078-8101-33AB669FE725}"/>
      </w:docPartPr>
      <w:docPartBody>
        <w:p w:rsidR="00BC233D" w:rsidRDefault="00BC233D" w:rsidP="00BC233D">
          <w:pPr>
            <w:pStyle w:val="7F45DEAF52EA48EEBC1F1D55C0E778812"/>
          </w:pPr>
          <w:r w:rsidRPr="00CB0CF1"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898FF25232534435BF61D59818D1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549C-E559-4D7F-ADFC-CE47659636C1}"/>
      </w:docPartPr>
      <w:docPartBody>
        <w:p w:rsidR="00BC233D" w:rsidRDefault="00BC233D" w:rsidP="00BC233D">
          <w:pPr>
            <w:pStyle w:val="898FF25232534435BF61D59818D143CD2"/>
          </w:pPr>
          <w:r w:rsidRPr="00CB0CF1">
            <w:rPr>
              <w:rStyle w:val="Textedelespacerserv"/>
            </w:rPr>
            <w:t>Selezionare</w:t>
          </w:r>
        </w:p>
      </w:docPartBody>
    </w:docPart>
    <w:docPart>
      <w:docPartPr>
        <w:name w:val="2774DC0A3C2A4F828DA4C510CA6D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B032-C422-4041-8ABB-18ECC416F6F2}"/>
      </w:docPartPr>
      <w:docPartBody>
        <w:p w:rsidR="00BC233D" w:rsidRDefault="00BC233D" w:rsidP="00BC233D">
          <w:pPr>
            <w:pStyle w:val="2774DC0A3C2A4F828DA4C510CA6DC5AE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A1752B9E674A4003ABE248D437CD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4379-F99F-4A6F-A572-4394F492D945}"/>
      </w:docPartPr>
      <w:docPartBody>
        <w:p w:rsidR="00BC233D" w:rsidRDefault="00BC233D" w:rsidP="00BC233D">
          <w:pPr>
            <w:pStyle w:val="A1752B9E674A4003ABE248D437CD0010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C9CF41F6B56458E9D81E500E858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7E28-EEB2-4D9F-882F-7F86D93FB0A0}"/>
      </w:docPartPr>
      <w:docPartBody>
        <w:p w:rsidR="00BC233D" w:rsidRDefault="00BC233D" w:rsidP="00BC233D">
          <w:pPr>
            <w:pStyle w:val="7C9CF41F6B56458E9D81E500E8584213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FF1BA754219B44278639BCD31DB7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9B20-4584-4173-9321-61B0D2D11954}"/>
      </w:docPartPr>
      <w:docPartBody>
        <w:p w:rsidR="00BC233D" w:rsidRDefault="00BC233D" w:rsidP="00BC233D">
          <w:pPr>
            <w:pStyle w:val="FF1BA754219B44278639BCD31DB75FC42"/>
          </w:pPr>
          <w:r w:rsidRPr="00CB0CF1"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4678C6C2CC2A4B82A7876908708A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43C0-4D87-4A89-8DA2-A9705C75748C}"/>
      </w:docPartPr>
      <w:docPartBody>
        <w:p w:rsidR="00BC233D" w:rsidRDefault="00BC233D" w:rsidP="00BC233D">
          <w:pPr>
            <w:pStyle w:val="4678C6C2CC2A4B82A7876908708AF06E2"/>
          </w:pPr>
          <w:r w:rsidRPr="00CB0CF1">
            <w:rPr>
              <w:rStyle w:val="Textedelespacerserv"/>
            </w:rPr>
            <w:t>Selezionare</w:t>
          </w:r>
        </w:p>
      </w:docPartBody>
    </w:docPart>
    <w:docPart>
      <w:docPartPr>
        <w:name w:val="2D0F58BB5E23471E848F3CADC2BA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012F-AE95-4FDB-8581-D2B5C6F3AC9B}"/>
      </w:docPartPr>
      <w:docPartBody>
        <w:p w:rsidR="00BC233D" w:rsidRDefault="00BC233D" w:rsidP="00BC233D">
          <w:pPr>
            <w:pStyle w:val="2D0F58BB5E23471E848F3CADC2BAF0F8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DA38F26C84F478289713DAB763D6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ED38-0804-464D-AC11-2D638458A4E9}"/>
      </w:docPartPr>
      <w:docPartBody>
        <w:p w:rsidR="00BC233D" w:rsidRDefault="00BC233D" w:rsidP="00BC233D">
          <w:pPr>
            <w:pStyle w:val="DDA38F26C84F478289713DAB763D6919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E0369AC2D56481A96C017490B10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BD50-3AB9-4B54-A512-82E6ABC71567}"/>
      </w:docPartPr>
      <w:docPartBody>
        <w:p w:rsidR="00BC233D" w:rsidRDefault="00BC233D" w:rsidP="00BC233D">
          <w:pPr>
            <w:pStyle w:val="DE0369AC2D56481A96C017490B102E3B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AF3AF2E3A4B040DBB736D535B9E2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6DD9-EF71-470B-BD94-B932658B02EF}"/>
      </w:docPartPr>
      <w:docPartBody>
        <w:p w:rsidR="00BC233D" w:rsidRDefault="00BC233D" w:rsidP="00BC233D">
          <w:pPr>
            <w:pStyle w:val="AF3AF2E3A4B040DBB736D535B9E249E02"/>
          </w:pPr>
          <w:r w:rsidRPr="00CB0CF1"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9C45E1274F3C46CE87F5A04260AE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28D9-6BF9-4C59-AB77-8B923BE96D14}"/>
      </w:docPartPr>
      <w:docPartBody>
        <w:p w:rsidR="00BC233D" w:rsidRDefault="00BC233D" w:rsidP="00BC233D">
          <w:pPr>
            <w:pStyle w:val="9C45E1274F3C46CE87F5A04260AE1935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F8E89467F444E77846A62992C7D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1430-50B2-450F-89AF-9C2F0377D99B}"/>
      </w:docPartPr>
      <w:docPartBody>
        <w:p w:rsidR="00BC233D" w:rsidRDefault="00BC233D" w:rsidP="00BC233D">
          <w:pPr>
            <w:pStyle w:val="9F8E89467F444E77846A62992C7D448A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3D15267EFBFC450E8BD7A88859D3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6FCC-7991-497D-A164-5B26AEDAECE0}"/>
      </w:docPartPr>
      <w:docPartBody>
        <w:p w:rsidR="00BC233D" w:rsidRDefault="00BC233D" w:rsidP="00BC233D">
          <w:pPr>
            <w:pStyle w:val="3D15267EFBFC450E8BD7A88859D3C024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6FA2EFCC3C1496CA7FA1A6E2CD6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9FA1-74EE-4616-99D1-E9615F76A2F9}"/>
      </w:docPartPr>
      <w:docPartBody>
        <w:p w:rsidR="00BC233D" w:rsidRDefault="00BC233D" w:rsidP="00BC233D">
          <w:pPr>
            <w:pStyle w:val="96FA2EFCC3C1496CA7FA1A6E2CD60CA4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8D12A707A0AA40259B9330F0960F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A3B2-6060-4059-A3A9-AFB1B008BF49}"/>
      </w:docPartPr>
      <w:docPartBody>
        <w:p w:rsidR="00BC233D" w:rsidRDefault="00BC233D" w:rsidP="00BC233D">
          <w:pPr>
            <w:pStyle w:val="8D12A707A0AA40259B9330F0960F0D53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A6FE51AA5D44EADA5132D1EA8A9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E084-29D7-4F1A-8C16-ACF16835C76B}"/>
      </w:docPartPr>
      <w:docPartBody>
        <w:p w:rsidR="00BC233D" w:rsidRDefault="00BC233D" w:rsidP="00BC233D">
          <w:pPr>
            <w:pStyle w:val="BA6FE51AA5D44EADA5132D1EA8A90E82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D7719FA5E544CA7B459E9F7989B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F281-8800-49A0-AD07-0A1B38E9D1E2}"/>
      </w:docPartPr>
      <w:docPartBody>
        <w:p w:rsidR="00BC233D" w:rsidRDefault="00BC233D" w:rsidP="00BC233D">
          <w:pPr>
            <w:pStyle w:val="DD7719FA5E544CA7B459E9F7989B9DB5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E341F35255F5407682DD1938D773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FD01-C3CF-4117-BC25-7641D3186189}"/>
      </w:docPartPr>
      <w:docPartBody>
        <w:p w:rsidR="00BC233D" w:rsidRDefault="00BC233D" w:rsidP="00BC233D">
          <w:pPr>
            <w:pStyle w:val="E341F35255F5407682DD1938D7737812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3F8D4132C2146B59D80E4070BB8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9176-D126-46D8-A330-B31BEBE2194F}"/>
      </w:docPartPr>
      <w:docPartBody>
        <w:p w:rsidR="00BC233D" w:rsidRDefault="00BC233D" w:rsidP="00BC233D">
          <w:pPr>
            <w:pStyle w:val="B3F8D4132C2146B59D80E4070BB8BDF5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A4E94DC193A34186A910225761DA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BD59-5485-430D-A773-FF3451AE201D}"/>
      </w:docPartPr>
      <w:docPartBody>
        <w:p w:rsidR="00BC233D" w:rsidRDefault="00BC233D" w:rsidP="00BC233D">
          <w:pPr>
            <w:pStyle w:val="A4E94DC193A34186A910225761DA5BD7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91F7EEDEB3D465D9938189EEF08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2CDE-3C3F-4B9D-9A91-D2FEBBF65246}"/>
      </w:docPartPr>
      <w:docPartBody>
        <w:p w:rsidR="00BC233D" w:rsidRDefault="00BC233D" w:rsidP="00BC233D">
          <w:pPr>
            <w:pStyle w:val="D91F7EEDEB3D465D9938189EEF0895E8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37ABE530CA74297A8202252919D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3493-7098-4CB0-9912-CCC17BC0F0CE}"/>
      </w:docPartPr>
      <w:docPartBody>
        <w:p w:rsidR="00BC233D" w:rsidRDefault="00BC233D" w:rsidP="00BC233D">
          <w:pPr>
            <w:pStyle w:val="D37ABE530CA74297A8202252919DD64D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F4D50EBAC845430185536CD04D0F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0827-2318-4A7E-A8C1-B79DD141D678}"/>
      </w:docPartPr>
      <w:docPartBody>
        <w:p w:rsidR="00BC233D" w:rsidRDefault="00BC233D" w:rsidP="00BC233D">
          <w:pPr>
            <w:pStyle w:val="F4D50EBAC845430185536CD04D0F6E33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32BCB7E13A049F99340429302EE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7682-D52B-498A-B0B6-956F4ECDF9F9}"/>
      </w:docPartPr>
      <w:docPartBody>
        <w:p w:rsidR="00BC233D" w:rsidRDefault="00BC233D" w:rsidP="00BC233D">
          <w:pPr>
            <w:pStyle w:val="B32BCB7E13A049F99340429302EE68E3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6095CAC20E354A158B05C1126467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AA65-0666-4D51-82F0-AF258C95C215}"/>
      </w:docPartPr>
      <w:docPartBody>
        <w:p w:rsidR="00BC233D" w:rsidRDefault="00BC233D" w:rsidP="00BC233D">
          <w:pPr>
            <w:pStyle w:val="6095CAC20E354A158B05C112646756B2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E8FBEC8FFC9744BC9F1137C0D9F7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DE8D-AA69-4614-AB20-D65840AC40BE}"/>
      </w:docPartPr>
      <w:docPartBody>
        <w:p w:rsidR="00BC233D" w:rsidRDefault="00BC233D" w:rsidP="00BC233D">
          <w:pPr>
            <w:pStyle w:val="E8FBEC8FFC9744BC9F1137C0D9F790AF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BE5B725C29344ED92B1A62388F9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7F2E-1929-4622-A708-607D2A47E54D}"/>
      </w:docPartPr>
      <w:docPartBody>
        <w:p w:rsidR="00BC233D" w:rsidRDefault="00BC233D" w:rsidP="00BC233D">
          <w:pPr>
            <w:pStyle w:val="7BE5B725C29344ED92B1A62388F93E9E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06C5F928A1B748F982A28BC475B2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C974-8651-4FFA-94F7-0D2D6BCDE74E}"/>
      </w:docPartPr>
      <w:docPartBody>
        <w:p w:rsidR="00BC233D" w:rsidRDefault="00BC233D" w:rsidP="00BC233D">
          <w:pPr>
            <w:pStyle w:val="06C5F928A1B748F982A28BC475B2BD07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357088FCD9DD46FB999091392ED5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F9E0-D301-46A3-8735-53E385DD3857}"/>
      </w:docPartPr>
      <w:docPartBody>
        <w:p w:rsidR="00BC233D" w:rsidRDefault="00BC233D" w:rsidP="00BC233D">
          <w:pPr>
            <w:pStyle w:val="357088FCD9DD46FB999091392ED5972D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15951820C81F45529BE1BB93C26A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4D88-7735-42E9-9351-F50128DBD527}"/>
      </w:docPartPr>
      <w:docPartBody>
        <w:p w:rsidR="00BC233D" w:rsidRDefault="00BC233D" w:rsidP="00BC233D">
          <w:pPr>
            <w:pStyle w:val="15951820C81F45529BE1BB93C26A692C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CD9A14ECE5DD423D98D5FA29C409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DC0A-7A92-4C03-A15A-51637833A1EB}"/>
      </w:docPartPr>
      <w:docPartBody>
        <w:p w:rsidR="00BC233D" w:rsidRDefault="00BC233D" w:rsidP="00BC233D">
          <w:pPr>
            <w:pStyle w:val="CD9A14ECE5DD423D98D5FA29C4090337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6DB6390286B49DAB8639DF81B53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F9BC-FCBE-40DD-8E0E-997B03A2A43D}"/>
      </w:docPartPr>
      <w:docPartBody>
        <w:p w:rsidR="00BC233D" w:rsidRDefault="00BC233D" w:rsidP="00BC233D">
          <w:pPr>
            <w:pStyle w:val="26DB6390286B49DAB8639DF81B53C8DA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14BCB85708164C349AC06B413486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6A6F-B7B8-4F40-923A-0F8DEE0F33ED}"/>
      </w:docPartPr>
      <w:docPartBody>
        <w:p w:rsidR="00BC233D" w:rsidRDefault="00BC233D" w:rsidP="00BC233D">
          <w:pPr>
            <w:pStyle w:val="14BCB85708164C349AC06B413486CEC0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F464B721283478AA2E14B8A0EBE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C311-0540-4B19-8C14-F463D67F986A}"/>
      </w:docPartPr>
      <w:docPartBody>
        <w:p w:rsidR="00BC233D" w:rsidRDefault="00BC233D" w:rsidP="00BC233D">
          <w:pPr>
            <w:pStyle w:val="7F464B721283478AA2E14B8A0EBE15AB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CA33F7F491449F2BCB698D9A470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3619-C4E6-4BE9-AE6D-5B8D211AA137}"/>
      </w:docPartPr>
      <w:docPartBody>
        <w:p w:rsidR="00BC233D" w:rsidRDefault="00BC233D" w:rsidP="00BC233D">
          <w:pPr>
            <w:pStyle w:val="DCA33F7F491449F2BCB698D9A47082BB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0E582E8A3844218B99FC3BDAEBE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48FA-F3FD-41A5-A4B8-8AC813668B79}"/>
      </w:docPartPr>
      <w:docPartBody>
        <w:p w:rsidR="00BC233D" w:rsidRDefault="00BC233D" w:rsidP="00BC233D">
          <w:pPr>
            <w:pStyle w:val="20E582E8A3844218B99FC3BDAEBE564B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ED28AA8EFDD544ABBCA74DCF5D4E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58B3-3F73-4D5D-84BA-A077FC465F9E}"/>
      </w:docPartPr>
      <w:docPartBody>
        <w:p w:rsidR="00BC233D" w:rsidRDefault="00BC233D" w:rsidP="00BC233D">
          <w:pPr>
            <w:pStyle w:val="ED28AA8EFDD544ABBCA74DCF5D4E12A6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727D2FC0F064747BEEEE2967841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2A97-372B-4602-9A26-CF98A82BAB01}"/>
      </w:docPartPr>
      <w:docPartBody>
        <w:p w:rsidR="00BC233D" w:rsidRDefault="00BC233D" w:rsidP="00BC233D">
          <w:pPr>
            <w:pStyle w:val="B727D2FC0F064747BEEEE29678412FA6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A045892FF2BB4070A36F16153883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17D7-75AB-4FCB-BB6C-3B59F8338A7A}"/>
      </w:docPartPr>
      <w:docPartBody>
        <w:p w:rsidR="00BC233D" w:rsidRDefault="00BC233D" w:rsidP="00BC233D">
          <w:pPr>
            <w:pStyle w:val="A045892FF2BB4070A36F16153883778A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3AB919694EF84FD0A36539F1ABED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9299-C5FF-46B9-8059-9F5FC1F62984}"/>
      </w:docPartPr>
      <w:docPartBody>
        <w:p w:rsidR="00BC233D" w:rsidRDefault="00BC233D" w:rsidP="00BC233D">
          <w:pPr>
            <w:pStyle w:val="3AB919694EF84FD0A36539F1ABEDF0BF"/>
          </w:pPr>
          <w:r w:rsidRPr="001D4D87"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B971AA10ADA845638748F3F10B9F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FD7C-9B39-4B13-A853-6A7312B3012B}"/>
      </w:docPartPr>
      <w:docPartBody>
        <w:p w:rsidR="00BC233D" w:rsidRDefault="00BC233D" w:rsidP="00BC233D">
          <w:pPr>
            <w:pStyle w:val="B971AA10ADA845638748F3F10B9F1E72"/>
          </w:pPr>
          <w:r w:rsidRPr="001D4D87"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44F9D97739884018864E639DE72A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05CC-9666-4AC8-B15E-DDF4E76A100B}"/>
      </w:docPartPr>
      <w:docPartBody>
        <w:p w:rsidR="00BC233D" w:rsidRDefault="00BC233D" w:rsidP="00BC233D">
          <w:pPr>
            <w:pStyle w:val="44F9D97739884018864E639DE72A5B59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C68D6E199F594403B7DBF7B23D15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7A69-BE2F-4535-945F-CDE35FB38047}"/>
      </w:docPartPr>
      <w:docPartBody>
        <w:p w:rsidR="00BC233D" w:rsidRDefault="00BC233D" w:rsidP="00BC233D">
          <w:pPr>
            <w:pStyle w:val="C68D6E199F594403B7DBF7B23D154894"/>
          </w:pPr>
          <w:r w:rsidRPr="001D4D87">
            <w:rPr>
              <w:rFonts w:eastAsia="Arial"/>
              <w:color w:val="808080" w:themeColor="background1" w:themeShade="80"/>
              <w:sz w:val="18"/>
              <w:szCs w:val="18"/>
            </w:rPr>
            <w:t>Inserire testo</w:t>
          </w:r>
        </w:p>
      </w:docPartBody>
    </w:docPart>
    <w:docPart>
      <w:docPartPr>
        <w:name w:val="A704AC2F2AA043CEB1DEDEE0B45B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39BA-C19C-4937-928F-5671199E460E}"/>
      </w:docPartPr>
      <w:docPartBody>
        <w:p w:rsidR="00E072FD" w:rsidRDefault="00E072FD" w:rsidP="00E072FD">
          <w:pPr>
            <w:pStyle w:val="A704AC2F2AA043CEB1DEDEE0B45BAB8B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069E96C1EAA4361AA99CF62D2F2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5B65-0AC1-41AF-A3DB-18DB8B5F2EAA}"/>
      </w:docPartPr>
      <w:docPartBody>
        <w:p w:rsidR="00E072FD" w:rsidRDefault="00E072FD" w:rsidP="00E072FD">
          <w:pPr>
            <w:pStyle w:val="9069E96C1EAA4361AA99CF62D2F20320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9DE165472AC429C9863DAA10ABF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473C-51A7-4F1A-91B0-F0C68BB27BA2}"/>
      </w:docPartPr>
      <w:docPartBody>
        <w:p w:rsidR="00E072FD" w:rsidRDefault="00E072FD" w:rsidP="00E072FD">
          <w:pPr>
            <w:pStyle w:val="D9DE165472AC429C9863DAA10ABFDEFF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148A0A3043FF478781B22A28E7BAD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82359-44D9-4D5B-9A30-3B49CE4D1DAF}"/>
      </w:docPartPr>
      <w:docPartBody>
        <w:p w:rsidR="00360F17" w:rsidRDefault="00360F17" w:rsidP="00360F17">
          <w:pPr>
            <w:pStyle w:val="148A0A3043FF478781B22A28E7BAD75A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1EA9B398B73F488B85DA1F346BB4E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F3FB6-71F2-4A88-A207-66FF4954DAC4}"/>
      </w:docPartPr>
      <w:docPartBody>
        <w:p w:rsidR="00360F17" w:rsidRDefault="00360F17" w:rsidP="00360F17">
          <w:pPr>
            <w:pStyle w:val="1EA9B398B73F488B85DA1F346BB4E188"/>
          </w:pPr>
          <w:r w:rsidRPr="005B6D54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8D6DDF726FE4215AA983C2185760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C98AA-6D40-4946-8509-160E738675CF}"/>
      </w:docPartPr>
      <w:docPartBody>
        <w:p w:rsidR="00360F17" w:rsidRDefault="00360F17" w:rsidP="00360F17">
          <w:pPr>
            <w:pStyle w:val="58D6DDF726FE4215AA983C2185760187"/>
          </w:pPr>
          <w:r w:rsidRPr="007C773E">
            <w:rPr>
              <w:rStyle w:val="Textedelespacerserv"/>
            </w:rPr>
            <w:t>Seleziona</w:t>
          </w:r>
          <w:r w:rsidRPr="00662650">
            <w:rPr>
              <w:rStyle w:val="Textedelespacerserv"/>
            </w:rPr>
            <w:t>.</w:t>
          </w:r>
        </w:p>
      </w:docPartBody>
    </w:docPart>
    <w:docPart>
      <w:docPartPr>
        <w:name w:val="7C19B7C1D6854C998114A247A988F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6C11A-EE2C-4358-BE4E-DADE79497A33}"/>
      </w:docPartPr>
      <w:docPartBody>
        <w:p w:rsidR="00360F17" w:rsidRDefault="00360F17" w:rsidP="00360F17">
          <w:pPr>
            <w:pStyle w:val="7C19B7C1D6854C998114A247A988F0D0"/>
          </w:pPr>
          <w:r>
            <w:rPr>
              <w:rStyle w:val="Style3"/>
              <w:rFonts w:eastAsia="Arial"/>
              <w:color w:val="808080" w:themeColor="background1" w:themeShade="80"/>
              <w:szCs w:val="18"/>
            </w:rPr>
            <w:t>Inserire testo</w:t>
          </w:r>
        </w:p>
      </w:docPartBody>
    </w:docPart>
    <w:docPart>
      <w:docPartPr>
        <w:name w:val="49EF31A9172E4858B5FE2D22A4640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AC9C8-C657-4D40-B6A1-F579D2DB9B69}"/>
      </w:docPartPr>
      <w:docPartBody>
        <w:p w:rsidR="00360F17" w:rsidRDefault="00360F17" w:rsidP="00360F17">
          <w:pPr>
            <w:pStyle w:val="49EF31A9172E4858B5FE2D22A4640985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CA6716B0BCA4C3F840754107A547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C4763-9C7F-48BB-91D1-3B38CF9B278A}"/>
      </w:docPartPr>
      <w:docPartBody>
        <w:p w:rsidR="00360F17" w:rsidRDefault="00360F17" w:rsidP="00360F17">
          <w:pPr>
            <w:pStyle w:val="DCA6716B0BCA4C3F840754107A547805"/>
          </w:pPr>
          <w:r w:rsidRPr="001D4D87"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F2AE3BD154C14014AECD7D6037BFE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CFA4E-C659-4E01-B0F6-6F01798D464E}"/>
      </w:docPartPr>
      <w:docPartBody>
        <w:p w:rsidR="00360F17" w:rsidRDefault="00360F17" w:rsidP="00360F17">
          <w:pPr>
            <w:pStyle w:val="F2AE3BD154C14014AECD7D6037BFEF1B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509F1E4DDED3480594A278689EA98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0EDA7-4A3E-4CDA-BF13-005C6FE1BC59}"/>
      </w:docPartPr>
      <w:docPartBody>
        <w:p w:rsidR="00360F17" w:rsidRDefault="00360F17" w:rsidP="00360F17">
          <w:pPr>
            <w:pStyle w:val="509F1E4DDED3480594A278689EA98E58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1131455298643B29F3CB01DDA71C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83A93-A29D-400E-AFCD-D7B1F8F81BC8}"/>
      </w:docPartPr>
      <w:docPartBody>
        <w:p w:rsidR="00360F17" w:rsidRDefault="00360F17" w:rsidP="00360F17">
          <w:pPr>
            <w:pStyle w:val="91131455298643B29F3CB01DDA71CE4A"/>
          </w:pPr>
          <w:r w:rsidRPr="001D4D87"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40C517A015074DE091EAD475C89B3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BCDC6-5256-4AED-AE99-5A720DA8CC1A}"/>
      </w:docPartPr>
      <w:docPartBody>
        <w:p w:rsidR="00360F17" w:rsidRDefault="00360F17" w:rsidP="00360F17">
          <w:pPr>
            <w:pStyle w:val="40C517A015074DE091EAD475C89B3F15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DA"/>
    <w:rsid w:val="00297AC5"/>
    <w:rsid w:val="00360F17"/>
    <w:rsid w:val="003736CD"/>
    <w:rsid w:val="00524A4B"/>
    <w:rsid w:val="0062503E"/>
    <w:rsid w:val="00634D89"/>
    <w:rsid w:val="00640DDA"/>
    <w:rsid w:val="00795FBC"/>
    <w:rsid w:val="007A5CFD"/>
    <w:rsid w:val="00833DD0"/>
    <w:rsid w:val="00AA4E03"/>
    <w:rsid w:val="00B602D9"/>
    <w:rsid w:val="00BC233D"/>
    <w:rsid w:val="00CA74A7"/>
    <w:rsid w:val="00D26010"/>
    <w:rsid w:val="00DD5240"/>
    <w:rsid w:val="00E072FD"/>
    <w:rsid w:val="00E5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704AC2F2AA043CEB1DEDEE0B45BAB8B">
    <w:name w:val="A704AC2F2AA043CEB1DEDEE0B45BAB8B"/>
    <w:rsid w:val="00E072FD"/>
  </w:style>
  <w:style w:type="paragraph" w:customStyle="1" w:styleId="9069E96C1EAA4361AA99CF62D2F20320">
    <w:name w:val="9069E96C1EAA4361AA99CF62D2F20320"/>
    <w:rsid w:val="00E072FD"/>
  </w:style>
  <w:style w:type="paragraph" w:customStyle="1" w:styleId="D9DE165472AC429C9863DAA10ABFDEFF">
    <w:name w:val="D9DE165472AC429C9863DAA10ABFDEFF"/>
    <w:rsid w:val="00E072FD"/>
  </w:style>
  <w:style w:type="character" w:styleId="Textedelespacerserv">
    <w:name w:val="Placeholder Text"/>
    <w:basedOn w:val="Policepardfaut"/>
    <w:uiPriority w:val="99"/>
    <w:semiHidden/>
    <w:rsid w:val="00360F17"/>
    <w:rPr>
      <w:color w:val="808080"/>
    </w:rPr>
  </w:style>
  <w:style w:type="paragraph" w:customStyle="1" w:styleId="B41453539B6541DD973A7D2E347339F11">
    <w:name w:val="B41453539B6541DD973A7D2E347339F1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BADF59A00CA4884BA8983D65F35F6E71">
    <w:name w:val="EBADF59A00CA4884BA8983D65F35F6E7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D900B18EA83431183EB63CF9F8D21441">
    <w:name w:val="5D900B18EA83431183EB63CF9F8D2144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C98A9949ED44B4B931D32124FF784031">
    <w:name w:val="2C98A9949ED44B4B931D32124FF78403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CC84F8C8BE345CFAAC1285763BD7DAD1">
    <w:name w:val="DCC84F8C8BE345CFAAC1285763BD7DAD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E567A1000E44EBCA6A8CFB9A0603AE21">
    <w:name w:val="AE567A1000E44EBCA6A8CFB9A0603AE2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6C5F928A1B748F982A28BC475B2BD071">
    <w:name w:val="06C5F928A1B748F982A28BC475B2BD07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57088FCD9DD46FB999091392ED5972D1">
    <w:name w:val="357088FCD9DD46FB999091392ED5972D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5951820C81F45529BE1BB93C26A692C1">
    <w:name w:val="15951820C81F45529BE1BB93C26A692C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095CAC20E354A158B05C112646756B21">
    <w:name w:val="6095CAC20E354A158B05C112646756B2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8FBEC8FFC9744BC9F1137C0D9F790AF1">
    <w:name w:val="E8FBEC8FFC9744BC9F1137C0D9F790AF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BE5B725C29344ED92B1A62388F93E9E1">
    <w:name w:val="7BE5B725C29344ED92B1A62388F93E9E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37ABE530CA74297A8202252919DD64D1">
    <w:name w:val="D37ABE530CA74297A8202252919DD64D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4D50EBAC845430185536CD04D0F6E331">
    <w:name w:val="F4D50EBAC845430185536CD04D0F6E33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32BCB7E13A049F99340429302EE68E31">
    <w:name w:val="B32BCB7E13A049F99340429302EE68E3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3F8D4132C2146B59D80E4070BB8BDF51">
    <w:name w:val="B3F8D4132C2146B59D80E4070BB8BDF5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4E94DC193A34186A910225761DA5BD71">
    <w:name w:val="A4E94DC193A34186A910225761DA5BD7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91F7EEDEB3D465D9938189EEF0895E81">
    <w:name w:val="D91F7EEDEB3D465D9938189EEF0895E8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A6FE51AA5D44EADA5132D1EA8A90E821">
    <w:name w:val="BA6FE51AA5D44EADA5132D1EA8A90E82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D7719FA5E544CA7B459E9F7989B9DB51">
    <w:name w:val="DD7719FA5E544CA7B459E9F7989B9DB5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341F35255F5407682DD1938D77378121">
    <w:name w:val="E341F35255F5407682DD1938D7737812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D15267EFBFC450E8BD7A88859D3C0241">
    <w:name w:val="3D15267EFBFC450E8BD7A88859D3C024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6FA2EFCC3C1496CA7FA1A6E2CD60CA41">
    <w:name w:val="96FA2EFCC3C1496CA7FA1A6E2CD60CA4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D12A707A0AA40259B9330F0960F0D531">
    <w:name w:val="8D12A707A0AA40259B9330F0960F0D53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6E0D79CB09949A0A8C9DA94B715C04E1">
    <w:name w:val="A6E0D79CB09949A0A8C9DA94B715C04E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2435D0083684E0CAFDD917146CD89D91">
    <w:name w:val="12435D0083684E0CAFDD917146CD89D9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F3ADA77F56F464F8DF00B6F88ED4AC61">
    <w:name w:val="7F3ADA77F56F464F8DF00B6F88ED4AC6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08511DA849545BFB9D77034EB28BD501">
    <w:name w:val="908511DA849545BFB9D77034EB28BD50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E6EE02D3E014E18B46D177DBA5B35541">
    <w:name w:val="9E6EE02D3E014E18B46D177DBA5B3554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42F7FD100FC419C91269FD2E5B8E7C01">
    <w:name w:val="642F7FD100FC419C91269FD2E5B8E7C0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F8E89467F444E77846A62992C7D448A2">
    <w:name w:val="9F8E89467F444E77846A62992C7D448A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62B26E0A10E4D31878238B59F1E2AE14">
    <w:name w:val="162B26E0A10E4D31878238B59F1E2AE14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C45E1274F3C46CE87F5A04260AE19352">
    <w:name w:val="9C45E1274F3C46CE87F5A04260AE1935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678C6C2CC2A4B82A7876908708AF06E2">
    <w:name w:val="4678C6C2CC2A4B82A7876908708AF06E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D0F58BB5E23471E848F3CADC2BAF0F82">
    <w:name w:val="2D0F58BB5E23471E848F3CADC2BAF0F8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DA38F26C84F478289713DAB763D69192">
    <w:name w:val="DDA38F26C84F478289713DAB763D6919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E0369AC2D56481A96C017490B102E3B2">
    <w:name w:val="DE0369AC2D56481A96C017490B102E3B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F3AF2E3A4B040DBB736D535B9E249E02">
    <w:name w:val="AF3AF2E3A4B040DBB736D535B9E249E0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98FF25232534435BF61D59818D143CD2">
    <w:name w:val="898FF25232534435BF61D59818D143CD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774DC0A3C2A4F828DA4C510CA6DC5AE2">
    <w:name w:val="2774DC0A3C2A4F828DA4C510CA6DC5AE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1752B9E674A4003ABE248D437CD00102">
    <w:name w:val="A1752B9E674A4003ABE248D437CD0010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C9CF41F6B56458E9D81E500E85842132">
    <w:name w:val="7C9CF41F6B56458E9D81E500E8584213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F1BA754219B44278639BCD31DB75FC42">
    <w:name w:val="FF1BA754219B44278639BCD31DB75FC4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18B9E1FBFC44161BD3B84E783D625D82">
    <w:name w:val="518B9E1FBFC44161BD3B84E783D625D8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F38309B21394743B9986156040D98762">
    <w:name w:val="1F38309B21394743B9986156040D9876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C021CDDBB29C46ACB1BCC5DD343C7E882">
    <w:name w:val="C021CDDBB29C46ACB1BCC5DD343C7E88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211890888044F4F8CE12F4680FD73CE2">
    <w:name w:val="2211890888044F4F8CE12F4680FD73CE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F45DEAF52EA48EEBC1F1D55C0E778812">
    <w:name w:val="7F45DEAF52EA48EEBC1F1D55C0E77881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A735927F10B4370A85296C5CECEC25C2">
    <w:name w:val="1A735927F10B4370A85296C5CECEC25C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6A420C1EE044D808634B76495BDF0412">
    <w:name w:val="06A420C1EE044D808634B76495BDF041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AC1F362F2CE46A78B5294D1B617CCFB2">
    <w:name w:val="4AC1F362F2CE46A78B5294D1B617CCFB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13B0BBDEA6641A1A90A58CFAD3701762">
    <w:name w:val="A13B0BBDEA6641A1A90A58CFAD370176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C8FF4731B5144D1A1DD3B75A9D150ED2">
    <w:name w:val="2C8FF4731B5144D1A1DD3B75A9D150ED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4DD571F2DF74325803C0FE5CF5072342">
    <w:name w:val="E4DD571F2DF74325803C0FE5CF507234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7B966DA094447BB90E5632FCF1FA2F22">
    <w:name w:val="B7B966DA094447BB90E5632FCF1FA2F2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088583C709E4FF1A3685ED2C2EA3A7F2">
    <w:name w:val="2088583C709E4FF1A3685ED2C2EA3A7F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9E6131EE28945D49B4EE4137E9CE5202">
    <w:name w:val="E9E6131EE28945D49B4EE4137E9CE520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C1E57CDB4444F1E9A47575D87A522402">
    <w:name w:val="9C1E57CDB4444F1E9A47575D87A52240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A79D743FA8A48EA987FC7B8F4D54BC84">
    <w:name w:val="BA79D743FA8A48EA987FC7B8F4D54BC84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4A3ED984EB24B5A80379CF06DE6B5623">
    <w:name w:val="44A3ED984EB24B5A80379CF06DE6B5623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C550165322AA42979D11D55A4955B4C63">
    <w:name w:val="C550165322AA42979D11D55A4955B4C63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00A02CCC51344189FAEA6B2605DFA403">
    <w:name w:val="100A02CCC51344189FAEA6B2605DFA403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EE05283A9014311A7D547A1FCAC56B43">
    <w:name w:val="6EE05283A9014311A7D547A1FCAC56B43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8438B3F5FBA4D829173DB9EC32692A24">
    <w:name w:val="38438B3F5FBA4D829173DB9EC32692A24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CD9A14ECE5DD423D98D5FA29C4090337">
    <w:name w:val="CD9A14ECE5DD423D98D5FA29C4090337"/>
    <w:rsid w:val="00BC233D"/>
  </w:style>
  <w:style w:type="paragraph" w:customStyle="1" w:styleId="26DB6390286B49DAB8639DF81B53C8DA">
    <w:name w:val="26DB6390286B49DAB8639DF81B53C8DA"/>
    <w:rsid w:val="00BC233D"/>
  </w:style>
  <w:style w:type="paragraph" w:customStyle="1" w:styleId="14BCB85708164C349AC06B413486CEC0">
    <w:name w:val="14BCB85708164C349AC06B413486CEC0"/>
    <w:rsid w:val="00BC233D"/>
  </w:style>
  <w:style w:type="paragraph" w:customStyle="1" w:styleId="7F464B721283478AA2E14B8A0EBE15AB">
    <w:name w:val="7F464B721283478AA2E14B8A0EBE15AB"/>
    <w:rsid w:val="00BC233D"/>
  </w:style>
  <w:style w:type="paragraph" w:customStyle="1" w:styleId="DCA33F7F491449F2BCB698D9A47082BB">
    <w:name w:val="DCA33F7F491449F2BCB698D9A47082BB"/>
    <w:rsid w:val="00BC233D"/>
  </w:style>
  <w:style w:type="paragraph" w:customStyle="1" w:styleId="20E582E8A3844218B99FC3BDAEBE564B">
    <w:name w:val="20E582E8A3844218B99FC3BDAEBE564B"/>
    <w:rsid w:val="00BC233D"/>
  </w:style>
  <w:style w:type="paragraph" w:customStyle="1" w:styleId="ED28AA8EFDD544ABBCA74DCF5D4E12A6">
    <w:name w:val="ED28AA8EFDD544ABBCA74DCF5D4E12A6"/>
    <w:rsid w:val="00BC233D"/>
  </w:style>
  <w:style w:type="paragraph" w:customStyle="1" w:styleId="C2C0B50DE09A4EE1B1D3904F524ED84B">
    <w:name w:val="C2C0B50DE09A4EE1B1D3904F524ED84B"/>
    <w:rsid w:val="00BC233D"/>
  </w:style>
  <w:style w:type="paragraph" w:customStyle="1" w:styleId="D0A0487B38DA44E9BAC2E6A34CCF739F">
    <w:name w:val="D0A0487B38DA44E9BAC2E6A34CCF739F"/>
    <w:rsid w:val="00BC233D"/>
  </w:style>
  <w:style w:type="paragraph" w:customStyle="1" w:styleId="9B1F0F9954EE4D02B4BE1E646F2A6D1B">
    <w:name w:val="9B1F0F9954EE4D02B4BE1E646F2A6D1B"/>
    <w:rsid w:val="00BC233D"/>
  </w:style>
  <w:style w:type="paragraph" w:customStyle="1" w:styleId="138C12CFDE35499AA8573B279A1F0825">
    <w:name w:val="138C12CFDE35499AA8573B279A1F0825"/>
    <w:rsid w:val="00BC233D"/>
  </w:style>
  <w:style w:type="paragraph" w:customStyle="1" w:styleId="B727D2FC0F064747BEEEE29678412FA6">
    <w:name w:val="B727D2FC0F064747BEEEE29678412FA6"/>
    <w:rsid w:val="00BC233D"/>
  </w:style>
  <w:style w:type="paragraph" w:customStyle="1" w:styleId="A045892FF2BB4070A36F16153883778A">
    <w:name w:val="A045892FF2BB4070A36F16153883778A"/>
    <w:rsid w:val="00BC233D"/>
  </w:style>
  <w:style w:type="paragraph" w:customStyle="1" w:styleId="3AB919694EF84FD0A36539F1ABEDF0BF">
    <w:name w:val="3AB919694EF84FD0A36539F1ABEDF0BF"/>
    <w:rsid w:val="00BC233D"/>
  </w:style>
  <w:style w:type="paragraph" w:customStyle="1" w:styleId="B971AA10ADA845638748F3F10B9F1E72">
    <w:name w:val="B971AA10ADA845638748F3F10B9F1E72"/>
    <w:rsid w:val="00BC233D"/>
  </w:style>
  <w:style w:type="paragraph" w:customStyle="1" w:styleId="44F9D97739884018864E639DE72A5B59">
    <w:name w:val="44F9D97739884018864E639DE72A5B59"/>
    <w:rsid w:val="00BC233D"/>
  </w:style>
  <w:style w:type="paragraph" w:customStyle="1" w:styleId="C68D6E199F594403B7DBF7B23D154894">
    <w:name w:val="C68D6E199F594403B7DBF7B23D154894"/>
    <w:rsid w:val="00BC233D"/>
  </w:style>
  <w:style w:type="paragraph" w:customStyle="1" w:styleId="148A0A3043FF478781B22A28E7BAD75A">
    <w:name w:val="148A0A3043FF478781B22A28E7BAD75A"/>
    <w:rsid w:val="00360F17"/>
    <w:rPr>
      <w:lang w:val="fr-CH" w:eastAsia="fr-CH"/>
    </w:rPr>
  </w:style>
  <w:style w:type="paragraph" w:customStyle="1" w:styleId="A12BBCF86F6A4F2C8BB1D26DB782FC28">
    <w:name w:val="A12BBCF86F6A4F2C8BB1D26DB782FC28"/>
    <w:rsid w:val="00360F17"/>
    <w:rPr>
      <w:lang w:val="fr-CH" w:eastAsia="fr-CH"/>
    </w:rPr>
  </w:style>
  <w:style w:type="paragraph" w:customStyle="1" w:styleId="7EDA3352550B4285AB23F5BF031E6645">
    <w:name w:val="7EDA3352550B4285AB23F5BF031E6645"/>
    <w:rsid w:val="00360F17"/>
    <w:rPr>
      <w:lang w:val="fr-CH" w:eastAsia="fr-CH"/>
    </w:rPr>
  </w:style>
  <w:style w:type="paragraph" w:customStyle="1" w:styleId="1EA9B398B73F488B85DA1F346BB4E188">
    <w:name w:val="1EA9B398B73F488B85DA1F346BB4E188"/>
    <w:rsid w:val="00360F17"/>
    <w:rPr>
      <w:lang w:val="fr-CH" w:eastAsia="fr-CH"/>
    </w:rPr>
  </w:style>
  <w:style w:type="paragraph" w:customStyle="1" w:styleId="58D6DDF726FE4215AA983C2185760187">
    <w:name w:val="58D6DDF726FE4215AA983C2185760187"/>
    <w:rsid w:val="00360F17"/>
    <w:rPr>
      <w:lang w:val="fr-CH" w:eastAsia="fr-CH"/>
    </w:rPr>
  </w:style>
  <w:style w:type="character" w:customStyle="1" w:styleId="Style3">
    <w:name w:val="Style3"/>
    <w:basedOn w:val="Policepardfaut"/>
    <w:uiPriority w:val="1"/>
    <w:rsid w:val="00360F17"/>
    <w:rPr>
      <w:rFonts w:ascii="Arial" w:hAnsi="Arial"/>
      <w:color w:val="002060"/>
      <w:sz w:val="18"/>
    </w:rPr>
  </w:style>
  <w:style w:type="paragraph" w:customStyle="1" w:styleId="7C19B7C1D6854C998114A247A988F0D0">
    <w:name w:val="7C19B7C1D6854C998114A247A988F0D0"/>
    <w:rsid w:val="00360F17"/>
    <w:rPr>
      <w:lang w:val="fr-CH" w:eastAsia="fr-CH"/>
    </w:rPr>
  </w:style>
  <w:style w:type="paragraph" w:customStyle="1" w:styleId="49EF31A9172E4858B5FE2D22A4640985">
    <w:name w:val="49EF31A9172E4858B5FE2D22A4640985"/>
    <w:rsid w:val="00360F17"/>
    <w:rPr>
      <w:lang w:val="fr-CH" w:eastAsia="fr-CH"/>
    </w:rPr>
  </w:style>
  <w:style w:type="paragraph" w:customStyle="1" w:styleId="DCA6716B0BCA4C3F840754107A547805">
    <w:name w:val="DCA6716B0BCA4C3F840754107A547805"/>
    <w:rsid w:val="00360F17"/>
    <w:rPr>
      <w:lang w:val="fr-CH" w:eastAsia="fr-CH"/>
    </w:rPr>
  </w:style>
  <w:style w:type="paragraph" w:customStyle="1" w:styleId="F2AE3BD154C14014AECD7D6037BFEF1B">
    <w:name w:val="F2AE3BD154C14014AECD7D6037BFEF1B"/>
    <w:rsid w:val="00360F17"/>
    <w:rPr>
      <w:lang w:val="fr-CH" w:eastAsia="fr-CH"/>
    </w:rPr>
  </w:style>
  <w:style w:type="paragraph" w:customStyle="1" w:styleId="509F1E4DDED3480594A278689EA98E58">
    <w:name w:val="509F1E4DDED3480594A278689EA98E58"/>
    <w:rsid w:val="00360F17"/>
    <w:rPr>
      <w:lang w:val="fr-CH" w:eastAsia="fr-CH"/>
    </w:rPr>
  </w:style>
  <w:style w:type="paragraph" w:customStyle="1" w:styleId="91131455298643B29F3CB01DDA71CE4A">
    <w:name w:val="91131455298643B29F3CB01DDA71CE4A"/>
    <w:rsid w:val="00360F17"/>
    <w:rPr>
      <w:lang w:val="fr-CH" w:eastAsia="fr-CH"/>
    </w:rPr>
  </w:style>
  <w:style w:type="paragraph" w:customStyle="1" w:styleId="40C517A015074DE091EAD475C89B3F15">
    <w:name w:val="40C517A015074DE091EAD475C89B3F15"/>
    <w:rsid w:val="00360F17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085DB29838C40B030D5D2D5A4ED6F" ma:contentTypeVersion="7" ma:contentTypeDescription="Crée un document." ma:contentTypeScope="" ma:versionID="085321682e0a33d4a0ca2470010d0fd4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76e53077f2f1eea87668b3c80adf154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EF2BF-085E-254C-A6C4-A834F6021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EAEB6-5601-475C-A7F9-AB843D672C8E}">
  <ds:schemaRefs>
    <ds:schemaRef ds:uri="021156a1-12f5-442a-a126-55b9fbac1f2a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6BBCB86-2248-4291-BBF5-F569ECE47084}"/>
</file>

<file path=customXml/itemProps4.xml><?xml version="1.0" encoding="utf-8"?>
<ds:datastoreItem xmlns:ds="http://schemas.openxmlformats.org/officeDocument/2006/customXml" ds:itemID="{90E53467-3B8C-4F63-BE1C-ED1D9F019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0</Words>
  <Characters>9680</Characters>
  <Application>Microsoft Office Word</Application>
  <DocSecurity>0</DocSecurity>
  <Lines>80</Lines>
  <Paragraphs>22</Paragraphs>
  <ScaleCrop>false</ScaleCrop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ns Nicolas BAZL</dc:creator>
  <cp:keywords/>
  <dc:description/>
  <cp:lastModifiedBy>Kestens Nicolas BAZL</cp:lastModifiedBy>
  <cp:revision>50</cp:revision>
  <dcterms:created xsi:type="dcterms:W3CDTF">2025-06-18T09:43:00Z</dcterms:created>
  <dcterms:modified xsi:type="dcterms:W3CDTF">2026-04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10-24T13:05:47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02a62abe-4457-408c-a361-15d9be06be06</vt:lpwstr>
  </property>
  <property fmtid="{D5CDD505-2E9C-101B-9397-08002B2CF9AE}" pid="9" name="MSIP_Label_aa112399-b73b-40c1-8af2-919b124b9d91_ContentBits">
    <vt:lpwstr>0</vt:lpwstr>
  </property>
  <property fmtid="{D5CDD505-2E9C-101B-9397-08002B2CF9AE}" pid="10" name="Label">
    <vt:lpwstr>Internal</vt:lpwstr>
  </property>
</Properties>
</file>